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1441"/>
        <w:gridCol w:w="1990"/>
        <w:gridCol w:w="2185"/>
        <w:gridCol w:w="3282"/>
        <w:gridCol w:w="2958"/>
        <w:gridCol w:w="1517"/>
        <w:gridCol w:w="1674"/>
        <w:gridCol w:w="1552"/>
      </w:tblGrid>
      <w:tr w:rsidR="00CC1B4C" w:rsidRPr="00CC1B4C" w14:paraId="0046D164" w14:textId="77777777" w:rsidTr="00E5630C">
        <w:trPr>
          <w:trHeight w:val="3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84D7" w14:textId="77777777" w:rsidR="00E5630C" w:rsidRPr="00E5630C" w:rsidRDefault="00E5630C" w:rsidP="00E5630C">
            <w:pPr>
              <w:jc w:val="center"/>
              <w:rPr>
                <w:lang w:eastAsia="es-GT"/>
              </w:rPr>
            </w:pPr>
            <w:r w:rsidRPr="00E5630C">
              <w:rPr>
                <w:lang w:eastAsia="es-GT"/>
              </w:rPr>
              <w:t xml:space="preserve">NO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25F0" w14:textId="77777777" w:rsidR="00E5630C" w:rsidRPr="00E5630C" w:rsidRDefault="00E5630C" w:rsidP="00E5630C">
            <w:pPr>
              <w:jc w:val="center"/>
              <w:rPr>
                <w:lang w:eastAsia="es-GT"/>
              </w:rPr>
            </w:pPr>
            <w:r w:rsidRPr="00E5630C">
              <w:rPr>
                <w:lang w:eastAsia="es-GT"/>
              </w:rPr>
              <w:t>CÓDIGO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4F83" w14:textId="77777777" w:rsidR="00E5630C" w:rsidRPr="00E5630C" w:rsidRDefault="00E5630C" w:rsidP="00E5630C">
            <w:pPr>
              <w:jc w:val="center"/>
              <w:rPr>
                <w:lang w:eastAsia="es-GT"/>
              </w:rPr>
            </w:pPr>
            <w:r w:rsidRPr="00E5630C">
              <w:rPr>
                <w:lang w:eastAsia="es-GT"/>
              </w:rPr>
              <w:t>DEPARTAMENT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4102" w14:textId="77777777" w:rsidR="00E5630C" w:rsidRPr="00E5630C" w:rsidRDefault="00E5630C" w:rsidP="00E5630C">
            <w:pPr>
              <w:jc w:val="center"/>
              <w:rPr>
                <w:lang w:eastAsia="es-GT"/>
              </w:rPr>
            </w:pPr>
            <w:r w:rsidRPr="00E5630C">
              <w:rPr>
                <w:lang w:eastAsia="es-GT"/>
              </w:rPr>
              <w:t>MUNICIPI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E38F" w14:textId="77777777" w:rsidR="00E5630C" w:rsidRPr="00E5630C" w:rsidRDefault="00E5630C" w:rsidP="00E5630C">
            <w:pPr>
              <w:jc w:val="center"/>
              <w:rPr>
                <w:lang w:eastAsia="es-GT"/>
              </w:rPr>
            </w:pPr>
            <w:r w:rsidRPr="00E5630C">
              <w:rPr>
                <w:lang w:eastAsia="es-GT"/>
              </w:rPr>
              <w:t>NOMBRE_ESTABLECIMIENT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CC1F" w14:textId="77777777" w:rsidR="00E5630C" w:rsidRPr="00E5630C" w:rsidRDefault="00E5630C" w:rsidP="00E5630C">
            <w:pPr>
              <w:jc w:val="center"/>
              <w:rPr>
                <w:lang w:eastAsia="es-GT"/>
              </w:rPr>
            </w:pPr>
            <w:r w:rsidRPr="00E5630C">
              <w:rPr>
                <w:lang w:eastAsia="es-GT"/>
              </w:rPr>
              <w:t>DIRECCIO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C61C" w14:textId="77777777" w:rsidR="00E5630C" w:rsidRPr="00E5630C" w:rsidRDefault="00E5630C" w:rsidP="00E5630C">
            <w:pPr>
              <w:jc w:val="center"/>
              <w:rPr>
                <w:lang w:eastAsia="es-GT"/>
              </w:rPr>
            </w:pPr>
            <w:r w:rsidRPr="00E5630C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FBF6" w14:textId="77777777" w:rsidR="00E5630C" w:rsidRPr="00E5630C" w:rsidRDefault="00E5630C" w:rsidP="00E5630C">
            <w:pPr>
              <w:jc w:val="center"/>
              <w:rPr>
                <w:lang w:eastAsia="es-GT"/>
              </w:rPr>
            </w:pPr>
            <w:r w:rsidRPr="00E5630C">
              <w:rPr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D366" w14:textId="77777777" w:rsidR="00E5630C" w:rsidRPr="00E5630C" w:rsidRDefault="00E5630C" w:rsidP="00E5630C">
            <w:pPr>
              <w:jc w:val="center"/>
              <w:rPr>
                <w:lang w:eastAsia="es-GT"/>
              </w:rPr>
            </w:pPr>
            <w:r w:rsidRPr="00E5630C">
              <w:rPr>
                <w:lang w:eastAsia="es-GT"/>
              </w:rPr>
              <w:t>SECTOR</w:t>
            </w:r>
          </w:p>
        </w:tc>
      </w:tr>
      <w:tr w:rsidR="00E5630C" w:rsidRPr="00CC1B4C" w14:paraId="376D16B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9B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5F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3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E1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9E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4E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BE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RUZ </w:t>
            </w:r>
            <w:proofErr w:type="gramStart"/>
            <w:r w:rsidRPr="00E5630C">
              <w:rPr>
                <w:color w:val="000000"/>
                <w:lang w:eastAsia="es-GT"/>
              </w:rPr>
              <w:t>CHÉ  III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C7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772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39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BD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55E38E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4B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65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3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8B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56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45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71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OS REYES, ALDEA SANTA ROSA CHUJUYU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F5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945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9E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01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313BFF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D6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53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3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E0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E3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B2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"MIGUEL ANGEL ALVARADO LOPEZ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8D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9A. AVE. Y 2A. CALLE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1E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210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A7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E5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A2D9D9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4A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7B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3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6A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C4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35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TIPO FEDERACION "TECUN UMAN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B6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7A. CALLE ENTRE LA 5A. Y 7A. AVENIDA DE LA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5B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0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E7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84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244A6E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E3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DE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4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7B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5C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EA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E5630C">
              <w:rPr>
                <w:color w:val="000000"/>
                <w:lang w:eastAsia="es-GT"/>
              </w:rPr>
              <w:t>METODISTA  UTATLAN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DF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A. CALLE 6-12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37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9D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C4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0184D4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9C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95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4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A3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B5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7B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49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CHICOR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D4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278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AF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3E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298BAA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64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3C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4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1B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EF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5F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DB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XESIC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31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44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3A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DD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C450F3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88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2A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4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4D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DF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20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46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MESEBAL III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B5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DC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B4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9C7B5A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A7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B9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4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13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90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8D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19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MESEBAL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72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74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8C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732F82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77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98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4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D9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15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7E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D9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MESEBAL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BD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D6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A6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AA2A15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DD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5F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4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86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F1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66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58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SIC CUATRO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89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130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49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4B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BA2FCA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0D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5C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4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48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A1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EA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A4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HAJ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F7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ED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95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7B5DCF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CF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2E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4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81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B1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1A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'COOPERATIVA GUMARKAAH'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83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LLE SUR FINAL DE LA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4B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2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E0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46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548E75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38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38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5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F4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47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08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630C">
              <w:rPr>
                <w:color w:val="000000"/>
                <w:lang w:eastAsia="es-GT"/>
              </w:rPr>
              <w:t>ADVENTISTA  DR.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BRAULIO PEREZ MARCI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D0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6A. AVE. 0-66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8F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1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C1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01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241846F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3D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D7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5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98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7B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26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8E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ATINAP V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A5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39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B6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6B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513FD3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57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A3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5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2D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D9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D0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B0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CHOACAMÁN V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31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491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3F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E1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53D924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A9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80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5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59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33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C9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C5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CHOACAMÁN I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20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477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60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76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B1F7B7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D0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E5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5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66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01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F1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E4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LA PUERTA, CHOACAMAN CUAR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40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452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F6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BD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FF83B2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8C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DF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5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F5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34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75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9B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C7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0A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D1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4D6579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F0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05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6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F1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5A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F4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82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SIBACÁ I, ALDEA CHUJUY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BD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910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D6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D2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DAC140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01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E9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6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3A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C4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34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24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SEBASTIAN LEMO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68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73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C0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42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8D132D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F6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3C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6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EE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77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BB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16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QUINAC, ALDEA SANTA ROSA CHUJUYU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DE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771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AA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0B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F1CC8D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E7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3C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6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17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77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BA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78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SUALCHOJ ALDEA LA ESTANC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4F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677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D6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CD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BE192D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B4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3A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6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16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D6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28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29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RUZ 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9A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453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0A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7E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F8E854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C5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99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6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FB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71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1D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E3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XATINAP SEG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76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27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D2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E4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28E9DC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2F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E6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6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B4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CC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03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B8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ICABRAC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DE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9F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48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99CE6C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C6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CC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6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50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E5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17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'PRIMERO DE MAYO'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D1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DD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2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B4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52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3E53F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DE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40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7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BE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BA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05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D8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EL TAB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67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10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F7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E5A2CB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7B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33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7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BB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1E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B4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58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RUZ CHE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3F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29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73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70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C7F3BC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34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87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7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01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2C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9C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45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CHO CHICALTE, ALDEA LEMO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9F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44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20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7C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E0F73E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B1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AF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7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9A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FF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3D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60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PANAJXIT I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37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37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82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EDFC46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03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F0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7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09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94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75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45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UCABAJ I ALDEA LEMO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8E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89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16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0CBAC3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78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06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7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90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81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1F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EC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S RUIN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9A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23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17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85714D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20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9D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7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B3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7C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F0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A1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IU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FA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37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AF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7C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1F3C8B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1A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FC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7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56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C9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11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ADOLFO V. HAL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08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D3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099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F3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C3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5CA8D19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EF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36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77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90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3A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A1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</w:t>
            </w:r>
            <w:proofErr w:type="gramStart"/>
            <w:r w:rsidRPr="00E5630C">
              <w:rPr>
                <w:color w:val="000000"/>
                <w:lang w:eastAsia="es-GT"/>
              </w:rPr>
              <w:t>INSTITUTO  ADOLFO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V HAL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FD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BF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1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21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48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DD38D0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E9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F3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7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F8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F6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DA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'LICEO CRISTIANO SINAI'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3E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A FINAL, COLONIA GUMARCA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79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61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29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78961C3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AA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53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7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E7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21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26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E5630C">
              <w:rPr>
                <w:color w:val="000000"/>
                <w:lang w:eastAsia="es-GT"/>
              </w:rPr>
              <w:t>METODISTA  UTATLAN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18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A CALLE Y 6A 6-12,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D8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23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A4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7AC37D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8E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DA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2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0F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9D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34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48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QUIXI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14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561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CE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CC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6C5552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4E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B9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2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66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0A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9E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48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CHIPACÁ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B4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BD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AB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1F9884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E5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90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2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8A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A6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EB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69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TZIB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A8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50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8B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99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DB0844D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02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B1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2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B8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91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70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AA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IJTINIMIT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B8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190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2C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94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C081EC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6E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30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29-44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A1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50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FE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PA 'SANTO TOMAS'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43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A. AVENIDA 1-61 ARCO GUCUMAT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05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35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2B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1A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95FFB5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12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20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4D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0C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2B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CA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QUIXI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B3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91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54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C94961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8D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DC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3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0A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6C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75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CC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UAB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9A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08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33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94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10B24C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00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9A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03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05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0D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D2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P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C5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613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65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19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E7244A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F3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2A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3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B1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92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FA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70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UCALIBAL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6F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915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5B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52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9ECCFB6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9D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67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3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54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2E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CC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AB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NIMACHE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F4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9D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E0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D58B5C3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46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87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3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F7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D1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29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99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AMANI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59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639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D5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23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69D2E7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E6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4B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3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35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30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06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D8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A5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776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11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92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4D03C05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EB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A7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3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62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EA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9C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00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COJO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CB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AA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40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47BBD15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76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F3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3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CF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B4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91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07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ICUA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F8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24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52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5A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1DE9D2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A4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BB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4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FA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8C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96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C3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XOT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B4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68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27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31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5F6C2C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CC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29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4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30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AC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C4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5C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ONTA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FF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01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B3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3D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22CB7AD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37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60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7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E1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2D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C3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'TECUN UMAN'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99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CBICH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94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3F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77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B1275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27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3C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7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A2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1C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EE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80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EPE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BB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C2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CF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E86F49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37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6F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8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67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4F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66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F2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TZOROP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A7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2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CE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2F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D9379E9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63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67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8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06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73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66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07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</w:t>
            </w:r>
            <w:proofErr w:type="gramStart"/>
            <w:r w:rsidRPr="00E5630C">
              <w:rPr>
                <w:color w:val="000000"/>
                <w:lang w:eastAsia="es-GT"/>
              </w:rPr>
              <w:t>LACAMA  PRIMERO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E8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52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05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2DA17D7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BE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72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8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ED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99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0A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B0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CALI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1A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274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48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6A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EF668F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34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33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8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22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AF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CA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F4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QUILLA SEG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AF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89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1B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95E6C6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A9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96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8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91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A7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22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A1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S TRAMP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8F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99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DD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586F1E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AF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43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8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00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ED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A6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80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EABAJ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9E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37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09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FB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FE753F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30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86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8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CC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AF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B9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0A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LACAMÁ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2C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385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93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C7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6B15917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01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86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8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55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14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17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DD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</w:t>
            </w:r>
            <w:proofErr w:type="gramStart"/>
            <w:r w:rsidRPr="00E5630C">
              <w:rPr>
                <w:color w:val="000000"/>
                <w:lang w:eastAsia="es-GT"/>
              </w:rPr>
              <w:t>CHUGUEXÁ  SEGUNDO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B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03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89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98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72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8A49AF9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94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A2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8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5D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6F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6D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6C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CAMA TERC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37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3789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DA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B9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DDB843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FF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53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8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8F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FA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E2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09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LUMAL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CF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12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83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9B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2D6679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25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76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9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1D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86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D0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EF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MACTZUL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34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149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5F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BD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D8FCEB8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81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9C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9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DD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98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CF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B8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I CANTÓN MACTZUL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40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259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04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F4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A6294A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2C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EC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9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30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A3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17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47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MACTZUL TERC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0C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353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A7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45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DA586A3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A1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7F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9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94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75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90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79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MACTZUL CUAR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8A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206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1B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8D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14D3F1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CA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55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9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EF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91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99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1F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MACTZUL QUIN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66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262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5A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F2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CC6221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D5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FD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9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57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2F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74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8D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MACTZUL SEX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38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5E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28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FCDB32D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39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9F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9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FC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19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C1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E1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PAXOT SEG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13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07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55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DF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4422C1E" w14:textId="77777777" w:rsidTr="00E5630C">
        <w:trPr>
          <w:trHeight w:val="18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B6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7E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9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22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65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2C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EXPERIMENTAL DE EDUCACION BASICA CON ORIENTACION OCUPACIONAL E INDUSTRIAL PEM.DANIEL ADAN GARCIA BARRIOS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4A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CALLE 6-80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83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27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11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29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4A38A6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30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87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85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01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98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82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72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MACTZUL TERC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D3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353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D8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2B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233228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D3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FA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89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0D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D8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24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F5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XALBAQUIE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A8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457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3B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B8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083238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F7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53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95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5E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83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47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A3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ICUA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B0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857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A3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DF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6628FBD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E2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0D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108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DC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91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1A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SCUELA OFICIAL RURAL </w:t>
            </w:r>
            <w:proofErr w:type="gramStart"/>
            <w:r w:rsidRPr="00E5630C">
              <w:rPr>
                <w:color w:val="000000"/>
                <w:lang w:eastAsia="es-GT"/>
              </w:rPr>
              <w:t>MIXTA  POPOL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VUH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F1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UGUEXA SEGUNDO 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FE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859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68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C0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E211656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92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6E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8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49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32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0D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3E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LACAMA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78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06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ED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4B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B457CB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BE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E0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8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CC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54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DF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1E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CALI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64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274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6D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3A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E8C4746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A5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1B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9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31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28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86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AE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CAMA SEG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B1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385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23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F4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B0C28F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38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DD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9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0D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B4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03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82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CBICH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E0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611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45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53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0085B99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2A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C7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9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0D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B2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85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E6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EPE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E8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206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3C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00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57C113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E7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81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9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B5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29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84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A4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LUMAL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46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12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F7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25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72A7219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41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5D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9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08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55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63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D0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ILI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86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300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F8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C0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E315ED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F8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FC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0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84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4C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54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F7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89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146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C9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B2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3D4E1C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56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A1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0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89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AB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C9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ED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NAJXIT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6E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2F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55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7476B4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BE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FB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0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BD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00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C2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7C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CHO ALDEA LEMO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56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567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7F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FE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359052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77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1B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0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6C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D9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0B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03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SIC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4C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504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CD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7E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E9D45C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CE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F8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0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77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9C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47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FB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XATINAP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1F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566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92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A1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97EA50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73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51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0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9D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16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9E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2A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UCABAJ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DD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759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30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0F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1D0D85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EC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98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0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6A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69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4B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3D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MESEBAL III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1B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6B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C4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18A844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80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BC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0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2C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CC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E4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2E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PACAJÁ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71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49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AD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2D547F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0C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9A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1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C5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A6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DC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FA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NAJXIT II, ALDEA PANAJXIT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83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48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44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23A830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BE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FA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1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B1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16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18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6E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CHO CHICALTE, ALDEA LEMO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73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44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08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C4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7F1D29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78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12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1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75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E1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6A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03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UCABAJ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1C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CC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F6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D26F78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24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32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1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3F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AB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06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39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ATINAP CUARTO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DD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4A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C0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5477E9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BB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3F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1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CA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B0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A8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8D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XATINAP TERCER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BC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830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80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42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D6516C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39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50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1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62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FB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2B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'MARIA MONTESSORI'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AB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AVENIDA 7-06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BE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695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D0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E4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2CFFE4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B8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6D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1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42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C0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BD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E5630C">
              <w:rPr>
                <w:color w:val="000000"/>
                <w:lang w:eastAsia="es-GT"/>
              </w:rPr>
              <w:t>METODISTA  UTATLAN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91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A CALLE Y 6-</w:t>
            </w:r>
            <w:proofErr w:type="gramStart"/>
            <w:r w:rsidRPr="00E5630C">
              <w:rPr>
                <w:color w:val="000000"/>
                <w:lang w:eastAsia="es-GT"/>
              </w:rPr>
              <w:t>12,ZON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93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13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F3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A301EE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EB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6A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1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FB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A9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F5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630C">
              <w:rPr>
                <w:color w:val="000000"/>
                <w:lang w:eastAsia="es-GT"/>
              </w:rPr>
              <w:t>ADVENTISTA  DR.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BRAULIO PEREZ MARCI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F8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6A AVE. 0-66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E5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1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10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81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1BDFE8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40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BF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1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A8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21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F6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E5630C">
              <w:rPr>
                <w:color w:val="000000"/>
                <w:lang w:eastAsia="es-GT"/>
              </w:rPr>
              <w:t>CRISTIANO  SINAI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09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A </w:t>
            </w:r>
            <w:proofErr w:type="gramStart"/>
            <w:r w:rsidRPr="00E5630C">
              <w:rPr>
                <w:color w:val="000000"/>
                <w:lang w:eastAsia="es-GT"/>
              </w:rPr>
              <w:t>FINAL,COLONI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GUMARCA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53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1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9F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70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08AD2B5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F4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B3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20-44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D6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6B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59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39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9A AV Y 2A. CALLE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FF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BC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6D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8167AA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71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38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2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AC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D5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B5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97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UJUYUB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B2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240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F4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C2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E453ED7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95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46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4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B8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3D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77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D2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UGUEXA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D2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93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5D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C0574CC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95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75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4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9F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FC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6F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EF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PAJULIBO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79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01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32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39D8CE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AE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79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4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44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40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EF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81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QUIEJ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E0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48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96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19A2827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EF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7E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4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1F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1D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FA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"OSVALDO HUMBELINO MOTTA GIRÓN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B0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ICUÁ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31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31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39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12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EE9C69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26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32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9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C9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88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36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64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MUCUBALTZI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E9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E6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DA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68EE88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8B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F1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9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00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58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60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58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PAJULIBO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37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77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02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CF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4F80188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FA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2B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0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34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76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4A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98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CO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26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149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7E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C6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545518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AD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16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0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3E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C6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31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DE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OCOHIL SEGUNDO  2DO.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C1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58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97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CF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E7E23A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95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A4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0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F2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95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2D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56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UAB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6F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C1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29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D2C2EA8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CF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81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0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1F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0D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B4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31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CALIBAL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1A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96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E6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995C687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A1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D8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0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D9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89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CA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22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NIMACHE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B1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86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1B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EE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4DA7A26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E9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D5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0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DB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F5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3C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01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AMANI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0F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78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8B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3EB4715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FB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60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1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8C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B3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91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8A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COJO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95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D5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A9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D81449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C1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1E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1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E4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A7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C5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6C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SEMEJÁ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FB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6F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88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83C2E5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48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42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4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28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EF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91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"POPOL VUH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E9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UGÜEXA </w:t>
            </w:r>
            <w:proofErr w:type="gramStart"/>
            <w:r w:rsidRPr="00E5630C">
              <w:rPr>
                <w:color w:val="000000"/>
                <w:lang w:eastAsia="es-GT"/>
              </w:rPr>
              <w:t>SEGUNDO  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17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E5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03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8228ACD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72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5A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4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3A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FB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42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37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CHIPACÁ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03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85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08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CE8BDDD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89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FC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5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96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1B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64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8F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TZIB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72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92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8E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38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B34A62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B0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00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5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49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73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4B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BC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EMEJA SEG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26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257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1D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4E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9C801B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16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5D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5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57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ED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DB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67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IJTINIMIT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26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E8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CF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6E4301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37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CC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5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83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F8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DE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8C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AMAN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3D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648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89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D9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5A70E0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26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1D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5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9C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A3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DD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3E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TULUP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D4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385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C9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7B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2A6505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49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6E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5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97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82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3D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73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CPUL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C1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104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C9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C7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7F6982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2C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32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5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C8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0B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4A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33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CO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33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149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75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BD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6E216A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EB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44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6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C5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E5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4A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2A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OCOHIL SEGUNDO 2DO.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BE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3A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16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54834D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81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12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6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FA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E9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70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"FLAVIO RODAS NORIEGA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7A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DA. CALLE 3-16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1C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2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A3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14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E82770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74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60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6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DC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CA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95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FC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CHUP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58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850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F9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17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ABC32A5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60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98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6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97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7A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8B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C8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NI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16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01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AA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78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578BA6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BC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B5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6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C4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8C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72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48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ABILLAGUACH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1A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292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F3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AF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A56ABE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C5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E3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6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26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45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6D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E1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EABAJ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55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898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E6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41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79E7D8C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C2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DD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6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08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A7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37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5C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PO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CA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26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61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18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92CF30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49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B9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6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53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68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4D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COMUNAL INDIGEN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58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A. AVE. ARCO GUCUMATZ 1-61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97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685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8D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19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CAEC0F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73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81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7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48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9C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63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2E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CHUJULIMUL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51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988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07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23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40E5AA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C2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03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7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F8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9A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F9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F3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ZANIMAC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F6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38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68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B562A5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29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0D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7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08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F4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01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EA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NQUI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60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52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FC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21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1E451DC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AC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4F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7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12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44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A6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DD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MANZ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C6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386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A7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B0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0BEC0A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62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B2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7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18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3E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4B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ED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OCOHIL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A2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11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B4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F2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71848A5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F9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F2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7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30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0F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9F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2A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CH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96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539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AF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A6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7E012FC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9F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E9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8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1E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5A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C2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68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8A CALLE 2-12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A4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316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11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ED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4CB421A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1C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65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83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58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FA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C8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EBE "FRAY FRANCISCO JIMENEZ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71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A AVE. 7A CALLE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3A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FC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37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B74770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F6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AA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85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99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C2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51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E5630C">
              <w:rPr>
                <w:color w:val="000000"/>
                <w:lang w:eastAsia="es-GT"/>
              </w:rPr>
              <w:t>MIXTO  JUAN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DE LEON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12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2 CALLE 0-36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B7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3A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AD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740CFE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2F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E0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87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F1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ED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F4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630C">
              <w:rPr>
                <w:color w:val="000000"/>
                <w:lang w:eastAsia="es-GT"/>
              </w:rPr>
              <w:t>PRIVADO  NUESTR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SEÑORA DEL ROSARI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80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VENIDA TECUN UMAN 4-34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BA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1A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B8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62A415C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8C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7A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88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53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1F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76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630C">
              <w:rPr>
                <w:color w:val="000000"/>
                <w:lang w:eastAsia="es-GT"/>
              </w:rPr>
              <w:t>PRIVADO  NUESTR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SEÑORA DEL ROSARI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F9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VENIDA TECUN UMAN 4-34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2E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BE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0C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2EDCDFA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90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6E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88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23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84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7B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98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ACAJA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9C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99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0B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CB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2236D6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0D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35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95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D0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7A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A3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ADVENTISTA 'DR. BRAULIO PEREZ MARCIO'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9F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6A. AV. 0-66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26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1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C8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DA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1D654BA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07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09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102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EF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07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B5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NUESTRA SEÑORA DEL ROSARI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43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1A. CALLE 7-15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7D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444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0D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69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36545E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35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E9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106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5B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66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98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'NUESTRA SEÑORA DEL ROSARIO'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6A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VENIDA TECUN UMAN 4-34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3A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2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5D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D3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209094D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97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18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108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19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25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09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2F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AJIJ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49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16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CC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96C598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AF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F9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11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96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71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EB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V TIPO FEDERACION "TECUN UMAN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68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7A. CALLE 5-68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BD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3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35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FD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002BD2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1B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7B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1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F1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B9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E7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E1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AXOT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9E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6D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98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30E4D93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4F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DB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1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BC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8D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90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2B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TZOROP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C3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949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F9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89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19C9168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C0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D0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1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28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16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47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1B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ONTA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B3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DD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6E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26A9943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40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53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1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A7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6E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75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08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GUEXA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11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430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EC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43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3BDACF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56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C7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1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24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5B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A5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3B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QUIEJ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8D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D3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EE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3154FF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94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DB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2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A1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B6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47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43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IPACA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D1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10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2A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18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9C2256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98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3B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2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D8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E8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66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FA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ETINAMIT, ALDEA SANTA ROSA CHUJUYUB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E6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689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C8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98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179D83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02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8B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2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6F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D1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3D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48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CHO ALDEA LEMO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ED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567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A2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21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EC57D0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CD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98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2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FA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B7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A1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98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SIC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5F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A0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42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CC9D4D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B9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F7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2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5A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2B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BE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C4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XATINAP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C9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1C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65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7E647F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8F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44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2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F2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92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10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59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ATINAP I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91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830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5B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E8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D6FE75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B0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E0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2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50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9D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77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E7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CHOJ ALDEA SANTA ROSA CHUJUYUB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CE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35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A1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FB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71FD0B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70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7F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DD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84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38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47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ATINAP NO.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4F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36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72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5B4AE5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24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78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3F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34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06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D8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ACAJA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DF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958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58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7D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95B8C3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52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19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B5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E5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84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48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NAJXIT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1C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89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A9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F1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838DD7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DD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37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6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EF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11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78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7E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RIO GRANDE PACHILI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49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739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56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E0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D60CC5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A4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F2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6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F9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B6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08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F2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AQUENU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25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312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F9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28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0A8B65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34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54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6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2D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DE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63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4A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XT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D8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5F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FE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B9244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D8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E3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7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18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A0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63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D6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XEJUY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A9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673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99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DF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11708C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13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06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7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D8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B1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48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1B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OL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EB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653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5F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52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E35DD0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9B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DB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7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09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4E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7D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53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JUYUB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1E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85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D5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D2109C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A2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87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8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78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BB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CD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72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ILILLA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26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67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AD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28EA83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1C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A6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8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F4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AB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02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98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CAS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18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123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32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D5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F71294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21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C4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8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DE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B9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99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B4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JQUIE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F65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2E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0E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319003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94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62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8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ED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FE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73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EC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ILIL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83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52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5B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183CCE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8C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54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8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69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EA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81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AD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BAQUIE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5D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98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B2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D85B89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AC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BA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8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E5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6C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5C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7B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CHALU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84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42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D6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D96FA2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74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C7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8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88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90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3B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A0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SANYA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D2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94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F8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B5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A51C55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7A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A8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8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10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C5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64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60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RRA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4C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288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68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00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4780A0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CE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69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76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B2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B0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25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35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80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88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77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763B1B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C8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D9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76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1F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34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6D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36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3E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54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32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1A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285A67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05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BD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76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7C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20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27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89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1D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CE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B6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9210B6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0E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CE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76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08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96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C3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CF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VENIDA LAS GLADEOLAS ZONA 4 C-1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26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540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2A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C8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5D9BA18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50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88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95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5B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16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3F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CF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IEDRAS BLANCAS, ALDEA LOS ALT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98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205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18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62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5CD420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1A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4A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111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05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92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2B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85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OS TABLONES, ALDEA LOS VOLCANCILL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9B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E8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EA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F07C1C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51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F7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111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1A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5B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46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'SAN VICENTE'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A6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 VIC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15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59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64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61B279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C4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76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111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C1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AC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8B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13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NARANJITO ALDEA LAS MORIT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F2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29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97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309034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FF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D5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1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1D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F9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02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9B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EL MATAZAN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8E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73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DF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28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5EFF1D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A6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3E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1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78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62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33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D5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AM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FF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22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4C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46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88740D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E0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C4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1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98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CC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85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C8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IERRA BLANCA JACUB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E7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39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B9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B4217A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89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A2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1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A4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BB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20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F0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OJO DE AGUA CAMINO RE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1B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14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6F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C0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2FDA6F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E5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90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2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19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56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65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E7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TAP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71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44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3E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00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AFFCA9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A2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E4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2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D0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F7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6C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CD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ROSA LA LAGU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9F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04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05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21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5ED5FF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0D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15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2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96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20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FC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70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ANTONIO CHIQU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9B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13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6F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58B91E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68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1E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2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9D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DF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65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3C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ARA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D7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548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A2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93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AD2B3D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51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E4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2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0F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71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02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FB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GUNA DAN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D8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947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F3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3E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2A71CA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D5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C2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2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67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3B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32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64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CANAQU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CF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B8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6F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E04D7B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94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B8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93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8F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65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08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ICA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16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03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A2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36918E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F1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BF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BF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48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39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60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AN LUC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12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74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C4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21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1C3D23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54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91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33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BC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18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3A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22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CD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649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7A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5E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24F464CC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A8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8C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3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85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34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32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7F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6A. AVENIDA 6-09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C8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518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5C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51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67B34F0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A9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64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86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77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07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49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89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OB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49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FE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81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4F751F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CF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18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98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37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ED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E4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</w:t>
            </w:r>
            <w:proofErr w:type="gramStart"/>
            <w:r w:rsidRPr="00E5630C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67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D2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556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B9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76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936ED4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EB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5E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10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72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45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37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E7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SI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FD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90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A8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3C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A6163B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A5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23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109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E3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A9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C6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SAN JUAN COTZA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79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EXU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EC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93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B8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E9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B9D6E9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5E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31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1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A0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DC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F2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AF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C3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9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D6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1C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3A89D2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62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87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1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33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B7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B8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0D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BARRIO CENT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DF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EF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5E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413448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86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6D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1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C5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3A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C3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E5630C">
              <w:rPr>
                <w:color w:val="000000"/>
                <w:lang w:eastAsia="es-GT"/>
              </w:rPr>
              <w:t>EOUM  ING.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DOMINGO BETETA PAZ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F5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0F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52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CB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56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85E3A8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E1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93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2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5D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5E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2B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25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88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9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98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1C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F573E1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08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6C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2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30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86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E8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82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25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12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4D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A157D6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B4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67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2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7B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31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86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35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ORRAX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A1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249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E3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9F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281F5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90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39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2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2B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DC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05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26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UNA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0B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94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1B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101952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56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C2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2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62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9C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75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BF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AN LUIS LA COMUNIDAD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8B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04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CA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EF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A9A668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BE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4E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11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CD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D4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78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80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B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B4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AD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D0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CA3BF6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89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12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2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AA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DA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C3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"SONIA ALICIA MENESES SÁENZ DE HERNÁNDEZ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F7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A. AV. 2-15 ZONA 2 CHICAM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D3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65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02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E8D6C3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12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FA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2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3A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2A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39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2B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A AV 1-62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BE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633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A4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33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307539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3D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17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6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4F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F1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D8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5E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PEPE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A9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32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36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60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69B60F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B4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DB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6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60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70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4C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57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AN LUIS LA COMUNIDAD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B3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E7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B0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BADDE0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52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D4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6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8E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67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17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D3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RUZ CHICH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4D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16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4E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60D4B0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92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EC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7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A6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B5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A9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46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INFIERN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1A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459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34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16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FC0D60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61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2A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7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67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19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CF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66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XEMONTÉ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CA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764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B9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67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FEC0E3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5B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B2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7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27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4C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26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2B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LAGUNA SECA CAQU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17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36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E9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5E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B21C92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26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55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7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98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61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C0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81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CHIAJ TRES CRUC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E2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29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4F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44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26AD77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AD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CA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7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5B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F4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FE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22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A COMUNIDAD DE MUCULINQUI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B3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14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AB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C0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253F2A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26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E6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8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55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28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8D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D1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AN JOSE CHUACOR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8B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46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DF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A9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2C6AA4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BF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62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8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E5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11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A2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C2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LOS CIMIEN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E1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71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31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DE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CA5B5E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D5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98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2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A0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8F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88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33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XO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BE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55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B0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4D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4B87A3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51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97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2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79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BF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84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0B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F6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C0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54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D93272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85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F9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EA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72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F4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89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PLATAN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26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707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CC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79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F47759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4D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25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01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0C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58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90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91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D7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3E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B64842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DA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2C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3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70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DB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CD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A1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PAJU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22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FF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12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8B5549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E1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BF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3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FD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F5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1C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52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JUM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49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828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B3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41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469E09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A6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DC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3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D9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95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24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12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SEBASTIAN, ALDEA BELEJU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D1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EE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E8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FABDEB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74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A6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3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1B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71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FA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DB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IO NEG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C3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FC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3D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05376A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14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8C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3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8A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00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A6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BC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VIG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7F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21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8E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C6FA20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EA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46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3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26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5B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80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FE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CULEBR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FD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59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DE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31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0FF38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38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8B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4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DB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2E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3B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B8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1A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375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E7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CE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C623BA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92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C5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4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8B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10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6C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DD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62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520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40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CA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EA19C2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90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4F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4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29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A8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13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1D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OJO DE AGUA CHIXO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45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70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68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80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B1BDF6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20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4F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4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25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27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8D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60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ALÁ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10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CC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D5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9B12F0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78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7F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5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90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AB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48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64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C5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9A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62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788E91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4B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C2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5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01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22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C2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77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LUIS LAS ANON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B3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36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A5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03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34CF06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24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0A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8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92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21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2A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74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TEM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7F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984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0E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0E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8CF2AC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8A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A6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8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3A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B3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AE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C0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RES CRUCES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53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BB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E9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D8F24F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9E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09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9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1A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CA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6E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0B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LIBAT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85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534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D1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39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BFED96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F5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19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9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47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3D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FE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68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AQU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DA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509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96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A3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5F8080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B4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F2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9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91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B4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D4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25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XECHP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0D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499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5E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44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1ECAFA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1B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B7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9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C8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1D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6A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F5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 RAFAEL CHICH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5C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367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86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93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2CF8EB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CB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15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9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16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97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46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30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PASAGU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56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5E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43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F1A473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9C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15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109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3E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5C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8D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35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E8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5E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D2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CFA3B7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EC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6D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110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67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8E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B8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5C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LIMÓ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69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541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D7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11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369181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A7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96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59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51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31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75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2A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GUNA DAN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04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4C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00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EC6CD0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8B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DA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59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9C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CF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E4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16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QUIZACH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28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338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F8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5E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E89E69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C3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D8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59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A1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60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83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31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J RACAN CHIT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09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BC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C8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07F0AD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58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36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0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29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8A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D8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CE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A. CALLE Y 6A. AVENIDA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56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860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1D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D9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CB0B10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1E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C4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01-44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52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3B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1A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88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7A. AVENIDA 6-31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D1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2C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C4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8EA6F3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D0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F3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0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6B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A0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61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66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7A. AVENIDA 6-31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B0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518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7D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57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A2B0A6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6E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DE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0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67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C7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C4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23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A. CALLE 2-10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CF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1A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58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F7D2EE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31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9B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7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27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B0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25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AE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MEDIA LU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A9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55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76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232A72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12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6C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7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5C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CF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70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73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TRIGA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2A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955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F8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52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AAA24E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6F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AD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7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DA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74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09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C9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PERIC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9D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00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B9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76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FEB77B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08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85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7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FD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02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B8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CF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1A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5A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6C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8D971B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53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88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7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DF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9E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46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39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OBOR CHICMAK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AC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973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64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36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1097B5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1A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E5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8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51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31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43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29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D5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99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38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9C9704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AE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1F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8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4A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85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43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EA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0C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16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D5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4B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3D900D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68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96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8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42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51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D0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EE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OJO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46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413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23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06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7B6F11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3B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80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8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17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AB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97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E8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XEBOR, ALDEA CECIL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4E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628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B0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7E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6AC499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0B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14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8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F0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46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EA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29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AB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55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CA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22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2DFA05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27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56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8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D9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8A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0A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F8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FLORES PAJA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A5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65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D3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72B192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85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FD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8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E7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8D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4C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D6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BATZU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CA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793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F3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55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8590A2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D6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A8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8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44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F3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F2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3F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QUIQU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3E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0F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38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80DD58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7D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FA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8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8D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50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9C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3F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DONCELL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72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93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7B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EFBAA5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9C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08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90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85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5B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9C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21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RRAMOS CHIQU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CA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A6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A7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09518F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CF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29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91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AF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F3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CA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FD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AE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00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B1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F8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18A0B0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A1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3E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9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9C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98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21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81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OC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5C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47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3C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B62624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1E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A9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91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60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F0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B4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78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OTZ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84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775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69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C2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6C09BF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5C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1C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9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D6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0B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55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4D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7C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40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8C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51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2A0EC8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6F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5B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0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49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63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1A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80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LQU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5A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CC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B4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FCCE9F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EC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56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0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9A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5F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31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44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OJO DE AGUA PALMA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56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12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85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E12600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1C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A2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1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1E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99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03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AB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ULULCHE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FA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B5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FC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83BDD8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0F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8A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11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CE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8C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D9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61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SAN FRANCISC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CD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98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9D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FCB936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0B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06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92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C5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42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D5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65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JACUB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2A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65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0A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80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FEDF15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F2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6D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98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57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FB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80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44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A7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86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B8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C2FA1C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95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B1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104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1E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1C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37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51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CARACOLI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1F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69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CC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0D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56609D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A8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0C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104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90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4D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C3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A8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CHOCO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CD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879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E8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B2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F9272B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EA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60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104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4F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B6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A7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8A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CATARINA COTOX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29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169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7B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8A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162419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E2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54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10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BB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36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1D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D2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88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74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E5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C1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8B6A2F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21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6E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109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8F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AD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39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15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CO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28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25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A0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25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825AEE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73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89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109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34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21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65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D8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7F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65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C7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17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543244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98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E8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5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E1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CB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71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52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SANYA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03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8D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5E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75B385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A6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FB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2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44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96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E7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D7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XQUI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FB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21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72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E16AAC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69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66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7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F2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81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69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EB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PO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95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23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4D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99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8D070E3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03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C3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8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7D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CA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00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2C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TZOROP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CA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2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FC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EB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78728F7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7F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71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8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9F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2B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A8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47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CH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AF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539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F7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66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DFDE99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6D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55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9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6A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5E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32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7A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QUIXTU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84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723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A1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AE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EB9129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BD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8B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9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BF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8F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31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DC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35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605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AC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B0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92D908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97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6F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9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EA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5A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CC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EC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BB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00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F0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8B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00A1CF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DE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B1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9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02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CE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35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CD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7D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E0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45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0A294D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37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2E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9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CD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0C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3D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4A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85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34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7E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1B535F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F4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88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9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EF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80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6A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28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UNE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DB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5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31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F0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163C924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CB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68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9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8D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E2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D0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54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ALAXCOC ALDEA CHUAQUENU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78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41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13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56D9AC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6A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7B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9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83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FB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BB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67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AZUCEN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50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915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D5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BF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5CA12F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44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4A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9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84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7F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C0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CON ORIENTACION OCUPACIONAL INDUSTRIAL 'FRANCISCO MENDEZ ESCOBAR'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01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20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9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71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F7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A3AFD46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92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6C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501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58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E1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32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PARTICULAR MIXTA JOYABATECA DE CIENCIAS COMERCIALES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13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CF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9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09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AB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73D549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4B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F5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84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C1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72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4C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04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OSAVI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B2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87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38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A2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A967FF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91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27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84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6C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61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41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EF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COTON XEBALANGU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75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EA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D4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C60865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20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9B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85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D0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09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26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17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OS LLAN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6A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E3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18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748813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B2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74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88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00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58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35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5630C">
              <w:rPr>
                <w:color w:val="000000"/>
                <w:lang w:eastAsia="es-GT"/>
              </w:rPr>
              <w:t>EOUM  ING.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DOMINGO BETETA PAZ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AC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71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1D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09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9BD067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8D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8C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89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6D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7E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6C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EE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RAXANE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BA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18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77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80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D90924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9E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79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89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71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53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46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48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ERICON ALDEA CHUAQUENU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8E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673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5B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9C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D719F7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82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4C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0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81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E8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29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2F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UMAL CHIQUI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A2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E4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C2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4CEF5E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B1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20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0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27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F6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3C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DF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15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69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4C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3B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CF2001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8A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37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85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78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D3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2F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E6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TIERRA COLORAD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C8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42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F2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92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890704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BC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8A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102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D8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87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AB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81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GUINAC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DC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26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E4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81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DF694E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A6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8A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39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B9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D4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A5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UM  15 DE SEPTIEMBRE DE 1,821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E0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UCUXM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A4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DE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ED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E3FB54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E8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03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39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51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44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CC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DC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FELIPE CHENLÁ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12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804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22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F4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ED1E91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FB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F2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40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1F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9F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AB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DF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IXELA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65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27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10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2A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3DFBBA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B0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7C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93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0E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E5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6A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64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OCOR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6F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53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97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7B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9FF22A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C1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12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107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E2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1D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59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D7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QUIEJ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12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28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B8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BA196C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91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C2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111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59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F0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1D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18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S CANO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EE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294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D4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7B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6A970D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3E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2E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69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A2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5A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E2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10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A AV 5-31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BF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979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F9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1F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67094E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10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EA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69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76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4B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BA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B1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MONTAÑA VEGA DEL MUER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BB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01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B9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0C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792597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01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FD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70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B1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0D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24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B8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JQUI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15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37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D3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7E1BE1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D3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52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70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AE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9B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8B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9B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E6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36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84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0EF76B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24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03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70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A2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05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4F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41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ICA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00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191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7C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3A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61834C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F7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1C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70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6A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CC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14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48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J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3E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62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C6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C6E31F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68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A4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70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CF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B6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E1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1C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JCA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44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F3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C4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FB74CB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3B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74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70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41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53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85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C2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EGA DEL MUER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CB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93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3A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330C29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20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6A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70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DC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CE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CF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D6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BAQUIE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41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485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7F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45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54875E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02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70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70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C3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9C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92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4A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PUEBLO VIEJ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F5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605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6A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C1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05A45B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D2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97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70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92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FB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67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E8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IL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D5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10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0B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06C76AB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8A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97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7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78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80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82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D6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CHIM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CC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48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FB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2C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138BE1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E1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F2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71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4E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B3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7A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5A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YERBA BUE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9B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805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0E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B1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DF00DF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B2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8D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71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8B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46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C0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D3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LAN GRANDE CHIGUALM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25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094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E6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C2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84087D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8F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A3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7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6A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0D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33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00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GALE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9D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60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81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F1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CA0B39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96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50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71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CA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74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A9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14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SEQUI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35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7B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A7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186E15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13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BA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88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DB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18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3B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99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DIAGONAL 1, 5-60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18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5F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89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05052A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AC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EB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103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5F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3A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FC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D0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S VEGAS, PICA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BD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00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9E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D1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648F14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9C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40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75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12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55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AA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SCUELA OFICIAL URBANA </w:t>
            </w:r>
            <w:proofErr w:type="gramStart"/>
            <w:r w:rsidRPr="00E5630C">
              <w:rPr>
                <w:color w:val="000000"/>
                <w:lang w:eastAsia="es-GT"/>
              </w:rPr>
              <w:t>MIXTA  "</w:t>
            </w:r>
            <w:proofErr w:type="gramEnd"/>
            <w:r w:rsidRPr="00E5630C">
              <w:rPr>
                <w:color w:val="000000"/>
                <w:lang w:eastAsia="es-GT"/>
              </w:rPr>
              <w:t>MARIA TERESA PALOMO DE GARCIA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9F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REA URBA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E2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648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86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76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890825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EF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C4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8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E3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31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E7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8C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ACULJA'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A9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58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8B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76BE9A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75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98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9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C9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6C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84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B8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UJERJ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BD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15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B8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988C1F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3D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D9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9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16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44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BF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1E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8A. AVENIDA 1-29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9A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50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BF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4FF2762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CE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36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88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D3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F2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EC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98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A. AVENIDA 1-95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E5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859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64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C1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28C937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B9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27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91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6C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8B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12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03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ETUL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ED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032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E3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D6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E3EB3C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70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A0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91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6D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E2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97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4A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XEPATZ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BC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6D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52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CA4A62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C5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AB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91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2D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F7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8F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EA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J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78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95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8A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8F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0970EA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E4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13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91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72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B6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8C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75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OB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E2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816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EC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93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A51F95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57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FD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92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56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CD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A7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0B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BAX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F3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58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25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AD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B57BD4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05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6E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92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11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0E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2F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C5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INCON POB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E2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3A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D1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1DFEC3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95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D7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75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35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6F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60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MARIA TERESA PALOMO DE GARC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86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VENIDA LOS GERANEOS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26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197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C6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6F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1C6A25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0C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CE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75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6F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E8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6C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61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 JOSE EL JU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4C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5F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96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CBAB24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E0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CD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75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52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40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08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3F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27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56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E2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F6FD72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AB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80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75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DA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A6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AA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56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GUACHIPILIN, ALDEA LOS VOLCANCILL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D6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804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97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57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08A47D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A3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A4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76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4B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52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49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C7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IMARR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48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20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4D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27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EE6585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DE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C5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76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F1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15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B6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3B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TAMARINDO, ALDEA AGUA ZAR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4E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66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EF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39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06BFB9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41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12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76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46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25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5B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26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VEG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EA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01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AB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5CF672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76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A1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76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3E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2A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6B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52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AL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52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979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DB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87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38A4B9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C1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CB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76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F9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FA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F0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BC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VOLCANCILL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50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E1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BA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355055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4A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B9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91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40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F3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86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7A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INTULE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F4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6A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3B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7F3646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41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51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103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38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F9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98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C4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ICAJ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B9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37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AE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2B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649661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75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04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103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EA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5B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A2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A4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 CUMBR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5D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271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7E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F7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8F12B3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84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1E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3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3C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39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F2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4B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A COMUNIDAD DE MUCULINQUI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5B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14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3F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47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91F8DF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B6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47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4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8B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2D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E5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B0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TEM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42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055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A7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EB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00A6A9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F2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75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4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8A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59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1E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B9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NCHU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64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088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B1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86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0547EA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07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9E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42-44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AB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9C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AD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40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3B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826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85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CF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57A965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98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8C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4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C2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E1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15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71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NCHU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FE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8B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BE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EBDEF9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BC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26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4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72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19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41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ING. DOMINGO BETETA PAZ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7A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E8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96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19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E98890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D0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B4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4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3E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63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72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3B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8D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006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3F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99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BA4446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E8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16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4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67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1A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BB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F1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J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43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07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23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4EE9DA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C3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22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4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09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B1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16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38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04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531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39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A8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B49782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87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CD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4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CE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A4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BD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A5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ORRAX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96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19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25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026DF7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CF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B3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5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7E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22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CF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13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QUIAC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F6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67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DD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828C52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9C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F3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5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C4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7C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29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6B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IEDRAS BLANC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A0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9C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F1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198644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59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E7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5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D1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73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94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43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PERICÓN CHUACORRAL SECTOR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7C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2F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DB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4FAAAA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9E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E3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5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A0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6E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B4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8A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CHILI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5E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99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73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8A545C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4B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83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5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80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EA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EB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FB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 ANTONIO COYO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2F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8D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33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BB9646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38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FE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5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FE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2B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26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F5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RIO GRANDE LOS LLAN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72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33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A7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7C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931BF6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A6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68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5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68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41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3F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01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ESTANZUE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56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28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C6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62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966122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E0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F0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6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81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92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67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53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BOQUERÓ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97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274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BE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AC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3E8D78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A4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56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53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82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A1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BE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D5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HICAM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52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633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FC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F9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17BDCD5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92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98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93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37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6F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C6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09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LUCAS CA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63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87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8C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ED98D6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36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13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93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7B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74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E1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DF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XIQUI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1C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5A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5F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7CE2E9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D5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E6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93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A9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4C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DC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E6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ANTONIO LA ESPERANZ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9B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74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20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E153A4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F7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96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99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D0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59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22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E9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AMAY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03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192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2D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BB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DB0D76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AA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5D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105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2E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21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3F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F0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C5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16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D6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A9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4F281C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03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51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108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E9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7E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8E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FE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T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70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284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DF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33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34E81C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1B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D1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111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A2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36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05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DF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NAMAN BUENA VIS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7B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442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0F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9A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50854B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C2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52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11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7D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68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B4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3A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62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890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EB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55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EE1E18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18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90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111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8E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2D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6C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C4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UENTE SE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BB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AF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B2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901445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0A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C2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8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65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11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61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SCUELA URBANA MIXT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07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LLE AL CEMENTE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2A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63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30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0D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203385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29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3F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8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E3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38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DB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C8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OYOMCHE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10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653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3A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D6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544041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2F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90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8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99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D9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85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C3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LAGUNA SECA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CD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518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F5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80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32D348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A1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5E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8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62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F4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26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B8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SAN FRANCISC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B5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764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91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27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37096D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38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53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9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F4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6A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5E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97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CERRITOS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2D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07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81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E1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95E283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F0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7C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9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C6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86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16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B1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MEMBRILLAL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6D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187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A5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41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248C35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CC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99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9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DC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DF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60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E7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HUPOJ SEG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90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883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17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6B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2D0AA8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72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FC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9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82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80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89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A4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MEMBRILLAL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A4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DD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61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03512E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C7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AE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9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79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58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1A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5E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POJ I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F4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D8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AB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4035B3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02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E6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9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34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79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3F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74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ZALAM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5B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AF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7A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5688C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7B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A5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9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8B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A3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59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C0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POJ I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62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625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D6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33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265DDB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2A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2C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9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98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09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50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0B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POJ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CC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0F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7F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784774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EA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EB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10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23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F8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6E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50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POJ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D2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883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20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F7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83CC2F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EA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74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10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61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E8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2A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59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ZALAM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46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B7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58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A234A7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A1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AE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10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86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99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F5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61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OS TZ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97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084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C2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93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A04C08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5C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CB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10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06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73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C4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0D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APUCHIN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E7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928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25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81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6C3A04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83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4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B7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10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BD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23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5F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25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UAXÁN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C6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250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DE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60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528C00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05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AD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10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DF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59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70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A4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ARRIZ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2C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57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D8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C3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EDB58C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E8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DE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10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C1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E7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DA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BF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GUNA SECA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B2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518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8A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1B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C2A076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EC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80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11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93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85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B7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E9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OS CERRITOS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45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B3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31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EF03BE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D4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B2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1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6F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9D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3E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21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UAXÁN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24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68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3A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7D3987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15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80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6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22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5C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EC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72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UCUN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52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D9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33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768B6E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C7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5F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6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E7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C4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A9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7F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E7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44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D7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4F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E6222C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0F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6C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6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C7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8D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68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C4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BO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34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51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78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3DD121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E5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50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6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77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11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D4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9B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C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FD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F6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58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667C7A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1A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58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6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65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52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7F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82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MIXCOLA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72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CA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9D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0FA02E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1B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01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6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89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24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E6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F2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XPACH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16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857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94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14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42AB2D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53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90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6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49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B7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50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07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EL AGOSTAD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41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A8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09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F15C8A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9C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DB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6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A3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11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EE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84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LIL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6B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932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35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16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AC0529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57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EF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7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94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F6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D1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A5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NIL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0F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962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F3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44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CACA6C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85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BC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7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79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7D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3D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10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RIJUYUB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0D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74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77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5E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0E2F90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E0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E2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7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F2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13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48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08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ATOYAC-PARREC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24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67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52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0D12A4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5E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C4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7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DF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E8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5B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DE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LIL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3A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B7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8F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489916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36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4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AD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40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FE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B6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93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40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SICH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97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01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B4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C518A4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F8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55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40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D7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D6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88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F7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SICH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19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843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A5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AD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7FFC71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6C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34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40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E8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5E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02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E6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B4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218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F2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94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593BF0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98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01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40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B6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3F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61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E0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UCO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A0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24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1A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52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A5302B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16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3E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40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A9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80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6A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67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FELIPE CHEN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29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790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C9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1A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C6E648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56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26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41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16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27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3E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56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62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556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84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90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9500B4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5A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F6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4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E5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95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53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5D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CHIBA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18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19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99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88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5B98EE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68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07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41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53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A4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17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BE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LLA HORTENCIA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0A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015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6D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C9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BF80AB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52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0D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4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C8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C2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D3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C4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IXELA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62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59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2E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EB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85B86E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66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AA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41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FD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D9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7C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10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FINCA SAN FRANCISCO CO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9B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AC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36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7F77FEC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2B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70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0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E7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1D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29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55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QUIZACH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34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4C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46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F3F4F5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2D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ED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0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E4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51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A4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F7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J RACAN CHIT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0B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35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F7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EF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E4771C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D8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BA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1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09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2B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9C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4E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07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0E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F9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2F7024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95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A2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1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C0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BE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DF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BE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83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38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63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9A8C0B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D7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F1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A1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34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2D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D2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OLÁ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3C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55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66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78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5AE27F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E8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E3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1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29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FE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EF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01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57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93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56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011970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63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76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1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E5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D8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E6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A7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AB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3A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50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FA8C2C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31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17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E7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CC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DB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86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JOYA LARG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B1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451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7F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02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D65371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FF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5A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1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91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11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45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F1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ALANTÉ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A9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077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2F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E6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C9600E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E0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4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D2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116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E1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D7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C4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1C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CPUL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9A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81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67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D0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926F83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8E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31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116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3A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83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E3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FE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JUAN AC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A8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23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BF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1E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70D6F7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57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BE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116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94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6B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13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87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TRIGA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75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60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D7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3B02C1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A5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24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116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89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CE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93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D6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UMBRE DE LAS FLOR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2B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06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1C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4D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DE90FC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FF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BA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117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41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4F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82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OFICIAL URBANA DE </w:t>
            </w:r>
            <w:proofErr w:type="gramStart"/>
            <w:r w:rsidRPr="00E5630C">
              <w:rPr>
                <w:color w:val="000000"/>
                <w:lang w:eastAsia="es-GT"/>
              </w:rPr>
              <w:t>PARVULOS  SAN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GASPAR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31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ILO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72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99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6E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7A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4DD71B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FC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4F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117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23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E2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71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MARIO MENDEZ MONTENEGR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0A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CENTRAL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18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08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AF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9AFC11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19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06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108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98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5F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B1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E5630C">
              <w:rPr>
                <w:color w:val="000000"/>
                <w:lang w:eastAsia="es-GT"/>
              </w:rPr>
              <w:t>EDUCATIVO  ANUNCIATA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CF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RCO GUCUMATZ 1-85 SALIDA AL QUICH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14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2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85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44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DA7B2C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87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C6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108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F9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C0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C9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E5630C">
              <w:rPr>
                <w:color w:val="000000"/>
                <w:lang w:eastAsia="es-GT"/>
              </w:rPr>
              <w:t>EDUCATIVO  ANUNCIATA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3F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RCO GUCUMATZ 1-85 SALIDA AL QUICH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C8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2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21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D6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29BE21F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FC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62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108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E8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4B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A9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"FLAVIO RODAS NORIEGA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61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CALLE 3-16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8B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854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67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C6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20CCB1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56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0E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30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EE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1F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7C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UM  25 DE JUNI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F3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AF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908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47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6B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62AE67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14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BE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30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A2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D5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DE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"25 DE JUNIO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A0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CENTRO DE SALUD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19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908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85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BD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8BDC05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09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A0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30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55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8B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A2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1E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ICOJON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84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85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A7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4858CE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76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11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30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E8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48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A0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18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N PABLO P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B2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639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FA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88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EB0595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72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BC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30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85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7D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AF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90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OAMARC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E3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18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EC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09286C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6A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EF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30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7E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41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62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86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F5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846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ED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55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A198D0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62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CC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30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1A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F0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28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0C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JI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4A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273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85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BC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24F25C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C5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4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E4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31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A3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8B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B1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74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5630C">
              <w:rPr>
                <w:color w:val="000000"/>
                <w:lang w:eastAsia="es-GT"/>
              </w:rPr>
              <w:t>ALDEA  CHIAJ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63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846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89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72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21B2A3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1B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95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31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7E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09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78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74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TZA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BD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93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84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0E4FC5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9A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C8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31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ED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B7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6C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EE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C X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7B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874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75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4B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1BE860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6F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00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3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6A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D6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EF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6D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OCO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DC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8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FD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3D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E337A4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64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17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31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55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30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A5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73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SI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46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747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E2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E1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01BDA6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E7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48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31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EE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9F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E1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D3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ANAMIXT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F0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79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8B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4E0DD3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FA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C2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31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41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98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B8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77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ICH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07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EA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28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525A5C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FB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FE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31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C3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22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19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61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JI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91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57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22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50CB91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A8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85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31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A2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C0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73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1E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ATIAN ALDEA CANAMIXT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E7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A6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64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D13437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7E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97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32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3B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8F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61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C0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EMALÁ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68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5E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87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7F4409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5A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60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32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3B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98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1B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EB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ITZUNU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B0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423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92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33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1F6445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27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6E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110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95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F3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E6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7A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 P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74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73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49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87909A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54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9B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4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E1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D1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28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A2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TZUJ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10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985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FB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4E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568B1C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1A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4A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4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42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D5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D0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AB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ITZALIC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FC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DA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79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63B207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B4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FC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4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1B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F3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11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2A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ERRO NEGRO, ALDEA COMITANC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49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04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0E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6B309C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40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4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EA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5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A1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49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DB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95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TZOJON CHIQU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F2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021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5B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6F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6F79E1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52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EF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89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A2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37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50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9D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 PALIZ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3C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64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32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8F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1A66C9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76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00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89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B5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14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66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58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NTABAL I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D4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052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F4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11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4A38F2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EB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06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953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3D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A1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3D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8C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SAN PEDRO JOCOPIL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65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74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5B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4CE36B1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1D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DF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5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F3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BB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22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1A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73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928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FD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A4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ACD04D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D8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1D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5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F7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34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6F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EA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MEDIA LU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76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52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39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CBDD8F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83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F0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5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9B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F8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DC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14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OBOR CHICMAK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A4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973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1C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78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D96FEE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F7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76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5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2C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D8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92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9C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C1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254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7F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87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E74566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97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CE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5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2B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04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96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38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BATZU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25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EB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CD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46F2A2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77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56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5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FA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2F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6C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EE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QUIQU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2D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A4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0E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C7C6BB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56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98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6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F4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DA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73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43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FLORES PAJA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47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349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7E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0B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AAF9A8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80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A9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6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44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11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AA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E7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OJO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13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7F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06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FC8048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3C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81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6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50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BE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AD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02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DONCELL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7C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2F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E7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398E68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8E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8D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6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50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47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ED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83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TRIGA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F1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E5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13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038AC7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A4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4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26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11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35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43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8E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55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HI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C4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434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55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52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43A4308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3B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20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14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17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2B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CE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06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EL CARME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AF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1A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0E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745ECE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AC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9E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14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9D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B0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F8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82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PUER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74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75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86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5E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267C11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FA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CD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14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0D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B4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3D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B6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PUER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40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75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EC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CB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05EA8F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6E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2B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14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AB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94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1B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84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08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9F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CC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E7DFE9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F4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70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14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0D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B4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09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FA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VIG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01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73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F2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BD36F3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E0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8D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14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6A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4D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28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AB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OAX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98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406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A9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A6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C1D74F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DA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44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14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A0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9B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60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39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APESQU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ED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DE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C3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1DFCAF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3F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C4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14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4D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AB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70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B0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ACA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F9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FF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BA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36D48B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31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27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14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FD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4F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01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AD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ORDONC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48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2D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0D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317256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2D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27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14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10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08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CD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7F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RRAXQUI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B7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63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57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DD6145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2D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7F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15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42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A0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DA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91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0D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00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FF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288FE0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BB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0C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15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18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B6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9A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65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OMA AL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E4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B3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C9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CC85D7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9A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3E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15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5D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8D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B1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F3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 COLON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28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4E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BB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39F83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AF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C1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15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A9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8F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01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16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HINIQU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64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319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EE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7A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5442D8E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8B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58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88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DC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CE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55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A6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61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9B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CE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1B9015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D3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48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1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41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BD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41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61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TUNAJ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D3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001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32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1F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44E76F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20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24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1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21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15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DC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1A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ANTONIO SINACHE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03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835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BB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6B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1473A0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96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21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2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EE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72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F4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C3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2D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360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A2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12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D50C23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72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80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2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DE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25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FA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'JOSE HERMOGENES FIGUEROA GIRON'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76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19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808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7C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EF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CFA6D0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BA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8A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2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B4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EE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3F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9E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C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41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8C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58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C1046D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2D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78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2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6D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88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93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BC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RRIQUI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AC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25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76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088D71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57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5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C4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2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F0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13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07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D2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MATZA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E3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BC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A5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57C17B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AC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62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110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ED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BB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8B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5C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UNILLA PACA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F5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89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8E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D0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BE67A9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21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35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113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6F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B7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67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5B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B4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827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45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1D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4BEAC3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43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C7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3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F3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21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6F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"OFELIA PAZ ROBLEZ VDA. DE MARROQUIN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B2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0D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626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A4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B4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1C41EA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E2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48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3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09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B4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09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A0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64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0D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C7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CE3C73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CF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F1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4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A8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79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A6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04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DC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81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4D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8F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581DE0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AD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48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4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08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A9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1D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94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ZUNUN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39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080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09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CF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044969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8F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FE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4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68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55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0D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2B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GUANTAJA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D3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0D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D7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D1A7A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88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F7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4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AB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7F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08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41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RRAXTUT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D3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02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A1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EC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B8DF9F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B3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07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4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1D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31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12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9E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LINAS MAGDALE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9A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18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9D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4124EA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30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57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4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CB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08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97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B7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IERRA CALI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59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F1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35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D8F609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4D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BD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5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43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44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39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72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MAGDALENA LA ABUNDANC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A9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025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DC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C3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883763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3C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DD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7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91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2B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4E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SCUELA RURAL </w:t>
            </w:r>
            <w:proofErr w:type="gramStart"/>
            <w:r w:rsidRPr="00E5630C">
              <w:rPr>
                <w:color w:val="000000"/>
                <w:lang w:eastAsia="es-GT"/>
              </w:rPr>
              <w:t>MIXTA  COMUNAL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INDIGEN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96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A AVENIDA 1-61 ARCO GUCUMAT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8A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685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E3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0C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1A8FBEC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E6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5E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7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10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9B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B8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5630C">
              <w:rPr>
                <w:color w:val="000000"/>
                <w:lang w:eastAsia="es-GT"/>
              </w:rPr>
              <w:t>EOUM  "</w:t>
            </w:r>
            <w:proofErr w:type="gramEnd"/>
            <w:r w:rsidRPr="00E5630C">
              <w:rPr>
                <w:color w:val="000000"/>
                <w:lang w:eastAsia="es-GT"/>
              </w:rPr>
              <w:t>FLAVIO RODAS NORIEGA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2C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DA. CALLE 3-16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FA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41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DD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1EB909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5F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5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72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7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8F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01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9F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74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CHUP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1D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850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55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39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229540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B5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BF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0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01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D2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49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46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VI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17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84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2A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DB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99B450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D8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66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0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93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38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63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A5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C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97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B0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75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DE490D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3B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E7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0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A6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87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61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F3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UL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9C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AC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9C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2C1DE6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BC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50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0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39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C5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EB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8B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A3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1B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31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D97756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78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B4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0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00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C7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CD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3F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SALQUILI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D1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149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76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F4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82C5D6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ED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20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1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2B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3D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37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87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C TXUMBAL XEJALVI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6E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90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78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1A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E0DB67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36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66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1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07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EE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59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30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34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CA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7C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7047EF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87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BB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1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FA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85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EA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E6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OLAC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DE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992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AC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C6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EEEDDD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03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9D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1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7B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1C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8A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73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SENTAMIENTO LAS VIOLET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6F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1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1C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E4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DA0F8A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43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EF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1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90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53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51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BE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ZAL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A9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376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68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58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FE9923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81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99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1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73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9B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C8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9E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O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CC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31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95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41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62A0A0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A9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76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1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16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BF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D4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89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BE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96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F5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4B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260B3C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95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8D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1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7E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E3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76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99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L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BE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854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E3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3D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1F1516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02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2D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2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EA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36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BB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JARDIN INFANTI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AF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USALIN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B6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972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12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03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F6F69D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B8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5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AA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22-44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E9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5A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2D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62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JACTZ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A8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601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96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5B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40F820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04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EB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2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7F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A4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4C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15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5D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69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B6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01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E0E8FE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77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0B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2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5D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01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03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DE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C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C7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08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AE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2D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0A2FA4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50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33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2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3D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6A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53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5C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ZAL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F6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376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52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F1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61D96A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19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EF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2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2E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BB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3D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36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UL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0E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767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18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01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4BBACE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8E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BF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2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B2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F6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00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'GERARDO GORDILLO BARRIOS'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B2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VICO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AD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7B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17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DBD691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95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93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45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85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E8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A9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 LAGU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C4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58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C7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23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DAA65F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1C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8E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3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00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0D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64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72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</w:t>
            </w:r>
            <w:proofErr w:type="gramStart"/>
            <w:r w:rsidRPr="00E5630C">
              <w:rPr>
                <w:color w:val="000000"/>
                <w:lang w:eastAsia="es-GT"/>
              </w:rPr>
              <w:t>AC  TXUMBAL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XEJALVI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08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90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CD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EA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CF8447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90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AC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85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51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40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A4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LQUIL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6D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68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FA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AB04D9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9F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F8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3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CF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57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2B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50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A7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32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9E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F8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B34D97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8A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37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3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A3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28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81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C2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OLAC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D4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992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E0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B9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5F2995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76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F5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7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4C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A0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4B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F7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NI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C2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01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72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7E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F5B35F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AF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BA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6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D8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D4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F9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F8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C8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605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B6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D0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E17FC3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03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AE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6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17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92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65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UM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8C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41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040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01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AB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851279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A0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CC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6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A5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2B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B8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2A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B1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95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97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44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841D23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45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DB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7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EE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78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D1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47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HACIEN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1F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529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D3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F2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5AAAE5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57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7E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7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5B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9E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03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12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MANZ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48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860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F6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AC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E2829E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43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14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7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16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4B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8B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CE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3A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B0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B2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D92566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39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B3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7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C3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40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AC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DB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A7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928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42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34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21CB2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27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E5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8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AD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AD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CE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28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CHIB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18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BA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FE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8491596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17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AC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8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9C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32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2F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FD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ACAPUL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48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6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F4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68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24BDA12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0B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C9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87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1F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39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4B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F4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O PAJAR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64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C3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A1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F84FD0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0C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5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E6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87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DB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C4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FC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6A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CUCH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68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66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22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F0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4C9DD1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2A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50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92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63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9A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69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9C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ECATAL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44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99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25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FBD4D6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7D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9F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92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3B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95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FC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B7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ECANA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B4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004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E6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4E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A8D144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89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3A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92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E2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2C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5F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E1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LQU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43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D4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D8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FA9DEC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2E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D3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92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63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F5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71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A0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CAGUE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A1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9B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C4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98CEEE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22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8C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92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DF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FA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7F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CC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 SEBASTI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8E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38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A2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5C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93BBC7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AC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B3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9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0D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F5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6D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82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EGUNDO CENTRO SALINAS MAGDALE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75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2C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D0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04F07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94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C3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9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2F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2E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DA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63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BUENA VIS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1A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10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A5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5C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9D28DD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77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9F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95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63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74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0B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96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EB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56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8C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267737B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CA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B4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96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53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B7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82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5A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ERRO NEG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AE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818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70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7C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CEB471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4C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9F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110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22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DA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42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FA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NARAN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8F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18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50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02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611784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ED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78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110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80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63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1E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24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RIMER CENTRO PASA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06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06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56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05DB48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6E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60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110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0D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87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8C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9F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E5630C">
              <w:rPr>
                <w:color w:val="000000"/>
                <w:lang w:eastAsia="es-GT"/>
              </w:rPr>
              <w:t>XOLJUYUB,ALDE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CF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168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FD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C3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4EE9D1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65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E8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68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14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F4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BF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9A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ENTRADA PRINCIP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FE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46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23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C5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0E311C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93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7F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68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85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69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19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36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CIMIEN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6B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E6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D7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8F1417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CC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13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68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20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48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0E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12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QU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3F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74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3B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DD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594494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05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BF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69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CB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0F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E1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04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 PAL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55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78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D7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F3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A5DA64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28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8A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69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31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6B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E8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1B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TZCAM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27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17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7A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28A23D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95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95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69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FA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43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7C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5C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TEM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45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110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D0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3C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EF0524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47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5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23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69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60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6E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22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19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S CUEV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A0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D4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72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875C35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FC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64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69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C2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E7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AE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E3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 HACIEN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0C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90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DB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8DFF51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C4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2E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2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AE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7F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44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90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SOJOC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01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9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41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10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4CF2E7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8B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1D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64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D5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B6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D0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VEGA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06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146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37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3B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13C6B5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7D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10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AC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DC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84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C6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URBA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49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5F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1B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92C9EA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3E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0B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3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B5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A6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B9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71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ICALC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B2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1A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93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E3F52C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3D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AA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3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AA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C3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59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53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ANTONIO SINACHE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60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964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CC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FD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11EC50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8E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83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3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4B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E1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23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E5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OTRERO VIEJ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8B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A5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FC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87A69A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78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59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3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7E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F4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79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24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RAPICHI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BB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26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9A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4F8E9B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75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B5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3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E9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52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5D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82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TUNAJA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49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D9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20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96EC84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BC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B2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3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67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DD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B4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1A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CHU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17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134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DA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0B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0CED43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3A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85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3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1A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D0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57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FF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JOSE SINACH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97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FA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30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AE5B5D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B6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2D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15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12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AA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D0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31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EB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936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FB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C4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22C501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CD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E3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15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98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C5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50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35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F6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835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BF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E9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A18274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3E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F4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15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83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1E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6C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E2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JU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DC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86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76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F2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43FF0C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C0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71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15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75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41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7E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53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ILO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C0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A9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01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07231E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8E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E3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16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76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D9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EA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2C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16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26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51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E9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1C4952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3F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A1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16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FB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94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EC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43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54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936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0C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10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57F803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9B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2A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16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29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82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1B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F7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BATZ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6A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804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56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81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BAEA76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37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31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32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98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A1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28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A0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BAQUIT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04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0F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05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066FE8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FB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07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323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C9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6F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35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DC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4A. AVENIDA 2-105 ZONA 2, BARRIO NOR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81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310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FC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E1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42DE13C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D3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6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11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85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8A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98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96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5D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TZA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81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FF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72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374CC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3C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2D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89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55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74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0B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C0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C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63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269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9F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14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5BA6A6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47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19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2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C8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87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A8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EB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NTABAL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42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793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F9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CC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8ABBE1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BD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52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2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63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94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3F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7B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NTABAL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7B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793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2D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07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425C53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97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C8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2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F0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85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98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92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AN PEDRO JOCOPIL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C4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67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95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CF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D747F1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83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B8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2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5E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97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6E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48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ITZALIC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F7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113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28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16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51F2C4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93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03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DD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4B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46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F1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 ESTANZUE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CF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37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37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42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FF5350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98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B2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3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06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79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5C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1E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OLJUYUP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B8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73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8E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34C0A3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4E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C2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2D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35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0D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61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PRIMAVE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7A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40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78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82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E8E293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B1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87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3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5A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00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C4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A0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 MONTAÑ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37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93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68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E6BF3D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FF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2B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3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97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FE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D1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98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OMITANC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8E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EB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02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8B616C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D1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9E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3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EF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BD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F7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CE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TU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E7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8F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5E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294048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68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63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3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85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22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FD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BA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S TUN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1E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882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E4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14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CA93DD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8F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CC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3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1A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AA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B4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2B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N PAB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94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F1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54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1117C8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40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58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3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A4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8B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2C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3C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S ROSAS, ALDEA COMITANC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44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98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03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A83DF9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68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6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74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4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3D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A1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82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F6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OS POZUEL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71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87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C3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1233C6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7C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62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4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E2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36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1E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22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TABAL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0A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92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E9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E5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649A27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F9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EC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4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50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CF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9C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73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D2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43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7A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F4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88373C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0A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49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4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A2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A7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C9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C7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ITUCU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36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22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44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C1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6C57B9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53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47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4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BC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C6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7B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E1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N PEDRO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AF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600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B0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50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D81655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F6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75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5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73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DD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EF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"OFELIA PAZ ROBLES VDA. DE MARROQUIN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2F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92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41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99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AC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4A649A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58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12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5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3B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F9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A6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DC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A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EE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E6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DE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D05B00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75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29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5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3D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25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4D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8B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PACBAL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C1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90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5E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39AB72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51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2A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5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6A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68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26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8A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TUL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15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930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25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38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56FD00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23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08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5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C3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51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AE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02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49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2A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88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5FCCB6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6E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52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5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0D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8B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A8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38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VILLIL, ALDEA TRAPICHI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4F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9C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5C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A55E5E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54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A0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6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2A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D7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96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F9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ERCER CENTRO PASA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BE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D6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87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80AAAE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AB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C6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6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3C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EF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A1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5F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E9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81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95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64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20C0BF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E9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C3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6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B2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D7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8E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05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NI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0D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10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E0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11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0F429E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D2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70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6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2F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17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60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68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2D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063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C6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FA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3738B2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58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FC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6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7D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D5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03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C0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ZUNUN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7E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080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A5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60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A01AD0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6E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A2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6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9E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15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C5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AC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 JOSE SACACOTZI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99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11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A5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B3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2EFE0B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66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3D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6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40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38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75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79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GUANTAJA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DC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482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DA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E6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A9C527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27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AA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6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06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99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FB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82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1ER. CENTRO RIO BLAN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F0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848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82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6B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BD9199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4F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A6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7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CA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DE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5B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8F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RRAXTUT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75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02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44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A7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E3D6EE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95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CD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7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71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0E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87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22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LINAS MAGDALE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CC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87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3B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399DDE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DB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6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1A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7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78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D3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92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91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IXOCOL, ALDEA SALINAS MAGDALE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71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222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21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C9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AC472F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76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64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7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F7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25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5E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81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IO PAJAR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B1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398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45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AE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056887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95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9D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7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73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C8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78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11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AQUI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B5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807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93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20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3DF2C9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A5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A9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7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E8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C9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74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'FRANCISCO MARROQUIN'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6C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D1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917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70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DF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714AFC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89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1C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7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27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9F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4E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A3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CHÚ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26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0A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DD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746138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22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23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7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B5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93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F1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1C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CÁ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9B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C5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31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24734D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7E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D7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115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28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93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67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5630C">
              <w:rPr>
                <w:color w:val="000000"/>
                <w:lang w:eastAsia="es-GT"/>
              </w:rPr>
              <w:t>EORM  "</w:t>
            </w:r>
            <w:proofErr w:type="gramEnd"/>
            <w:r w:rsidRPr="00E5630C">
              <w:rPr>
                <w:color w:val="000000"/>
                <w:lang w:eastAsia="es-GT"/>
              </w:rPr>
              <w:t>JOAQUIN RODAS MEJICANOS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BE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ICUÁ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C8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59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3A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41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D65D77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E2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F2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115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24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EE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5D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36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03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32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1A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F19FA8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C2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58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7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5A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0E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BF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8E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GUAY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0E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4A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DF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9C7FD4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F4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4C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8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2E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78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F2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A2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PACUCH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C0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53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F2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9C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262099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DC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BB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8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62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9B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9E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0C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AN ANTONIO TURBALYÁ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61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1E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00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1C0EFA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0F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76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3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7A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93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71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0D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SENTAMIENTO LAS VIOLET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46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1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45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E4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79ADCF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A8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A0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3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45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BA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D2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25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L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09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854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5A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F5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B2BF9C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B1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5A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3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16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66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41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E4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O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96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31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85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E8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20B79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50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14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4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BD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BD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E4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1B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CALA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35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18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B5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3D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FC7A99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09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77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4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DA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88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AB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E1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EXLAJ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56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61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25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AB7A58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09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18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4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A6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6B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83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63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PIU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97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809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46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A1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3AC48F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E4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F3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4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63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9A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AD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8C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OLO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E7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0B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3B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72B448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2E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36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4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1B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EC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C9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22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PECBAL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3B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605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82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85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767645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AB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2A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4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38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D9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FA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3B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JANL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4A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954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AE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D7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3A5ACF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0D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44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4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64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A9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41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CE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RRAMOS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93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536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24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82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7F2D85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3D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78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4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4F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9E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0B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98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QUEJCHI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67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171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67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13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8510EC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9E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87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5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8F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73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A3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8B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VI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D7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AE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BD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20474EC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C9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6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9D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53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C3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DE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12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85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BC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E2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15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3F4FD20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3E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DA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86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A8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AE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1C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C2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 LAGU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AD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9D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4E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54BE1C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CA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66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86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FA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DE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1C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BB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XUXCA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4E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05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66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89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620136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0D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33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86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0F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F5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3B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9E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IJ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BE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947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98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6C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17CE7C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1B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90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86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53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38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87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B4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IJO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43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947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CF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D3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213E1E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0F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B5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86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F5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A4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1C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87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JANL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E2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954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30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88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984CBB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89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6F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86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75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04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C4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F6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1D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18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FF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5FF595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C2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FF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90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E3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A1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60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B6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XUXCA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E3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23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B6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B3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666599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94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79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90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3D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DA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0C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DF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ANAQU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19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789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0F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17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0667C8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F9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E3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90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36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B5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BA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F6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UCALVI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96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356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54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E0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CEC315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2C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CD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90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19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41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25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AB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A9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52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AF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F6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0D1E58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E8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F0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90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D8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40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15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8E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JOLOM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0D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02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34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A1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A96640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03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D9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84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0D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F6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32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ED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0D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34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2E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7E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3CB91B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C7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F9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135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A3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A8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B6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52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S MIN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AF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B2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13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E8EC3B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44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36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2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ED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F8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BE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01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TA ROSA CHUJUYUB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D2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495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36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57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674172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00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1C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3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40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C4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03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BE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GRADIT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59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F1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10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4954FD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52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DF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5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70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87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14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</w:t>
            </w:r>
            <w:proofErr w:type="gramStart"/>
            <w:r w:rsidRPr="00E5630C">
              <w:rPr>
                <w:color w:val="000000"/>
                <w:lang w:eastAsia="es-GT"/>
              </w:rPr>
              <w:t>LICEO  CRISTIANO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SINAI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F5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A FINAL, COLONIA GUMARCA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7C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01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EF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74B4D1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18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13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79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12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41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AA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E5630C">
              <w:rPr>
                <w:color w:val="000000"/>
                <w:lang w:eastAsia="es-GT"/>
              </w:rPr>
              <w:t>METODISTA  UTATLAN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A1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A CALLE Y 6A-12,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C0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1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BB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53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2B15A93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84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6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AC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9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93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1C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7E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94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EL MEMBRILLAL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DD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446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A5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50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7E93B7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4A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72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11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43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68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61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8E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ULULCHE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2F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794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F7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B1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2FF159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0B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D0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6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D8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64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4A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FB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OCOHIL SEGUNDO 1ER.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81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1F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9D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AB782B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29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AF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121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C1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5F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EB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SCUELA OFICIAL RURAL </w:t>
            </w:r>
            <w:proofErr w:type="gramStart"/>
            <w:r w:rsidRPr="00E5630C">
              <w:rPr>
                <w:color w:val="000000"/>
                <w:lang w:eastAsia="es-GT"/>
              </w:rPr>
              <w:t>MIXTA  PRIMERO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DE MAY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27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HITAT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D0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7E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ED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D207AA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88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4C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122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FE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84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F7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C4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I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C1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650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03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FD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8C364EC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38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AB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122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C1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B9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32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BASICO CENTRO </w:t>
            </w:r>
            <w:proofErr w:type="gramStart"/>
            <w:r w:rsidRPr="00E5630C">
              <w:rPr>
                <w:color w:val="000000"/>
                <w:lang w:eastAsia="es-GT"/>
              </w:rPr>
              <w:t>EDUCATIVO  ANUNCIATA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69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RCO GUCUMATZ 1-85, SALIDA AL QUICH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F8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2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27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19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499B0DE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AE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1B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122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C6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F6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36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A3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C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5C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975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3E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01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FAE3D2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6C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46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3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3A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1D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E3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A6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MAMATZ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17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66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03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90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3AE4EB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F3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E3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138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69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E4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5F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43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CHIBA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73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19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9A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09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43A731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20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1D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68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5F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3F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AA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79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MULUV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47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57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61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5D5DB7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F3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E7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111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00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41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3E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5F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CHIC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B7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78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AF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DA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969987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3A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8F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2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5F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B9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35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23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JAM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B1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20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1A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5E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BBC826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DA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DF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4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BA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67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D3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19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OLJUYUP II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4E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70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42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08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825F7F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2B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6A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174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3B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6D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E8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"A.B.C.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54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E5630C">
              <w:rPr>
                <w:color w:val="000000"/>
                <w:lang w:eastAsia="es-GT"/>
              </w:rPr>
              <w:t>AV.ENID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20-174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B4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C0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31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F82922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CF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8C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180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41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5A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F0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19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IX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4F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72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56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67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697B16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9E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3D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15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2D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CA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A7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B7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OTRERO VIEJ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64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D0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6D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F688FC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C4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29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2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56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6E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53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66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XO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C4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D0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7E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D49669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7C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6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69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15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E3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B2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7E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C6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ILO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2D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33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59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1C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7896A17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63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A5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4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C8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D3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9C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A3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UTZOROP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B5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BB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1B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7A505F3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F1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E8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5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78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7C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93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14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ILI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2E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300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5C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BF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37E350C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F4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A9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7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EF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7C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D1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96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QUILLA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34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33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A8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FC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529C4D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D7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BC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9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DD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CD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E8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90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MACTZUL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6B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791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07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B1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750CC5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64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0B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1079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AD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36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15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DE CIENCIAS COMERCIALES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CE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LOTIFICACION VILLAS DE SANTO TOM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4E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155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C7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29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B3BD8D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70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40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3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8B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67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98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"MARIO MENDEZ MONTENEGRO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11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6TA. CALLE 2-40, ZONA 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F4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8C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27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3C846F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B7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52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56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6C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42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05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TZOJ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8D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9B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40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D0BFC0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41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88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34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E1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3F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15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5B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</w:t>
            </w:r>
            <w:proofErr w:type="gramStart"/>
            <w:r w:rsidRPr="00E5630C">
              <w:rPr>
                <w:color w:val="000000"/>
                <w:lang w:eastAsia="es-GT"/>
              </w:rPr>
              <w:t>ALDEA  EL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PARAD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94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532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BA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0A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BAFFDD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8C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03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6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49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83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15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99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UNE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19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765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03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BA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AB3F9A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4A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65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8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B9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47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C5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21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T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9F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999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4B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87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047613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40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EC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5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F8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58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E4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9F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OACAMÁN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26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35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8F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2D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287207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7E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C5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88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FE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C4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7C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89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IMBAX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C6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DB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2F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3FD18A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6C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7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4A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5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EB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44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07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73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MUCUBALTZI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F0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96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33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99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BABE09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93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68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107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18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B2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E0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C0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UPO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71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377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F8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92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76F7508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E3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66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9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F1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9E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9E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54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TRES CRUCES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26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189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3F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2A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D2809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BD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FC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7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39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6B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33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6C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IERRA CALIE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A9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22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A3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92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AEB234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10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B0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40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62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81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C2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15 DE SEPTIEMBRE DE 1,821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62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U CUXM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E0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B4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C4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2549BA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48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F3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2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C4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E4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EE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2C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MAB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A5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868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BF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A8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E12BE8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80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F3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6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8A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8F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A3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97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UNA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56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06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15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05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D9A882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30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1B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7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88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BD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5D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C9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EABAJ PAMU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1F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840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B4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02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C23184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28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7D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0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8B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B3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B2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 "GERARDO GORDILLO BARRIOS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D4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VICO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E2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28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FD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9F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0C37FF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B8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F8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3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FC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F8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1C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55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F1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800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E7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17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84F74D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06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2D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5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56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74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B2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F6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UMAL CHIQU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53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565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D0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E0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630841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B0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83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90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9F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A4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B1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25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BATZ CHOCO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E9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6A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AB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E5BCD8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39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60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6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19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70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DE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59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8A. AVENIDA 1-29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40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85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4A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F7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BBC4AA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12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3E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84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79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02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44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85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TZAL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84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665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A9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C5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151670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A4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3A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134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F6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A6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36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6E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S POZAS, ALDEA STA. MARIA JOCOPIL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E8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506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B4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ED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408314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B3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44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134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7D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6C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F1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29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JQUIM LA MONTAÑ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65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982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53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59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657A0E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DA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7C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135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78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B0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CE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37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AGUA HEDION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3D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553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C2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1E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30FEF3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39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02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135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56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92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CF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AA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UESTA DEL AGUI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AE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63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06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994078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6B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C7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135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5D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F8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7B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01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QUIVALA, ALDEA CHUJUYU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8F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F4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C6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9394CC5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C6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7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D6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3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C3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F8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D4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92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SEMEJA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8C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CD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77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2B2174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CE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24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131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B7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CA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F2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MUNICIPAL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BE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38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41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3E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BCB4BF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4B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A4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347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A2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0B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C9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57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 PABLO LAS DELICI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DB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605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C5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3B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C933CF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53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BF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129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61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CF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E0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75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OTRERO VIEJO I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63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60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CB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68251D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AB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BB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336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24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64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FC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4E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74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15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A7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9FE085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27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B7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336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0C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8F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40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CF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OCOR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6A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27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E2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A8370A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E8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9A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337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AD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17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FE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4C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SEBASTIAN LEMO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DB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73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46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04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399430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7E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9C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337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D1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3C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CA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A7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I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5E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650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4E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B5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4516BB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12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F4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337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D7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89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45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36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OLÁ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4D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96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60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03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FFD665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3A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E1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364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0E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2A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2E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A5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UMBRE DEL AM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C9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17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9F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E43005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F2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B8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337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E2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3A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95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2A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ARA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2E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548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D3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D7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1BEFAA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08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F7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337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10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9C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77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D3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JACUBÍ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5B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219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EF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F7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134D36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37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D0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337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20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50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26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5F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NUEVA AMERI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A9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293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F1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BC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4F68D3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15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6C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354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67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D5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C0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4F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VEGA DEL SOP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F2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04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BE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F748BF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33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F2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354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86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4A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57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D7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MINI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26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2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5E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51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5E3EDD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08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75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355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62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AC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94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FC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ECHILE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15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136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2E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97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AA8884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31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06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6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3A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E9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40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7D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1A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60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21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04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FFC700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F6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A6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5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F3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E0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42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CC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A8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38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60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765A8B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DA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7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29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114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24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E3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8E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11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CENTRAL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8D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24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BA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0A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D05AD56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F7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A7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114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01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58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DF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2C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45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275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B0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59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C8A9D43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76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2B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115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2A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FC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F1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8D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7F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73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44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DC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625333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C1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5A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8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A7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B8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2F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40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EL AGUACA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B8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325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66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C7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EB0F62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97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62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3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51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96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01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1E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OCOR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EB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527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94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55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BB718C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06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FE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117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A6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01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7F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CA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24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969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A5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9F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A6679D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40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81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119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D7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B5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29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92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ILO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B6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92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D9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E6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6AF2DC6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E6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FA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119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A1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57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46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JOAQUIN RODAS MEJICANOS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3F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ICUÁ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13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59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11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F4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F2D0B06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BA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3C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119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0B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9A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C4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BC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NIMACHE CUAR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DE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73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4B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196331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AA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37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128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4C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57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99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1F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MAMATZ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95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66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CF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B0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C8D6E4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FE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06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132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7E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1A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63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A5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A. AVENIDA 1-42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90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277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04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98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CF50D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BF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7C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119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87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DF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6B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EE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 RAFAEL CHICH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55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233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C5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63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30E367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5C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AD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5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28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94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F4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00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ZUCAC, ALDEA SANTA ROSA CHUJUYU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71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709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38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EE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F434DB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D2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71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6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AA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28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E8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D3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NAJXIT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B7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D3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D1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0A79A4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06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E1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11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A9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97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90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F6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MEMBRILLAL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A4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187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5C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A6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B35B8D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45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9A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2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13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2B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20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64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VEGA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47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F3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3B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26DBA1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FC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3A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1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B8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80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D4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DB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A7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07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4B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6F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0B76DE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96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7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B7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5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1E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96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C0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5A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IPACA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B7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10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A1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CF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9A26A76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D5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F4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88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FC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B6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91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5630C">
              <w:rPr>
                <w:color w:val="000000"/>
                <w:lang w:eastAsia="es-GT"/>
              </w:rPr>
              <w:t>ESCUELA  OFICIAL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URBANA MIXTA MARIO MENDEZ MONTENEGR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4E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CENTRAL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C3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30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E8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46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E644DA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D7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EB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5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50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CF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CC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12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T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BA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573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95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B1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5299B6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62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56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176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1C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00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79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EB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C5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0A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02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E19ABF5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52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4C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57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E1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AC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13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52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ANIMACHÉ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05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191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14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B2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662BF0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9D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E2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128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CF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3A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DD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A6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C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8F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08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24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2B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5C03E4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00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89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129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EC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CB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CB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2D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LOS TZ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CD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084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5E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D7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AB35AA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3B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4F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129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18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B3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01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B0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ORDONC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75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52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FF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4C0BE4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B6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98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129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C2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0A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1B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98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APESQU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40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9C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D1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39DA7F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87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C2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129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72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C3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B6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DB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AL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3B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979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53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73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404333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CE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C1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129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51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E4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25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F9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</w:t>
            </w:r>
            <w:proofErr w:type="gramStart"/>
            <w:r w:rsidRPr="00E5630C">
              <w:rPr>
                <w:color w:val="000000"/>
                <w:lang w:eastAsia="es-GT"/>
              </w:rPr>
              <w:t>CASERÍO  XETINIMIT</w:t>
            </w:r>
            <w:proofErr w:type="gramEnd"/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8E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794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D6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C5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D85D32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7F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66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347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6F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3A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6F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48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CA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2C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461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0F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40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EB64FF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2B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DC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347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33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E8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EC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5B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AB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2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EF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5A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3D71E4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37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5C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347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9F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4D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F2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01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DESENGAÑ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8E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26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44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AC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7D71C1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4F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58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348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43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0B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AB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1E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 LAGUNITA CHIP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08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390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C6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73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BF762B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AE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A9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350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8C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67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2A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F4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MIST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15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8A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22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B52364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D0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76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351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97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D3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4A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BF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30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0F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37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7FC3B7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2A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7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B4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9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7C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A1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ED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41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C8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856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99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3D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ACC3A7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DF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7C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39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0A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7D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74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91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E6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03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9D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B1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D82FE6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13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79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6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16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27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D6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90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M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01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2A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C4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4B3F54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2D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F7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7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1D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33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80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8E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ONCEPCION CAQU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82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87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25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50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61E49B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74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D5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89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8B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CE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CF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2E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JARO DE PLA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41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34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BE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0E1E3F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AF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41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5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90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A5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09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3D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C6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96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57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F7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764BE9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43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13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133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E9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65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33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DC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OS CERRITOS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98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12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0D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20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C219E4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0E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A3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335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63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49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C3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0B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JOP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E5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56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77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EF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F8CD4B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DB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24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335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B4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BB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20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10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B1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09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1F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E8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3ED994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25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E3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335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53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20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BB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70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LAN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6E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5C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50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AF879C7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93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C4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36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3C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05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B5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B4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ICUÁ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83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910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46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D4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70507A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B6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21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6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B4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7B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AB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A1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NANT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51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879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19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36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611B96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22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8F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92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72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44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A4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70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TIERRA COLOR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A1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108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03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EF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518704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D8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1F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93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40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17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87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81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XIC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36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935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88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6C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B5E88E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07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6D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70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38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13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2C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93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9E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84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E9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EB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885ABB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32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9E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71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17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3E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A5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E4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3C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52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5F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799802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49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22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3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D0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60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82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27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AGUILIX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FB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98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5A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6C529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A8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FB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6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24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47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E6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C0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UCABAJ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7F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759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8F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5E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C22947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D1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7F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4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B5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FF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F0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'BARRIO NORTE'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18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8A. CALLE 2-12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FF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507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4B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F0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EC5776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3F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4A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12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58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43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FE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F0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NIMACHE CUAR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16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24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58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1A00B2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FD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8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58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29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35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E9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B8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42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PAXOT TERC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8C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085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AC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D2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DFAA0B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4D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B6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37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F0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23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EB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00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64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04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4D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64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68A8E0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1D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4D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47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C4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2A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30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39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NUEVO CHORRAX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B7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B0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CD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8DBDFC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12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44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338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DA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9A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06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IN DEL NIÑO PAIN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00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SENTAMIENTO LAS VIOLET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F3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1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E4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70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3AF18F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B3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B0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338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B0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4D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E2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DE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OAMARC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BA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913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B7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E8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01FC6A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CD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B9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338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7F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82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E7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DF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TA ELE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C6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80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3C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EE83C7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93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8F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338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DF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88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6B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EB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ICOXO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E8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0C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6D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B63987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B6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AC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338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7B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23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2A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5D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CELAMIENTO XA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E7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065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7B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30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D67432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09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B3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338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89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EC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30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51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APILLA CHIQUI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80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68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31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7FBCB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16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8C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339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12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7B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D9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3D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04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7B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9F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5DB4F5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A4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AC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339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4A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1D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B3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8A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OJO DE AGUA CARRI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60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97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68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51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8AD2FA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8C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5C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339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8D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79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FA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F9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LAGUNA SECA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F1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047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10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A6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0D5B75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23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FA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339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77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DA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E1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C1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 RINCON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13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FA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BD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89218D3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B5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36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39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8E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6B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C8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30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SEMEJÁ TERC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D8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89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F2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8BD407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1B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67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340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6A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95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30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F0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PAJUY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39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00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3A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56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4DA0E2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7F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1D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130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DC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9E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48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53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JUYU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FB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660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DC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07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C6A8016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22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0B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130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D7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F7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C8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79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ANIMACHÉ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A9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191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74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50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4F6A2C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96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C8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130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F8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B6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67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8A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XIC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29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02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11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1E5D51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2C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38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0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B8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CD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31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E0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P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79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72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B4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49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3505C9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87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8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A4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62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58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51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9E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77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IERRA BLANCA PERIC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34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589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3A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82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1AD19A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7E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00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5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5C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5C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3D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13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SANE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FE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A8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13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7AE996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32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A4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6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A4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DD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37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7F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IE DEL AGUILA, ALDEA RIO BLAN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80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64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72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5E564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0D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CA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68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B8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41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F5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CB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ORNÓ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3D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354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A0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09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2ED5F2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79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39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96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4D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63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06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E9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ENTRAL PASA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C7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1D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01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7D939E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43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8C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9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0A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30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BE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76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ACACHAT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02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502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47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81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85AC96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5C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93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2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53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6C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26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26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CAGUI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A6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59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E1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C6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D842DE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1B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82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74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58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7A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91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FC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IRITIB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E4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11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98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08E5CE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69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A5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75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0D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73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DD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F4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S VEGUITAS DE MERCEDES, ALDEA LOS VOLCANCILL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7A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86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28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D8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F621AB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22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89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359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2E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02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03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08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 LUCAS CHIP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B7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A4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97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2E5943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26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95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125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70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2A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DC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AC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ACAGUE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97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95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2D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0E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A15CC2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52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A6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125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81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71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23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0D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MPAMENTO DE REFUGIADOS EL ROSARIO, LA SOLEDAD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C3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959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AD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D7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602C09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3F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6B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136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8F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0E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00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E5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CHU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EF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524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B7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90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CAB552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66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C4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345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44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A8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84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B0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CELAMIENTO XA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BE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065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1A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AF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530CFC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C3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2B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345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AE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D8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C5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93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LA RINCONAD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D7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11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C5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6C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45C0EE9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69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B7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45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44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E9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04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B2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S TRAMP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80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709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D1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45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F75FFC3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CC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D1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45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CF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C8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9D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29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SEMEJÁ TERC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F7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566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AC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9D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CD025E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AA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8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D9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346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5F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C8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EC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F2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MINISIG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4E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2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6D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7F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BF122E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C7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45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346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A2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4C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55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15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C X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DE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32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96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461923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7E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00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346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BF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53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E9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80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TUL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E0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3E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E4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30654E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78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97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346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9E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D7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8D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D0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ICH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7D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E1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B9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48D5C8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57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93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346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A1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3F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EF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89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ONALÁ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13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79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8A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6B3A4E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97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CE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3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F9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03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67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91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JORON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49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03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44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48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8C19C6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6D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BB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340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BC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4D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A1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11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VI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96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17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22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CA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2463CB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3F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BC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341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51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F3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AB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6A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OLALBAR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14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AC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FF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F16AF8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16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FD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341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CB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3B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8F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42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RRIO LOS CHIVITOS ALDEA EL PI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82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936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2C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7E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0F3B12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1C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CB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341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DA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59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81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3B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CHICH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CD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625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B5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B9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D944D1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40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AB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391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E4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31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F4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C9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MESEBAL SEGUNDO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42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17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00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D90F2B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FB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26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391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C1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92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EB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58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AB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E1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583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CD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60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D1E8CF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60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72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360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1F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49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F9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59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CHIGONÓN ALDEA SANTA ROSA CHUJUYU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B2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439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9B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C1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381299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B5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A5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351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96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4D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30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11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EE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15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B7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9C5D40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5D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65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352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9F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12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05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2F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VERG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46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30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9D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77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26A866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FE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C6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362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00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7B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E8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65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IXOCOL ALDEA SALINAS MAGDALE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6F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222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34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27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711537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9B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8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95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117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46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BC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03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FC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CPUL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39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B2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38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6BC088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76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CD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117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AF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9B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D3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64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CTXUM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1A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63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25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A7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DBD485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9E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FF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117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B4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6B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77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6D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JUAN AC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96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23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02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98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C899C0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3E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73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117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31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B3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F2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8F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7F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86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17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9C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9D93BC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56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98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118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F9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CB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00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27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52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38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DB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9D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A2B6CD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BA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66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118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B0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21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58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A2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MANZ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16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455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44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53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8E3222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4C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50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119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F7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2D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0A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8B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 TRINIDAD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D2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620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C2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B4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4681AA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E9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1B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37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66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0F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47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FA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55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80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83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53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C73A26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23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AE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373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BE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06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6C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22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11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80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AA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E9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4A44ABFD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05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9F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37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D0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AC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DC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IXTO JESUS EL MAESTRO Y VIDA Y ESPER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9D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DD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768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65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73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449F8D08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DB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3E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8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F8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55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8C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BE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AMAN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1D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73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3A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6F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003408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49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3B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342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01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7A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29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9B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PARAXAMO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63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43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3D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5A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9086EB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15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E0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342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C4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A9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2C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73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 MONTAÑ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F0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20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04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F94A47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E2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C8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342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10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BA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D5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2D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MUX, ALDEA RIO BLAN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F9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329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C4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10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8BB789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9A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A4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342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62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97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67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BE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LEM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BF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81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A3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E1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6BA68A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35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05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342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1E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7D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64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5A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IEDRAS NEGR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05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64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FA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8A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7FADAD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B2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14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342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84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50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03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3E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SANEP AL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66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12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D3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9AA4A8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EF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04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34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C9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0F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B0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13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AMAN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2C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708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48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4C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026DB1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0F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63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380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42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1F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5E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29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HIXO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F6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366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07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8F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47A263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B9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12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334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73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63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F7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35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AT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3B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08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2D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80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D71E1E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66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8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FC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344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3F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94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6A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77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CHICH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B6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625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F3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30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AEC95E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08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95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396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AC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DA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DA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20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PAN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21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508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4E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23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834F7D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A8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01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358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A0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5B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60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0C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GUNA SECA SEGUNDO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F6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D3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A9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5F4DB1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D6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47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353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77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EB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59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C8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NUEVO CHORRAX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F9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8F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D9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1E6C09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57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42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353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EA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ED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59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93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TULUP, ALDEA CANAMIXT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DF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74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6B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083B14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3C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32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370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1C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D7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0D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06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TEM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15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0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EE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05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F27BE7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D9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BB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374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EE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A3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23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B3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LLE AL CEMENTE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C0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63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11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91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D8996E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63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18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353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F3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43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5B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50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ONALÁ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65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551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5D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F8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E13599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A7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B2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354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39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8F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A2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D0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ULULCHE II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44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008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04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E0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EDC006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02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D9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3544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A7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23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32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PRIVADO TECNICO INDUSTRIAL QUICHE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A1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AVENIDA "A" 14-224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59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84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36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37AD0B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27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2E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354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82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AA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F1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60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EL NARANJ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5A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011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FF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CC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B219A7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FE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D4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373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3E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C7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84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26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BARRIO SAN J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68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900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C5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F5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FBCBD6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01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B9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740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22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87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D4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PRIVADO DE CIENCIAS SECRETARIALES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38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CALLE 3-16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EA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156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37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53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239177B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D5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8B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359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AC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04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C2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SCUELA OFICIAL URBANA MIXT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8F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SAN BARTOLOME, JOCOTENANG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E5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342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00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10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A47B3A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61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4F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380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D4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AC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54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D2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TZCAM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47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02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C8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E80CC4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67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3A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380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DA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FC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BC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52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76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495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B2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90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50D86D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AC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C6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382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09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8A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16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3C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OS CERRITOS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D7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12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05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E7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44D875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4B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22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384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10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9F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D1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CC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VIG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9F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D7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14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E30B07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46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8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BF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370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8F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8D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AE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78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GRADITAS, ALDEA SANTA ROSA CHUJUYUB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17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818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7D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63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3B7760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CD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F6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402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D7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A5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14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630C">
              <w:rPr>
                <w:color w:val="000000"/>
                <w:lang w:eastAsia="es-GT"/>
              </w:rPr>
              <w:t>EVANGELICO  ADONAI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70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FA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859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F5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BB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39A4A1E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CB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28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393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75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B5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05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7E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94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99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3A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11E438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6D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B8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370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13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19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CC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A6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N PAB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0A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785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71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FC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EC72BF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32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32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370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9B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AA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86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8F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ICABRAC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3A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114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A6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1D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150FF1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59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FA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370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38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1C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38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DB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RIO GRANDE LOS LLAN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39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81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8C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2A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E4FC3B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C1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97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391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2C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01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E0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42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OC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76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24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87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4A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1772D2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55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C2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391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D1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B7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3F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E7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ATINAP QUINTO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FA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39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8D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04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AD3CF3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00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2A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391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4C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10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70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AD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LA ESTANZUE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15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A2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F4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E2CAD2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50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B8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392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27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32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B4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DB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ICABRAC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53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15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30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33552D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D2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7C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390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E7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FE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77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UM #2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D5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A. CALLE 2-10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FE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847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6F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95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815391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C8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4C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376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2A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F7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04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A6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UMBRE DE LAS FLOR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8A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11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ED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A5655A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80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EA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376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04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11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64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D9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X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4C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987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62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8A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57AE60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FE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79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380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D6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A4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EF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93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ANTONIO LA ESPERANZ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7C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90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44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10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66E485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C9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92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379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63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20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66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SC.OFICIAL RURAL MIXT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5D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GUACHIPILIN, ALDEA LOS VOLCANCI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F7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804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5C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76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F6F332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D6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07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402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D3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E9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B8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04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JOSE SINACH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68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306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3F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CF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EB297E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65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9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85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402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F7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E2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6C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03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OCO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96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8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C2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E5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D917E1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2E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AD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402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BA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26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0F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06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EMALÁ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F2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401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8C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3E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EA9033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3D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8F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382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01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1B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DC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0F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RRIQUI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C8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ED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25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2B36919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79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5E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80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66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D0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26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 TECUN UMAN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22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CBICH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95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611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FA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F2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648F7F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DC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24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401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03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E3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31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AE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N PABLO P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92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7A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FC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54A928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23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5B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385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98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AE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EC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06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ICALC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44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B8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CB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EB6480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56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3C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385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E4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D0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05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97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OTRERO VIEJO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FE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690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3D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F7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8E7083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6B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D5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385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D3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60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3E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AB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IX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90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46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A9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DB5864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E1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5A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386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5C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84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D1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0D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GASPA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A5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92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78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16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C64511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17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C0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86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1E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93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A2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CC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AXOT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1C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07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B8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D9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2A975F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17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1B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86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F2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DE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DE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51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AGUA ESCONDI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14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07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B8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EB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90D1F0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C9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DA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386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A1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10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6A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1C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B0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6E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50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583C9C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F6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DE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393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B5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40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9B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41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OACAMÁN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89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CF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2E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6DC054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84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63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80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45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19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66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5630C">
              <w:rPr>
                <w:color w:val="000000"/>
                <w:lang w:eastAsia="es-GT"/>
              </w:rPr>
              <w:t>EORM  "</w:t>
            </w:r>
            <w:proofErr w:type="gramEnd"/>
            <w:r w:rsidRPr="00E5630C">
              <w:rPr>
                <w:color w:val="000000"/>
                <w:lang w:eastAsia="es-GT"/>
              </w:rPr>
              <w:t>OSVALDO HUMBELINO MOTTA GIRON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73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ICUA SEG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59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31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DD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C2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733F1E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68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9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FB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401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33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FC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B9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B4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MACTZUL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13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149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E1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1C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6F6EB4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5C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E6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401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57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D6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04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0D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J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45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06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99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DD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3D9B74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BA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E3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401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E2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4C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43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E8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MACTZUL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FC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791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82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64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9AD500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2C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D0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401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53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5F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EB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66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CHILI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1E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95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BF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B887A7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45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D6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401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CD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B2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A5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0E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ICOJON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5B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A3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E9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F967D5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E9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49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401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CC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F1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22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UM 25 DE JUNI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83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62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908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8F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07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D171BD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52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D9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381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95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E9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5D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72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X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55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987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F4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FD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0C508E6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61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98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81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F9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0B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79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C6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C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F8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975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92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75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2358F0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2B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E1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81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A8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4D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29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E9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UGUEXÁ </w:t>
            </w:r>
            <w:proofErr w:type="gramStart"/>
            <w:r w:rsidRPr="00E5630C">
              <w:rPr>
                <w:color w:val="000000"/>
                <w:lang w:eastAsia="es-GT"/>
              </w:rPr>
              <w:t>SEGUNDO  B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D6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89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16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04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087A57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79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66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81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72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73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2B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F3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MACTZUL CUAR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1E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206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11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A9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FBADA3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09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CD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81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54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D9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9A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7C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MACTZUL SEX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4D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680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ED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40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E14A2A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AA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A8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402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A8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01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46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630C">
              <w:rPr>
                <w:color w:val="000000"/>
                <w:lang w:eastAsia="es-GT"/>
              </w:rPr>
              <w:t>EVANGELICO  ADONAI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18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A4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426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5A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F5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1A3CC5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5F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7C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402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FB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79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E0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630C">
              <w:rPr>
                <w:color w:val="000000"/>
                <w:lang w:eastAsia="es-GT"/>
              </w:rPr>
              <w:t>EVANGELICO  ADONAI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49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23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18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35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4D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121A07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65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3A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394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95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6B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58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D1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CALA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2B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00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F0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B6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6B8ADA9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13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9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60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71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8D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21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28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5F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MACTZUL QUIN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66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262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29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2F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1325BB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FC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2E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374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62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D0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03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'NUESTRA SEÑORA DEL ROSARIO'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21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1 CALLE 7-15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BF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812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99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31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EEB634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C6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B2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394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38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7E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25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E9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ECATAL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9A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77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F6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3E6B1C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A2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AD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389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0B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2E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E4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53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BIZAN ALDEA XO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EA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00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C7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5E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D65B2F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FD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D8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379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C4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F3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20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28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SAN BARTOLOME JOCOTENANG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04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809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3B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D0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89A95C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D4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7F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379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53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F5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09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17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ITUCUR I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93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43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7C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C5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943D60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2F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39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380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BF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96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DC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AF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IN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7A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807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06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76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343963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C8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31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409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77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9D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B8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77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 HACIENDA SEGUNDO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2F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717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50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DA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02A5B7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9F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99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99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A6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33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D8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E5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ICUA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BE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24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13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30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8A587B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C5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04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387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EF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A9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A2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7D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B6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8C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F6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B4D7B5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CC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F4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387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79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0E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96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F8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SI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26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90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42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55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919EEE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2E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BD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387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AA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48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EF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D2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VIACA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66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20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20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50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5C587B9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8F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BC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422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34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DA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FA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D8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AM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18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192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A5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4E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AAE3FF8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3A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07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99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DF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68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5D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40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TULUP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5C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78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C8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DD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18B65F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F9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9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4F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99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61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09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B0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66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OCOHIL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40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11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12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58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B3D26E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AF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49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400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F4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B9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F9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0C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SEABAJ PAMUT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78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840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EB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4F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2499C4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D8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B2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387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FC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7F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AB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62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IEDRAS BLANCAS PAJOP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75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121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55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AA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6E1F56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FC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4B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441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A8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61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88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48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SI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0B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D1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8C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664BDA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54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C0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346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33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65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B4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E3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PARAXAMO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ED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5B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47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F56D75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9D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2E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405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2C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11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05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0A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OJO DE AGUA CARRI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93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94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FB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E507F7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77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D6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400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77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75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8B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3B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LUCAS CA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EA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4F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D3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3A2CC6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C8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65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400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DB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2A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3E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9D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QUIAC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C1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32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9B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2A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7767003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B6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D3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400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02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CD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55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F6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OCOHIL SEGUNDO 1ER.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77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51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9B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4C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0CB6B15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E0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F8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400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26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F0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EB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E5630C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26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XEP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61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613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BD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ED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515952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7EA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DF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398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37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9D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C4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A6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9C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73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95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A3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4CA59F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C5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03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398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FB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CA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01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8E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ITZUNU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97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9D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C6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EA73E4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23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56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398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13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AF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8E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D0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SAGUAY ALDEA CAQU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A3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92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40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A74A1A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1A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21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398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D6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77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94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43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NIL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E3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BF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BF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EA1450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50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93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98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B5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5F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E0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84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SEMEJÁ SEG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FE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257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D9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BE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6E0EA93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2E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9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57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98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1C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1F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02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F4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SAQUILLÁ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B1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33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5E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F4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D9EF20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E9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08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399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7D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6C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51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3B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F6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441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88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A8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FA5AB2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3A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F9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439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76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6D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A5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B3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1C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433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05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45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6E549B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24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94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440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2E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9E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A2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11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ESTANCIA PACHIPILI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6E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572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02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35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BEF383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99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EA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440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18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08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B9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EDUCATIVO PRIVADO </w:t>
            </w:r>
            <w:proofErr w:type="gramStart"/>
            <w:r w:rsidRPr="00E5630C">
              <w:rPr>
                <w:color w:val="000000"/>
                <w:lang w:eastAsia="es-GT"/>
              </w:rPr>
              <w:t>EXPERIMENTAL  WILLIAM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M. BOTNAN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7F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5D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041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0A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AE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CF7A6B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A9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13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440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AA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91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86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"COLEGIO A.B.C.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5F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A. AVENIDA. 20-174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3A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CE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69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706F72B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E6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11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4535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B7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2F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1E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74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ROSA, SANTA CRUZ DEL QUI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4D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151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53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DA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057A37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B7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7F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30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75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D9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5F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9B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08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69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1A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F1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2FB7D9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1D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D2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439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CF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70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DE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AB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 LA PAR DE LA POLIC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AA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95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BF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59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BFE7E3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F7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D9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430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BF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48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6D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86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CAGUI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50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F2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49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E60B39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90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DE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430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83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C4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E2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A5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C2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3A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0A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C9F384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BE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2C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460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90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6D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6A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05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XIQUI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03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8B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B8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A699B8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4D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2B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460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0C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FB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96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D2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7B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C2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74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6FB483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96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90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460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F6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B2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3D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C9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EUL, ALDEA XEBAQUIT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3F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66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AE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F8FDB2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13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92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450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EA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6F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3D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0F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VIG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39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44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CE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89CF8C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0A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39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460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87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AC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EE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E1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IXCOMAL, ALDEA SANTA ROSA CHUJUYU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1A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778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A2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AB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9184C7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3C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C7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454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9F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D2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C0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3F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0C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767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77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55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51E875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99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9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C1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454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BB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2D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61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AC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2DO. CENTRO RIO BLAN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03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EA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55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6A3D70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CC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9D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454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4D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D7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C5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5B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EJUY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E8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28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71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AE317D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76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8E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429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1B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FA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1F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A8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ICA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2C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31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16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87CBA1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1C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62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429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5C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91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4F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EF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P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74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72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B3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B6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187A3F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04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ED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460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12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94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5E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5D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79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16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F3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A5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55B1C1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18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90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422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55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60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CA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8B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CHU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2F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8B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16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B0CB38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CD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94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422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35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6C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4C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CENTRA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6A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FRENTE AL PARQUE A LA PAR DE LA MUNICIPALIDAD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75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153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47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F9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B9AE8C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1D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9C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68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3F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DD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3F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57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BATZ TZIQUINTZE ALDEA XO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29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821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D7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CE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5DEC7D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10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B6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421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DF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F7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2D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62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TZI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87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E6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DD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14A7C0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6B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A2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436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48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4F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9E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2A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CA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6E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FB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E281B0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98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46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437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10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30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33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E2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ACA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B5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C1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87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E4C076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1F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25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437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26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8F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5C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4F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E8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004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9B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F2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8649ED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EA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EC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437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61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3C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7D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F9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ARRI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47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57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DB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BD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C175B3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B8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E1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437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76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D0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BD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6F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NANT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E3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F3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02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10FA1B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72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B5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4610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99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89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B8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2C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UL CUNE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78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013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DE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6B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0049EEE7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35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06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461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22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19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DB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3C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CHIPACA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8E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610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82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FA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7383686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CF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9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F0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439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E2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A6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0E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AB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OAMARC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A9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47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E2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D5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C42C41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EE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E5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439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19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21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5F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96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ANAMIXT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CB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57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17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631F4B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87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89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439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75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55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0A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46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UCO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4C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24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1D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B5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011C686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A6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9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31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4571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61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98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9A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BILINGUE INTERCULTURAL "HERMANO OSCAR AZMITIA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A0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3F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18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8A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6C6B808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B9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08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470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98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EC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EF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45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IERRA BLANCA JACUB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B6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99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C7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E0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5B5501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AF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AB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470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85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15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AD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5C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16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808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D5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AF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90BAC85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2E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30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455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C1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22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DD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JECUTIVO PRE-UNIVERSITARIO EN </w:t>
            </w:r>
            <w:proofErr w:type="gramStart"/>
            <w:r w:rsidRPr="00E5630C">
              <w:rPr>
                <w:color w:val="000000"/>
                <w:lang w:eastAsia="es-GT"/>
              </w:rPr>
              <w:t>COMPUTACION  CLASSE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2B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8A. CALLE "A" 0-98, ZONA 6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1B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98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6D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1641A0C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33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40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4555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2E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93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1E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JECUTIVO PRE-UNIVERSITARIO EN </w:t>
            </w:r>
            <w:proofErr w:type="gramStart"/>
            <w:r w:rsidRPr="00E5630C">
              <w:rPr>
                <w:color w:val="000000"/>
                <w:lang w:eastAsia="es-GT"/>
              </w:rPr>
              <w:t>COMPUTACION  CLASSE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8B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8A. CALLE "A" 0-98, ZONA 6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B7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24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D7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722946A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21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1E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572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D6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24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89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DIVERSIFICADO IXI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2C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E7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8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F5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BC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15B4E44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59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09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4573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74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46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04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TECNICO MAYA EN RECURSOS NATURALES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52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EL BORDI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DC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575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5D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3C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261BD1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23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9A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438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14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DC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18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55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 PUERTA CHOACAMAN 4TO.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32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452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53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1C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588A27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1E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43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438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AC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90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CC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1C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CHOJ, ALDEA CHUJUYU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ED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58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FF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AA6E87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7C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D9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438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82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41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49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F5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VEGA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C2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8B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4C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7D22A7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16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8F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438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0D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07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61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A4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IEDRAS BLANC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4C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21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53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F02251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17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EE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438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CB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9A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FC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FF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C3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34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14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71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E52C4F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1D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CC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459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50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7B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7C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84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7F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558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2D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8A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436D43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EC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60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460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24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9E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6F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49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LUIS LAS ANON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92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48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F9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42FAFF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F0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0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63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461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2D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61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EE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64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CALLE 1-19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E6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0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79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22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F9BFF1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E0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5B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452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8B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F9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8F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01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HACIEN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CE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17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62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47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104A36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CE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81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452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A9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A3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36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2A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ESTANZUE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8F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37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22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AF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571207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E7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DD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452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67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1F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DF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C9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34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576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1C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9B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0AC09D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52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D7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4533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83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24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CA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EB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37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01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0E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71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23BFE8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21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16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453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89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D2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A6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7B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TUN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71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651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20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B1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47214C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EB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67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68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8E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1A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29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0B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VILLA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93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884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84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C5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D9CD0A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76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32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65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6D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E7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9D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A0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CTXUM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FC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63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1D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FE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B8DC0F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16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FE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468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D0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C3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89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29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OTRERO VIEJO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C0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359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16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44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25949C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63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E6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468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66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F5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25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5A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CAMACUTZ, CASERIO POTRERO VIEJ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25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DF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6F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4EF668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49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92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469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B4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58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8D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71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HAJ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17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77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41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092744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63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79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469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95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79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6D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4A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SIC SEG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55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499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12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DB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2BA9D7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DD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87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499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3A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51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2A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85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AX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87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B5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64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7B298E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9F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80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499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E2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4C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3F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F8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AXB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2F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12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52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63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FF33FC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E3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F7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499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45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C2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B7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DF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D7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CA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54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F95652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1D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06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499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2E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C9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CE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CA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08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D9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B2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1359F7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A8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F7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379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92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B1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9E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88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AS VEG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12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32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F1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E2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E9BE1C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08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04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485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C3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78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5F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B6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IEDRAS NEGR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BC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FB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5A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9E9883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00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E3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486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00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6E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E8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30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UNION 31 DE MAYO XECOYE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55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892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39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90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7870D5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35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0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F3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486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6D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D6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1C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8D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TESORO NUEVE DE MARZ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FA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15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98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59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666DDF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B0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09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486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7E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AC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BD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13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"CERRO ALTO"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C9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27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09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F58F6C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53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F9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486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00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63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16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46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1B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880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2D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FF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B2958D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6E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D9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486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6B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B8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B4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2B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UMATZ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C3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90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3C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563F41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1C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99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87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AC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C0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A3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01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IXTUP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87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2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91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50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8E1762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0B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B6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470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D6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2B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1A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BE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TULULCHÉ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65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851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7B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71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4F9DA7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7B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58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467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E9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58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50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65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9D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9E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A2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B628F4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F8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11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467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1C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2B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E6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49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VILLIL ALTEA TRAPICHI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6B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14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C5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CFBD263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45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59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4675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2F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28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01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28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AVE 05-05-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0B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D6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20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1082B0E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0D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C4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462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7D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E0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2F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IN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EE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JOSE SINACH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75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83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46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F77828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FD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CB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462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2B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B4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CD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85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UENTE SE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EE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EF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54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D1D5D4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B9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AD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465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1C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86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DA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0A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HAJ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E2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419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88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96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2420C6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D4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4B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19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E2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F8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66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1C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NUEVO AMAKCH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CB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466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83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78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C7FCAD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00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02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19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83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A9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00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02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F8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34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18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F2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21A0B4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E9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11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19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D4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CD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77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D1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ED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883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85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62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658F7E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B8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3C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19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92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1D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A1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6F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NUEVO AMACCH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50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7A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6B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EA7BEE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08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F7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20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EC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C6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79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C0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86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6F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7E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B3CD80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F9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D1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20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73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4A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29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8F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NTIGUO AMAJCH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DF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F6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D2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09C0CA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E3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C1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464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7F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75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3A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4E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AXÁN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35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91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B5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984060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4E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0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19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464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F0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66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31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37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PERIC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0F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00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3F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62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F320A8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80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AA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64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C8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46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5A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ED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ANAQU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C4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789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CF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94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383B69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60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08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464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88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19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D5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4E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AGUA HEDION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4E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17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39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7E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2A093F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9F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31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464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67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6D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C4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4C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VILL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0E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69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94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DC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3D01B8D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78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74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5000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52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12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D2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FD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UCO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D4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05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0E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0A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3F77755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F6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ED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65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90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68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2B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DE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ZAL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E4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92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07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B20EB7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E2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61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472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7C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96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89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BD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TRIGA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7A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7E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A4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9FC4E0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FC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99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497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07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B1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F8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BD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A3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52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AD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49818F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E5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AA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475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D1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41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6F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05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TON MAMAJ ALDEA SANTA ROSA CHUJUYU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98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42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14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6F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1CD5A5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DA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A2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69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4C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A6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F8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DF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SIB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E1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01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62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38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123A20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C4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77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47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DC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9F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6D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34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JU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8B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29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31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F8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890231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C0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E1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473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E2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DC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01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09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ITUCUR I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88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15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B5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338556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61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7D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473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D4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27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96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33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HUJIP ZONA 4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AB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FB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0D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4BD2CE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89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D2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473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41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61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D7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08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NORTE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6D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616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56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BE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0CB0B6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2C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C5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462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1F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BD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7C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91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JORON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A3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03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82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63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2226FA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B8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F6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462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6A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5F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BE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42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ABAJ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CD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898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DF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84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B5C4F1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AF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0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98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463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13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36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1C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4C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BAQUIT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5F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F1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B4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9DBC9C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77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C3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463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A3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50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F9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90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 ESTANZUE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51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37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D6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BA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80626D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5A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ED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463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3F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39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E8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7A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AM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DE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254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BA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C9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45BFB5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0E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48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463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80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E9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31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26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QU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71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74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08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D6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7373CD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9E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D8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463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C8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DF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D0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E1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CIMIEN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31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466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44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2A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D7E756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54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B1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463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42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72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0A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2F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60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9C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43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3E60BE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2F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88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06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E6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00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90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C2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ZI TA L XU 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39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736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89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01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9B3506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23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18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06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41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19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95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52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BATZ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E7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804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24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28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133114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3D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E0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06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E0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83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72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E1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ZI TA L XU 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F6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736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B4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AD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6D7D07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DD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A9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91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7B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0D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38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E1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PECBAL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61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605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78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DF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9B44BD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37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BA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92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31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90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70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D6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73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74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5B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74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7A34A3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6F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D6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492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C0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D8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5B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CF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CAXLUT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1E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8F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28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0E29C6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C6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BD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13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34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46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66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0B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CH'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4B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035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D3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17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4AAE9D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33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91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13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F7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73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DF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B5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S MANZAN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2B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840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DA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BB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FAAE6F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29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ED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13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6B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3E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31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47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 LI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B5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88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73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E1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C4492E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7B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15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508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22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D5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BD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AE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CAMPO ALEGR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11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274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5C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F4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19155A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94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5A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508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42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D2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1B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96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CAMPO ALEGR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4A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274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2D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A0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842807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78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4D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516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A0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33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37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1A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47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05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11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B2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032C30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D5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0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58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17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D3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C8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DB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00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IERRA BLANCA PERIC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F7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589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D1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41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8AC09C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D4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49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17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52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B0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C2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1D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EXLA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14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387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44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2F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EF8ED9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78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6D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489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3E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40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7B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A6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16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64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50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7CD35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65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D4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06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5E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21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CB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33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F6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78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07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FF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FA54513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8B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8D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510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2F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97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CF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EDUCATIVO PRIVADO </w:t>
            </w:r>
            <w:proofErr w:type="gramStart"/>
            <w:r w:rsidRPr="00E5630C">
              <w:rPr>
                <w:color w:val="000000"/>
                <w:lang w:eastAsia="es-GT"/>
              </w:rPr>
              <w:t>EXPERIMENTAL  WILLIAM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M. BOTNAN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49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BF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041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9D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F4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21D67B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B4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9B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90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8B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E5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C6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A5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MAMATZ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26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66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BE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B5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D29002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F9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CB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506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37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CE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41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C4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APUCHIN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95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CD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BA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F8CDB1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3D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17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99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FA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9F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E9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DC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C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C1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14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9C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CF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AF7BAE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E6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00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99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47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3F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13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71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UL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03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5F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07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EF4D65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FB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01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506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B8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DF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CC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84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VOLCANCILL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8B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86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DB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48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0EA559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09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B1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525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F2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0B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51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E5630C">
              <w:rPr>
                <w:color w:val="000000"/>
                <w:lang w:eastAsia="es-GT"/>
              </w:rPr>
              <w:t>CRISTIANO  MONTE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DE LOS OLIVOS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DA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42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37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88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F88813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E8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7B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525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B2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E1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83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PARROQUIAL NOJB´AL RI QTINMIT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2B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AV. Y 2A. CALLE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F6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409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CA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F8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4CB61B2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9D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A4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525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94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58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F0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65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1D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822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D4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C1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D5CB3B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CC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B2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525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F0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34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88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AD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PLANES AZUCEN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5D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924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EB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27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FE6F73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FA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0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02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5259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36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7F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DA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SACAPULAS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87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UPACAY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4B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66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78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11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6DF2FBA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BD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1E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5260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DC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95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57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PRIVADO MIXTO </w:t>
            </w:r>
            <w:proofErr w:type="gramStart"/>
            <w:r w:rsidRPr="00E5630C">
              <w:rPr>
                <w:color w:val="000000"/>
                <w:lang w:eastAsia="es-GT"/>
              </w:rPr>
              <w:t>BILINGUE  TUJAAL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B1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62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E8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AA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013542C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13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53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26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FE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3E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6A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A2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ROSA LA LAGU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84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E7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59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827934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C3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1F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20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10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40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29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2C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NAJXIT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34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144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20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19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161B899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6A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1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86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20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EF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AB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75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6C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CBICH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BD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CD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6E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4319E02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3C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AD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20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19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B4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5F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E1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QUILLÁ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E8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87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19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1E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40B3BAB7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0C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78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20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B5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8A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B4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04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ZANIMAC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79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777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9C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6A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68439D6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C2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59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07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BD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B9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68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DD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AX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DA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55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4F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FD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DCD7DA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FB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BB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507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17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C1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29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7F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GUA TIBIA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CD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8D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C4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CDD10A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32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3F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493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79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32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B4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CF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JOYA LARG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B6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451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6B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2A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E48AA1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D2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7C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493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45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04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76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A8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OSTA CHIQUI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9A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4C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09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E7DDAB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DD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39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493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3A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CF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39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81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AGUA ZAR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A7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235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C3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AC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466A56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65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0D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493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58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7D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B2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EC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31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34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6F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E1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818AF3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BE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FD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495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1B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90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C0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97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ARACOL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41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35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16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412FD3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23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5C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507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6C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17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34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50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LONIA NUEVA ESPERANZ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8E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7E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E7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0E3086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69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2E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08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C2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07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07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2E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COMAN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92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28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56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7A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F562AB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FD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FC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14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A5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64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B3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DD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LA LI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4C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6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A6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2F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672209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A7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14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14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84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3D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08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D6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IGUANCOJ I ALDEA CHI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47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67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E2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2EAACA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F5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6F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14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3E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4D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7D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53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ANTONIO CHIQU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77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07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4F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E5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174F60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D6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9F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14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1B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1A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98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A7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OSTA CHIQUI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E0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73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51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6D0CA1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03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1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A6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14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E7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F0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F6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55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CF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C2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8A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00AD2F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B2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05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14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8C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D2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E6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96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ALA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17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80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30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DA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41387D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D5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31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15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C0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51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C8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36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CATARINA COTOX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09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DC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95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3F318A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7D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D5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15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11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EC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AF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44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12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85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AF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3981D6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E1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3F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15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A7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98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BF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F5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F4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966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BF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02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FDA1F0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8E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5B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15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58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33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08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9A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I SUMAL ALDEA SUMA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AB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E5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27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57B7A8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F9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7F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16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FD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0C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90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B5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C TXUM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3E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79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A9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D2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A8609F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F2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E6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16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FA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A2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08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C4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PLATAN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84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DC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BA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A9463E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36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EA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09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AE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AD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5F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DE CIENCIAS COMERCIALES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2D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LOTIFICACION VILLAS DE SANTO TOM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31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155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24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80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683043B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87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EA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09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C7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42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68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45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RIO XAJ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02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DA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B4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115996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1A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EB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093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73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21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E3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TECNOLOGICO KICHE DE FORMACION Y PRODUCCION PARA EL DESARROLLO Y LA PAZ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76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A. AV. ARCO GUCUMATZ 1-00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B2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729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5E1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1F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208B0EEC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53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F1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09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1F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70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ED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34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CAMA TERC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0E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98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E7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0D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F0697D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38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16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09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C1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8E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62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49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AGUA ESCONDI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20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18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64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2CE69A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0F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1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CF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09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8C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D5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27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E3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ECTOR I CANTON MACTZUL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53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259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69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C9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71DEAE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1E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D8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098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CD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04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2C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E6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A. AVENIDA 12-408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13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F0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B0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93C4EE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DB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8F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518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D3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45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02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42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16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3C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18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53DDC6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C7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C4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18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AF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F1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0D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0F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BATZ TZI 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FF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49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A3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12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4AC7A0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0F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57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213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34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9F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7E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MIXTO QUICHE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BF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CD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AB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0C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7E4FF3A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0C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E5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521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20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0D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68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ED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MADR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2E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CC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07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9C67F1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49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A3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98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7A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25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1B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61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FLORES TURANZ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9F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20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D2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72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6A3279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5C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1C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98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73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81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42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CD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MIRADOR ALDEA VICALA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8E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CB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99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0B0C3C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80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34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98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5B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39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AC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34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FLORES TURANZ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6A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20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FF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F0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B19AD1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33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B0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01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8C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A9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5E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A6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CHAJBAL, SECTOR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59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35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BE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B3FEE7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FD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AA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487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50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40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0A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90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DC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277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94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85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20FC1B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05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6C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88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9C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F8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BD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FF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VITOSTIXH ALDEA SALQUI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C8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80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C4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8B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68C5B0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45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EC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88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5A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2F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2D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74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OTZ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56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775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2A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DF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255224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2D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22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88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4F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AD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FC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8B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TUJOLOM CHIQUITO DE ALDEA VICALAM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F1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00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85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B0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1FDCE4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FB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BF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88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29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C5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BB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0B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LLA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00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50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B1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1A6FAC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9C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3A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88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5F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9F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B6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2C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QUEJCHI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E5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171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01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DF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648AA2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70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1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E0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489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AA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F9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8A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21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CAXLUT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8E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466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A9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BC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E524E7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63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C4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89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54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48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17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E4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OLO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2A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2C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FC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316463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0B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4F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89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06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CB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1C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76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PIU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7E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809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89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46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32241E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2A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59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90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F4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00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E4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38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VI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F3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2B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4F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AEF218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64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7E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90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98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DB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47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FB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JOLOM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13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02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22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40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59E306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DC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53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98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B6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EF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3C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A8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 LIBERTAD ALDEA SALQUIL GRAND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49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442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A8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0A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CEE675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3C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C8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498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F0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6B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FD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41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 LIBERTAD ALDEA SALQUI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2D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8B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92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0D9BCEC" w14:textId="77777777" w:rsidTr="00E5630C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3C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3B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422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72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F3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26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NORMAL BILINGÜE INTERCULTURAL IXIL, CHUSB´AL TU YOLB´AL ITUXH MAM KUK´UY, OXLAVAL TX´II´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D5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OLACUL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EC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3A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2A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F9E992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6C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17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542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FB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27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A0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A2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72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52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20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55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D5E77D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62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A0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42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A8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07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65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7C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ECIL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B3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742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73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44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338B5E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B7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33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23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E2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E1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99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17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3A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B4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8D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FB7E34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0B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0A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523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81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AC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90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E5630C">
              <w:rPr>
                <w:color w:val="000000"/>
                <w:lang w:eastAsia="es-GT"/>
              </w:rPr>
              <w:t>CRISTIANO  MONTE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DE LOS OLIVOS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1D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D5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B5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F8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44FF0CA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31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4E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23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83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4B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C4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1C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BEL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BB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945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FB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1E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60514B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2B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2F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23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93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F7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0C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98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HACIEN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DE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095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28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46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283628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41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BA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25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4B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BA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DC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3D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 CIENAG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94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623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F6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05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F72437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4E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4C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24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C6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51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1E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7A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49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39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BF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AAEB02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ED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1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1B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22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4A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F2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EC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7B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 CIENAG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D1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79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67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4911A8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B6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7A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522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C8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F2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FD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49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CRUZ DE PALIBA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7F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A1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B8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1957A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B9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0C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22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13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CB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36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7B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OJO DE AGUA PALMA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9F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13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2C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3D092E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55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83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522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01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83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44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D3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AQUENU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59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D7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64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33090C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0D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EF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215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91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7F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57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6B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XOT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1F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629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D3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66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63ED2B8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EC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97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4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13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E1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9F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32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BATZ TZI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B6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4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3D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4A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DAFC5E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40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44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4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9E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0B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58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C1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CHONCHOLÁ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5B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E0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92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D3E9E6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D8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60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43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CA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53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AD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A7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A ANTENA, CANTÓN CUCABAJ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9E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25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B3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7D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301C48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0A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65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43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C2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63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79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56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 ANTENA, CANTON CUCABAJ I,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FE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25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8C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3E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019902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71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38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543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61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EA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B4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93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BARRAN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E9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C6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48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E24529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C4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E8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527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D0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54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FB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PARROQUIAL "NOJB´AL RI QTINMIT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55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HICH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E2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409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DB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F8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2CEEA48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19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BD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279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D1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8D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BE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PRIVADO MIXTO MOLINA CASTILL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35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84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939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50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51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A709E7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4C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5E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28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E6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71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6E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80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TIX TXU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F6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407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F8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BE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D483D6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54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37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28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CC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A1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86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5A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IX TXU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3A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407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F8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E0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2B3071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8E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8E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283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C1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C3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FD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ETODISTA CENTRO IXI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41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VIPI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4B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EC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85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653BF2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93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40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28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42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57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10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IXTO JESUS EL MAESTRO: VIDA Y ESPER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BA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NEB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29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4097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53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47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486B55E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AE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15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28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B6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65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2B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22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JALACHÍ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BC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821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46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E6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EF84C1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B2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1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7B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29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31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05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0B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CE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 UNION ALDEA IXTUP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4C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72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99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C2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250E10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F5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60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31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FC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28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2F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E5630C">
              <w:rPr>
                <w:color w:val="000000"/>
                <w:lang w:eastAsia="es-GT"/>
              </w:rPr>
              <w:t>METODISTA  MARANATHA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9F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A. AVENIDA Y 7A. CALLE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17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24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81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1FC54B6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A0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84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31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0D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C0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56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E5630C">
              <w:rPr>
                <w:color w:val="000000"/>
                <w:lang w:eastAsia="es-GT"/>
              </w:rPr>
              <w:t>METODISTA  MARANATHA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F5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A. AVENIDA Y 7A. CALLE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C3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518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CA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16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614394B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BD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A2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31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DF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33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9F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E5630C">
              <w:rPr>
                <w:color w:val="000000"/>
                <w:lang w:eastAsia="es-GT"/>
              </w:rPr>
              <w:t>METODISTA  MARANATHA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23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A. AVENIDA Y 7A. CALLE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FA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518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32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BD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5558F1A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AA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FF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31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AB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6D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5A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23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TULUP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88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1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E7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54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568EBB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07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56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40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7B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FA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D1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CC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06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92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23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65A762C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AC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C5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2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3B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CE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0D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C5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AGUA VIV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7A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068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F8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F5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E52EED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8A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1B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54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A0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EF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07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UNICIPAL DE EDUCACION BASICA BELEJU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78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BELEJ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FF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B8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71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MUNICIPAL</w:t>
            </w:r>
          </w:p>
        </w:tc>
      </w:tr>
      <w:tr w:rsidR="00E5630C" w:rsidRPr="00CC1B4C" w14:paraId="0FB19C1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01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A9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54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66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AA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00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58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DESENGAÑ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72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6489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1D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80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A8BC23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89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AC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319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9D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8E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D4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E5630C">
              <w:rPr>
                <w:color w:val="000000"/>
                <w:lang w:eastAsia="es-GT"/>
              </w:rPr>
              <w:t>METODISTA  MARANATHA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FF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A. AVENIDA Y 7A. CALLE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91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518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C0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27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5668B17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0F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7E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525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BF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88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AE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76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A8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321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B9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04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4DF7F2A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7F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2D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21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71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1B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45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6D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54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161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DA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40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9CEAC6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E3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2A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553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3F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48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EB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</w:t>
            </w:r>
            <w:proofErr w:type="gramStart"/>
            <w:r w:rsidRPr="00E5630C">
              <w:rPr>
                <w:color w:val="000000"/>
                <w:lang w:eastAsia="es-GT"/>
              </w:rPr>
              <w:t>COLEGIO  ADVENTIST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NUEVA JERUSALE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B7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72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937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48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D7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389865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94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3B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554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0D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11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8B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ADVENTISTA NUEVA JERUSALE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41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30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9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F3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30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5301B9BC" w14:textId="77777777" w:rsidTr="00E5630C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90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1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DC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221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45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54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49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NORMAL BILINGUE INTERCULTURAL K´ICHE´ TIJOB´AL UTUX MAYAB</w:t>
            </w:r>
            <w:proofErr w:type="gramStart"/>
            <w:r w:rsidRPr="00E5630C">
              <w:rPr>
                <w:color w:val="000000"/>
                <w:lang w:eastAsia="es-GT"/>
              </w:rPr>
              <w:t>´  WINAQ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 OXLAJUJ TZ´ I´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ED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BUENA VISTA, XATINAP V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E9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EC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6D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6FBED9C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45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2D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26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E7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F7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C4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79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PATULUP SEG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B3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1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75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AD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D047C5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6C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2E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26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A4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19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6C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39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OJO DE AGUA CAMINO RE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A4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9B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7C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6F9D8E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7F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81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526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B9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1E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9B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AB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MAGDALENA LA ABUNDANC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B3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86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45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D2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F22E05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A8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1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D2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26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2C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88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67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CON ORIENTACION AGROPECU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96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95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039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89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F1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441430F3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F2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50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27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18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D6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CC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1D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MANZ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26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386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76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7B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484940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A6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CB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27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51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0C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3C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27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34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835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0A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0B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605FE0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F8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76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27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E1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7D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C5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50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6B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96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63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9D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31D6B64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94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88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27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5B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64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B9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57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SECTOR LOS HERNANDEZ ALDEA CHUJUYU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55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AE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B0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47A3C4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A7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AC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5508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CA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B2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D8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'INSTITUTO MUNICIPAL DE MAGISTERIO INTERCULTURAL'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D3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A. AVENIDA 5-31 ZONA 3, CANIL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24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98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48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MUNICIPAL</w:t>
            </w:r>
          </w:p>
        </w:tc>
      </w:tr>
      <w:tr w:rsidR="00E5630C" w:rsidRPr="00CC1B4C" w14:paraId="2B14F83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E5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AA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511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1B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BC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1E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24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3A. CALLE 3-30,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CA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633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BD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D0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06162D2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B9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29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44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EF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F9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3E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76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LOS HERNANDEZ, ALDEA CHUJUYUB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5F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466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F1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27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32A7A2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84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0C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44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EE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EA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63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F4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TON MAMAJ CHIQUITO ALDEA CHUJUYU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31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57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CE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0B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24618B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B0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2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43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44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7D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AC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4D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O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28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JUYU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9F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E8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B6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5ED4338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15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18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412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3D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52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40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UNICIPAL DE MAGISTERIO BILINGUE </w:t>
            </w:r>
            <w:proofErr w:type="gramStart"/>
            <w:r w:rsidRPr="00E5630C">
              <w:rPr>
                <w:color w:val="000000"/>
                <w:lang w:eastAsia="es-GT"/>
              </w:rPr>
              <w:t>INTERCULTURAL  USPANTEKO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6C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A. AVENIDA 3-36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6E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C5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DC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MUNICIPAL</w:t>
            </w:r>
          </w:p>
        </w:tc>
      </w:tr>
      <w:tr w:rsidR="00CC1B4C" w:rsidRPr="00CC1B4C" w14:paraId="6E5C6ED7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43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37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41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4A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D7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F1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74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</w:t>
            </w:r>
            <w:proofErr w:type="gramStart"/>
            <w:r w:rsidRPr="00E5630C">
              <w:rPr>
                <w:color w:val="000000"/>
                <w:lang w:eastAsia="es-GT"/>
              </w:rPr>
              <w:t>CHULUMAL  TERCERO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B4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565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B0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85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75A8815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27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0A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4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83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6B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B3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88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63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565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A4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91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08710E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6C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0E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541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94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BF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E3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4E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IMA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81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291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52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40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042960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9C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82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41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92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FD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A2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46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NIMACHE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A9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836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0B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C7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74DE00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2A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D3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40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2C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BF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DD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86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AE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B6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4B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14F6B4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BC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FD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44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A9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66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64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EE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AB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669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A2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26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304450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26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E8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45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8F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5C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2B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B9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B3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429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39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B2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1462A4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0D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D0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546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48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A6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29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6F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GRO ALDEA LA ESPERANZ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ED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602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CF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11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7E435E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D6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B3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546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6D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58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E4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18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JARO DE PLA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4E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54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7C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C2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15C6AE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F0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15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546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7B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B3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99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F9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AQUENU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59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10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CF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874218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04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66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547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06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79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91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E5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EL RINCON LAS CRUCES, PACHILI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E3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462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E8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B8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C3767F3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9F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47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65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74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34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63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39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MACTZUL SEPTIM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4B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855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20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1B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D43B24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BD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2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0A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65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F7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89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3B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B2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MACTZUL SÉPTIM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63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87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4B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9F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E2D36B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3B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1A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549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F9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F3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29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66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ILIL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01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A5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1B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C25A65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9F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BD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549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74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E2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37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DB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ACUL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22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DDA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49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D6B7D6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6C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27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5492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BE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DE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2B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E5630C">
              <w:rPr>
                <w:color w:val="000000"/>
                <w:lang w:eastAsia="es-GT"/>
              </w:rPr>
              <w:t>MIXTO  SAN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66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A. AV. 2-27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26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46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B9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749C443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1F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3D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49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EC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69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BA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C6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PIS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79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98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29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D2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4D7305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AC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C5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49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92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F0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AF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3F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BAX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E1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58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5F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AD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759D1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E1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93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49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06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D7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7F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1A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J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42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95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D4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EF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8F5BB0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D8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0F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49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90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F7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DC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ED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JAM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6E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20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67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FA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6F1AE0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ED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F3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49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2B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C1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F5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46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A0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AE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A5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DFAB36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05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7A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50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7D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C1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9B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27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JACUBI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E6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982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7B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06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9CA76B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72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A3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50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FF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95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63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4D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 BAL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E0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01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65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38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1B02F1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0A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DB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503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F8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7C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EA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F0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ARA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FF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228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CC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98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0B64DDC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D0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09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550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D1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05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A7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AA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NARAN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4D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F3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E8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905E43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D2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47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45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C7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E6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EA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55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ANIMACHE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90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289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AD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36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20B56BE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8C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2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8D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46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C6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C4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87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ETODISTA BELEN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87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4A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2D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F9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5B0C98F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AB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FC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546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78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BF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59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5F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SANTABAL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D0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19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7F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9A80AC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E0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8E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546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7D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78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3C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69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AS POZ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16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506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23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79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F2B98B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4E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99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547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42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0E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78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42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UGERJ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7A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30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A9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EB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5E5EC5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FA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24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553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57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EF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F9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INTERCULTURAL PACHULUMENSE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72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AF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60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06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1EB382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C2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D3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410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B4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0C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D5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7B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AA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4A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23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69B3B72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3B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71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45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09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57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AD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80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ONCHO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7E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91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F1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EB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C3B12C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A0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EA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455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62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F0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9B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E5630C">
              <w:rPr>
                <w:color w:val="000000"/>
                <w:lang w:eastAsia="es-GT"/>
              </w:rPr>
              <w:t>DIVERSIFICADO  SOCIEDAD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IXI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CB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ILO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EB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947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48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C5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B65814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67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73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54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8B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28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B1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CE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ILÓ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19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AB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08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F11294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E2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5A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54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03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6B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60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19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 AV. 2-38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18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49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AF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40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2939AE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44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C7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547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3E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36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9B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ETODISTA BERE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BD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LOTIFICACION LOS ROBL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35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484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A7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FC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4120C4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97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3F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548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C3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6D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15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ETODISTA BERE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96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LOTIFICACION LOS ROBL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EA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E8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7C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4CAE22D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F8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FE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554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C4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13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3D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D2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LA RINCONAD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37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03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0F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EE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91D4F3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BB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44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55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AF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3A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42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A5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07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18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4E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AD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6D0AD1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2F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77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55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9C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BD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EC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F1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TIPEPAL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B7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856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5F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60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8A40A0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1E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92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555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97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27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0C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39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TU 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CE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109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1B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4F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1707B0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FE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56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55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8C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41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7B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57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LONIA NO. </w:t>
            </w:r>
            <w:proofErr w:type="gramStart"/>
            <w:r w:rsidRPr="00E5630C">
              <w:rPr>
                <w:color w:val="000000"/>
                <w:lang w:eastAsia="es-GT"/>
              </w:rPr>
              <w:t>2  ZON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BE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297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D6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75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8CBF94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2C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2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3D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48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52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3F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3F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ETODISTA CENTRO IXI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E4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VIPI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B6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8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78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C0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0C0911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F7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F4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566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52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C0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E7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B8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UCUN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A7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5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23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05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F08E2F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F7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02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69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9B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DB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2E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DE EDUCACION BASICA POR COOPERATIVA CON ORIENTACION OCUPACIONA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85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VICO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79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18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F0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C4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6E996E5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CA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76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569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40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71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D6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AF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68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43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27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58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6E7014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09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A2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69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B8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82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F8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5A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HOR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7B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48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83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1A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B3F94B3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CF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B6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70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26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0D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E4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ETODISTA BELEN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51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01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093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A7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56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2A4023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73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41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701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F5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27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0F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STUDIOS AVANZADOS NO´J -CEAN-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E3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A. AVENIDA FINAL SALIDA A SANTA CRUZ DE QUICHÉ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73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42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60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6D17B63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D4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2C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72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C2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96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81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7B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IGUANC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9A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04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7A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F15230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45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F0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72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1A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AB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AC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28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JAC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4C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14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F2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99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FD65D9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6D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36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72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01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18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7F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3C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TON EL CENTRO ALDEA SALQUI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3E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31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EB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1B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25EC85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78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BA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81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7C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8C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C6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E5630C">
              <w:rPr>
                <w:color w:val="000000"/>
                <w:lang w:eastAsia="es-GT"/>
              </w:rPr>
              <w:t>METODISTA  JOHN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WESLEY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D1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6TA. AVENIDA 00-002 DE LA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31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D9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AD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7264798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17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2E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81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3D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CA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58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E5630C">
              <w:rPr>
                <w:color w:val="000000"/>
                <w:lang w:eastAsia="es-GT"/>
              </w:rPr>
              <w:t>METODISTA  JOHN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WESLEY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26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6TA. AVENIDA 00-002 DE LA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56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73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80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0A38E18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19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54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582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9C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7B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C8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249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78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S JOY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BB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9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85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BC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BA3CF4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EB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4A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582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17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25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51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17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URBA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8C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42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64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DFEA5B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52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B1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72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CE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13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D1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67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TON XEMANZANA ALDEA SALQUI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B4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A5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F2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129502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BA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2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CD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72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A6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5F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68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C2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TON TALCHUSB ALIB ALDEA SALQUI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CE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783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BD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A1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1290A6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49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A8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72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66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2F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E8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AB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TON CENTRO I ALDEA SALQUI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71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35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06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84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C86428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AC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E0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73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A6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06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82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E0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RRAMOS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DB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536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83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F6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BA23CC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12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46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73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F7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FD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A4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A9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AD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14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F5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76BE7F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2C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64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73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CA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67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86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C9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UMAL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F1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69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04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CB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86E56E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43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A5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76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13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34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64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4F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JCHIM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7C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06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33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85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3990E4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0F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2A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76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2E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CF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13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BD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A PIS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E7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98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3B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CE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3386D4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2B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58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65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FC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99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59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DE EDUCACION </w:t>
            </w:r>
            <w:proofErr w:type="gramStart"/>
            <w:r w:rsidRPr="00E5630C">
              <w:rPr>
                <w:color w:val="000000"/>
                <w:lang w:eastAsia="es-GT"/>
              </w:rPr>
              <w:t>BASICA  ILOM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EE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ILO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0D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36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88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38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6A25707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73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F5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582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93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71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82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2E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SOJOC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E4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62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8F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CC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60F4FC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DA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AB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582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01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E0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54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0D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TZUNUJUI ALDEA TRAPICHITOS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70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58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4C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63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39EB85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91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B6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582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3D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9E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CA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52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59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572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B8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0E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CAFDB1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DA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5B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75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8C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FC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EF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E6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TESORO NUEVE DE MARZ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68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15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A3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64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0C454F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5C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1F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718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EA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A1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46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JECUTIVO PRE-UNIVERSITARIO EN </w:t>
            </w:r>
            <w:proofErr w:type="gramStart"/>
            <w:r w:rsidRPr="00E5630C">
              <w:rPr>
                <w:color w:val="000000"/>
                <w:lang w:eastAsia="es-GT"/>
              </w:rPr>
              <w:t>COMPUTACION  CLASSE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F5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A. CALLE "A</w:t>
            </w:r>
            <w:proofErr w:type="gramStart"/>
            <w:r w:rsidRPr="00E5630C">
              <w:rPr>
                <w:color w:val="000000"/>
                <w:lang w:eastAsia="es-GT"/>
              </w:rPr>
              <w:t>"  0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-98, ZONA 6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5A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24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0B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24815C9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83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BA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665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5E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E4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D8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STUDIOS INTEGRADOS TECNOLOGICO NEBAJ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FC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05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49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0C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AD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6B82CF9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1F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89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5690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DF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37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7B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TECNOLOGICO DE PACHALU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23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65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F2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90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6A5C42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4C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2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7E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69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CC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53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1A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A7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L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19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498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62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1B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0B5F30F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17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F7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576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34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BF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4C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98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C4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079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CD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A8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2CE04E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A6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2B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576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14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1B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D6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0B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1B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08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AF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BB0782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54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8F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77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A9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80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E7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7D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UCALVI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85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579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A7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40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11AEC3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1B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56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90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24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15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B0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252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AA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63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431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67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8F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035778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68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2A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66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EB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8B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A5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F8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APILLA CHIQUI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79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5E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25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C1ED72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3D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C3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596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B6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08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21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8A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RAFAEL CHICHO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CE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9A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48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0E0894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A9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32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587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E4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9C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AD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B3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S CUEV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19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06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92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17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481D3E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06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3F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87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11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35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C7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43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CAÑER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AC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08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4E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0021B5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83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15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88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5B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22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40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5B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PAJU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3A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DD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85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9031CB9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6C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AF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588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C2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17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F9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BILINGUE DE COMPUTACION PACHALUM DE LOS SANTOS CBC-PS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0C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VENIDA LOS LIRIOS, ZONA 3, LUGAR DENOMINADO "POTRERO VIEJO"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CC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4A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34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6B6CA88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ED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30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588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BD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FE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04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BILINGUE EN COMPUTACION PACHALUM DE LOS SANTOS CBC-PS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8F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VENIDA LOS LIRIOS, ZONA 3, LUGAR DENOMINADO "POTRERO VIEJ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DF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591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63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31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9E6FB6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DC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B2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588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03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65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8F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0F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VALLE LINDA VISTA SALIDA A MORIT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CA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F1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DE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4B1BD5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3C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A4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595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36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B6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A4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6E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ONOLAJIC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0A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90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9A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7B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FA925E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4B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2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D2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90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D8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4B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7D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8B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EGUNDO CENTRO ALDEA LAS PACAY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84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9A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3F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4E54C7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81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24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590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58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75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9B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11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OS TUNALES, ALDEA LAS MORIT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7E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00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88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5A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9C3DFD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D9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2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CC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89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57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04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58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54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TIERRA CALIENTE ALDEA SANTA ROSA CHUJUYU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22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3E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76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80263B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76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70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589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DE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DD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7E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64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EPATZ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FD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C0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74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89F2B5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AA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08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89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D5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64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C8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D7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CHALIP ALDEA LA BARR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D5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285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32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D6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399DF1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08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33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92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70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D8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0D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307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52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ICABRACAN II, LEMO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2D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79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17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BB9816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7A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5E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975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A3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70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61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470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D8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BATZ SUMAL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63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DB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3A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2EEC8F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07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FE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597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87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EC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AE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419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FE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ZUNUN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35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99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87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A3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D2A0F9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74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9B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599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19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A4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C5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</w:t>
            </w:r>
            <w:proofErr w:type="gramStart"/>
            <w:r w:rsidRPr="00E5630C">
              <w:rPr>
                <w:color w:val="000000"/>
                <w:lang w:eastAsia="es-GT"/>
              </w:rPr>
              <w:t>INSTITUTO  TECNOLOGICO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PACHALU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F0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EL AGUACA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00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450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62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22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MUNICIPAL</w:t>
            </w:r>
          </w:p>
        </w:tc>
      </w:tr>
      <w:tr w:rsidR="00CC1B4C" w:rsidRPr="00CC1B4C" w14:paraId="6F8BD89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05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34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96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27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8E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F8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PRIVADO TECNICO INDUSTRIA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F1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AVENIDA "A" 14-224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61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40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23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49F7F49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16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11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602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B8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E1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21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CON ORIENTACIÓN OCUPACIONA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F7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7A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963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AF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19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760020E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EE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11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95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85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52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85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ETODISTA FILADELF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93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LLE REAL CANTON ILO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59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826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E8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0A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40B602F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A0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EC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596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56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AF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AF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EB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EJUYUB GRAND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9B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90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FD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269794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EC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3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35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071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9A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B2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2B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FA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1 CALLE 06-03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64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B5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4F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2C9C2552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9E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B6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611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5F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3F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BF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UM FLAVIO RODAS NORIEG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B9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CALLE 3-16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34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C1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5D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119833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84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11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601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3F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20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C1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E7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BB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035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33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94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85B8DE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E4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9D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601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40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FE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A8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C7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LA LAGUNITA CHIP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50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390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29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4C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A1E603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3D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DB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601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63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67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C5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1A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UNION 31 DE MAYO XECOYE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7D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892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A7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09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D01763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34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9B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583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B1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C8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9C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DE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TZUJ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59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80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56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93F5D7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BB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75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5840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3F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70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D8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ON BASICA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C5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MARIA JOCOPIL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42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1E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05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02329F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B4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D9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84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B9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4C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01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8D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AE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764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7C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07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0E590D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FD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01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84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C3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41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F45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60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11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856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A0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1F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D0DFBC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12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C2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843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45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28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53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26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DONCELL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01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994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E9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A0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67ACB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37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99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84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21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AD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08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0D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20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302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D0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A6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DFCF2A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FB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B8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845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7C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47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32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92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0D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JA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A8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50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48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20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BBC30C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A7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64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84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72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CD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6F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77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EGUNDO CENTRO LAS DONCELL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10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07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60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EA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51A079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AE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B9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584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65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B4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F4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69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A4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MANZ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FD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464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A5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CF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D3C57D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04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3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4A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81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52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11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54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8D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PAXICAY CANTON XESIC I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A5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181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60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32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F26E41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6F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FB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571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7A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C6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34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ETODISTA BERE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25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LOTIFICACION LOS ROBL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9C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484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C9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0E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0EA151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49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CE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571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76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61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84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7E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02 AV. 05-05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FC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3A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34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4ED15E6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50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5C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571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4B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27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50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87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EL TABLÓN TRES CRUC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81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21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B0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AF770B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BA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6D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600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7C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67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55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58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ETEMAB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70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110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9F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21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A11504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F9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1A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88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C5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E7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5A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"TÉCNICO AVANZADO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AA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A. AVENIDA 20-174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8B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1F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71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E10808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B2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77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88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15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D8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62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33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19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4763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AE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B2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7952F49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1D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87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89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C4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25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2A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C1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E6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4763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C7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D0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1E6352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BC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B3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073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6C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80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AB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99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1 CALLE 06-03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84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79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26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45B68D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FF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4F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074-44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68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84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3D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BILINGUE </w:t>
            </w:r>
            <w:proofErr w:type="gramStart"/>
            <w:r w:rsidRPr="00E5630C">
              <w:rPr>
                <w:color w:val="000000"/>
                <w:lang w:eastAsia="es-GT"/>
              </w:rPr>
              <w:t>INTERCULTURAL  Q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IJ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CC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1 CALL 06-03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9B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B4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46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39F2AF8C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BF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58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607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E8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A5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CA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557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ED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OCOHIL SEG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3A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30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9D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41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C826EA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50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37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611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60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DC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3C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F6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69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00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93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21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8E7E9C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EA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C2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589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81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00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CA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85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BO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E3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EA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44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C28620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A8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3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59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589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EA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69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DB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C6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COX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F9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84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77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8A200A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9A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73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590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8B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85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34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6F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ILILLA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12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26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2B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D85957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54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FE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590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8B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23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A2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A3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OL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0B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D9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7D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FBDC50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8D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CD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90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C0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C6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80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58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ACAJA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C3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260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0A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27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031917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1F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5A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83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01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87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5C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239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66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PO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2B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471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A4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0F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001280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A7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4D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83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7C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34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92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315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FE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TZOROP SEG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6B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943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28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6D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0C0C12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B3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C6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82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BF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A3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08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63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EE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97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79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FA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732992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C8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22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96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CB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BA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46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E6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 COMUNIDAD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E2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498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3A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6E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D250B0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3F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AF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8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17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E6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7D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4A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NUEVE PUN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78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931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54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92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F7747D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43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A1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83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89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AB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F6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EDUCATIVO BASICO COMUNITARI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77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IJULIMUL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7C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94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D3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02C6D5B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06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DF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835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B8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92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98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73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02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0D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60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E7BDC5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1D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48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66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66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D9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94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91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MACALAJA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C8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F5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97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DE26E0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D9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48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66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04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53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44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BF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CHEVE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7F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784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E3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B4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0C8345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A5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31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66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1F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9E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3B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34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CHEVE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6A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784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47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02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E42436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BB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6C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67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85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95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D1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3F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OJO DE AGUA CHIXO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E3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80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37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0AA73B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7C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3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CD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67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94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56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0C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8E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EL POR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D4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973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6E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11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943A74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69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B5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67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7D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47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45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73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JOSE CRUZ CHUT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B2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10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84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32CE06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45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EF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67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3C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A3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59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DB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S RUIN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DA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2F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1D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71935F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D9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0D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92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2F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51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07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DUCACION ESPECIA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42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2 </w:t>
            </w:r>
            <w:proofErr w:type="gramStart"/>
            <w:r w:rsidRPr="00E5630C">
              <w:rPr>
                <w:color w:val="000000"/>
                <w:lang w:eastAsia="es-GT"/>
              </w:rPr>
              <w:t>CALLE  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 1-89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A3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382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95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F1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4E1EEA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55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F9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998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9A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1A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E0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PRIVADO 'LICEO MIXTO QUICHE'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1A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6A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DF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53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D305C1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81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FA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999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B9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BC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FC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PRIVADO 'LICEO MIXTO QUICHE'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45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64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06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8A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6891EE7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A2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26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5995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91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3C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4F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413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DF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JU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B6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BF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8F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5B009E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C7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3C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607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C6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CD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ED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493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81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MANZ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CE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399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94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09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09FCDE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33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BC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608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71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78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C1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HOREB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28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VATZOSINAY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3C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12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5E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7034296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F4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28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608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71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43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5C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595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5A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COMUNIDAD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8D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275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A2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34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55F9C4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DF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5A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608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1C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95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98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552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4A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FF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FB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F8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CA2CAC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0A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D9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599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81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6B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38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279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0E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RABIN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1F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43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BA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AF8A7F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05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F4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6000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A4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00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11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9E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VENIDA LAS AMELIAS ZONA 4 CASA NO. C-0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FF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31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57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1CB66E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24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48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00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4C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26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39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UM COOPERATIVA GUMARKAAH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65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LLE SUR FINAL DE LA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2F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2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4A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FF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ADA271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00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3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A1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600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55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94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96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5A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PACHALIP ALDEA LA BARRAN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35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74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EC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0DBB99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CD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3C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600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69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27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0A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5630C">
              <w:rPr>
                <w:color w:val="000000"/>
                <w:lang w:eastAsia="es-GT"/>
              </w:rPr>
              <w:t>EORM  SAN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VICENTE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BA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VICEN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50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BB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0C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728F337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A4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FD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98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F5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F7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F5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-NUFED- NO. 253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02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FE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35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52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D9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E9C353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35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66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598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66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AF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7F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481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6B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ONTA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4C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548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3A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23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DBCBC5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8F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6A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81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9A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AF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EA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E5630C">
              <w:rPr>
                <w:color w:val="000000"/>
                <w:lang w:eastAsia="es-GT"/>
              </w:rPr>
              <w:t>EDUCATIVO  SANTO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HERMANO PEDR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ED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2 CALLE 0-63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54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360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1C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DF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53E5ADF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26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4F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95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4F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94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9C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CIENTIFICO DR. EDUARDO SUGER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65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ARMEN CHITAL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C9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747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C8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9F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4430CB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36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ED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5958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06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62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DE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CIENTIFICO DR. EDUARDO SUGER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13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C8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747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76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11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279E6A5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1E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DF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0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57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E7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AB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EDUCATIVO PLURICULTURA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C5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TA CALLE 3-25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E2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299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28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A7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27138BA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6B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27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03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E4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72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4F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EDUCATIVO PLURICULTURA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DA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TA CALLE 3-25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B7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43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D0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167AFF6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21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3A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04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AE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82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5D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EDUCATIVO PLURICULTURA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7D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TA CALLE 3-25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7C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299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88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DB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68B8780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60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69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97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41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C2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3E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469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9D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79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0F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10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5C4E81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08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19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98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0C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59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90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396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57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SALQUILI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9C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366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05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47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550638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E4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3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AF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985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A1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8E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B0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394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EA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JUAN AC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36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753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AE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38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0579085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9F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C9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97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DB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F2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B6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397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9F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52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18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BB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8E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0EECBA5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2D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22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98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00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CF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23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490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B9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ICA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7F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585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B0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52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415E84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2B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97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910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F0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D0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92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240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D6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UMAL CHIQU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A1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29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1B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626992C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43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6F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91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79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ED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B7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72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BF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XUXCA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39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793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17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E6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458E60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FC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4F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91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AC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A1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3A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DE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ANAQU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CC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900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20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33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F5A007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2E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43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91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D1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BA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20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71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3D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PECBAL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F1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87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20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33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6670FE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23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A7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915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85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AD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D8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93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DF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ZAL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E1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598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05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88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EDE264D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E6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C7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91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8A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51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3C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70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14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CALAMÁ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BC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46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5B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90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D1A415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3C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98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91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E4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80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54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74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F0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92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40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52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452CA6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90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71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0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4D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FE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6D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</w:t>
            </w:r>
            <w:proofErr w:type="gramStart"/>
            <w:r w:rsidRPr="00E5630C">
              <w:rPr>
                <w:color w:val="000000"/>
                <w:lang w:eastAsia="es-GT"/>
              </w:rPr>
              <w:t>INSTITUTO  DE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F5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LAGUNA SECA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8E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3A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BA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A3D379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0F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3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A8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612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B4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71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53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FF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UGUEXA CUAR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9A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881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93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D2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4C74406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96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6C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612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6B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36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36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B8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UGUEXA CUAR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3A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881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CB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CA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3C81126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55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EA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602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92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94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CB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435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67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QUIACO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2D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85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A4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B6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3F880B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C5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0D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618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A8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01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55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E9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IMARR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CA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190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BE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58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D6FDAD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93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06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14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93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C6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95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UM BARRIO NORTE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75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8VA. CALLE 2-12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44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507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81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E2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43A16E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3B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94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14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53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E4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4C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E5630C">
              <w:rPr>
                <w:color w:val="000000"/>
                <w:lang w:eastAsia="es-GT"/>
              </w:rPr>
              <w:t>EDUCATIVO  SANTO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HERMANO PEDR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D4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2 CALLE 0-63 ZONA 2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EA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3830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B6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05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3218BC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5E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0C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18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D5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99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6D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2E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UCABAJ I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E6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62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F4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54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804F86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0C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84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18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14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C4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6B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F6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UCABAJ I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AE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62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5A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1D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428DEF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B0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AA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61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9C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E7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FA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EE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ACRUZ, ALDEA SAC X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4A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7A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BD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FF5EA1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49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F4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611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A3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F4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75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F4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IXCHOP, ALDEA PATZALÁ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19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852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4B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7D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89156B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97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3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8C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618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71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DE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7D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13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XO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E9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276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23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F2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DCD67AC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6E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55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5990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21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D4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77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395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0D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PUER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A6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B7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92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6B6819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E3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25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611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40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30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F4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67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IXCHOP, ALDEA PATZALÁ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58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F3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19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EA7243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9E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85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611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82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FD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84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22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ACRUZ ALDEA SAC X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48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B2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C7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DA1D6C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86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4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CD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11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03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5A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5B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D3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ATINAP V LA LAGU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F9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B2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8A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C94F773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E2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F6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0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0F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DE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62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59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OMITANCILL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2D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1369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9A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0E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2C8E89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E8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86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615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4A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6E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32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89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OCRU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54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211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EE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46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5B10D1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51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81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615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0C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DB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0C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95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BUENA VISTA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D2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909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FC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94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D8AAEC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A9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64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15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4C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B3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F8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630C">
              <w:rPr>
                <w:color w:val="000000"/>
                <w:lang w:eastAsia="es-GT"/>
              </w:rPr>
              <w:t>CIENTIFICO  DR.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EDUARDO SUGER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AD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3D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F0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C4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7D3B40D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94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8A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615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05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63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AA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77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ACH KOR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1C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88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B8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1E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3FB458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BA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4E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614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DD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AA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52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3A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NANT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C3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890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2C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B2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2BE312F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9D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8C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615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54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58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E6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BF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LAS MINAS DEL CIPRES, ALDEA EL CIP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92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241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7E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D2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693781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40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BB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605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85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A2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19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11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RÍO LI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64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7C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16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FA5DAE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AC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EA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6105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74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8E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CC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02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JU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CD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89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15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MUNICIPAL</w:t>
            </w:r>
          </w:p>
        </w:tc>
      </w:tr>
      <w:tr w:rsidR="00E5630C" w:rsidRPr="00CC1B4C" w14:paraId="55069C3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00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93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610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4B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D7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AF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03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AF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250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34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62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A8E2AB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23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FB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602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23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A1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F9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E5630C">
              <w:rPr>
                <w:color w:val="000000"/>
                <w:lang w:eastAsia="es-GT"/>
              </w:rPr>
              <w:t>MIXTO  JESUS</w:t>
            </w:r>
            <w:proofErr w:type="gramEnd"/>
            <w:r w:rsidRPr="00E5630C">
              <w:rPr>
                <w:color w:val="000000"/>
                <w:lang w:eastAsia="es-GT"/>
              </w:rPr>
              <w:t>, EL MAESTRO, VIDA Y ESPER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93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SIMOCO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3B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7B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01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7AE5099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61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97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602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85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D3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79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0E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ROSARIO MONTE 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4C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64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F9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MUNICIPAL</w:t>
            </w:r>
          </w:p>
        </w:tc>
      </w:tr>
      <w:tr w:rsidR="00CC1B4C" w:rsidRPr="00CC1B4C" w14:paraId="2EA84C2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54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40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6030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32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2D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BD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ON BASICA MUNICIPA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F9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M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53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050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5D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EF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MUNICIPAL</w:t>
            </w:r>
          </w:p>
        </w:tc>
      </w:tr>
      <w:tr w:rsidR="00E5630C" w:rsidRPr="00CC1B4C" w14:paraId="2DDF288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6A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AA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6029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5D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02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1C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6F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8F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C4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1F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752C459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2D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4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E1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070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B9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23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AE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19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24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D1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5F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FC0CC3D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C1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57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597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BD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6D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FC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97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FC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EPESQU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7A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B8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AD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A7DB57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26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0D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605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DE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AF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C1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6E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TRIGALIT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7A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679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59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CD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62C209D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CD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13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8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65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F7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6E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AD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08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322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BF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7C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2038058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F7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B2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584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26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07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82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78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ZIBAN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A7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66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82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3F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6069D2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BA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91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85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34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B8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52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C6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MIGUEL XEO, ALDEA XE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4D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04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F5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A1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9D4D81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D4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E7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85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84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D5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B2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ETODISTA </w:t>
            </w:r>
            <w:proofErr w:type="gramStart"/>
            <w:r w:rsidRPr="00E5630C">
              <w:rPr>
                <w:color w:val="000000"/>
                <w:lang w:eastAsia="es-GT"/>
              </w:rPr>
              <w:t>BILINGUE  LUZ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Y VID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D4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C9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994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E6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42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D00E1C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C8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B6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585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09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36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84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1E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LIL PRIM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C9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944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62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A7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08BD3B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A0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F5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585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CB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8E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E0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33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LIL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1B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5B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4E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8D43A9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B2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F4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585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16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89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72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E4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8B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8D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99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04C999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78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23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585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F8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79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68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3E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BAQUIE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E3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FF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E1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1D63EC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B3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8F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585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DF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8B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51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26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CHALU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B6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3B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31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F016B7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A5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67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85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23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EF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3E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32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NUEVO MANANTI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58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20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F2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6E1100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D1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2B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86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76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DD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34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39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ATU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A2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11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1C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58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BFEF78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C2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4A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86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1C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1C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EC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1C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RRIO LOS CHIVITOS ALDEA EL PI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10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CE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93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F87522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72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4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4A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86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BA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D1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7E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F2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EGUNDO CENTRO LAS PACAY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23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06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20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04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1D81AC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B8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A7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86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94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54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17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A7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RINCON POBL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17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B9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26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E8987D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4B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E7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586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5D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C1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13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3F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C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46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99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A4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C4741A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A4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37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586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35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7B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9A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52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PANIMÁ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FE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10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10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6F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D430D8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1A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47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586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FB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57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34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FB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MULUV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B6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44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BF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86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B14259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2E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DC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605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84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64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7C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BE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3F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97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82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9A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75042E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41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23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605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D4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A9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85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22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S CANO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64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55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95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1E62CA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8B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84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605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36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6A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51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2B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OAX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79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17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95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5304C7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39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92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609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C3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C0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51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57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ONOLAJIC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60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90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2F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0E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MUNICIPAL</w:t>
            </w:r>
          </w:p>
        </w:tc>
      </w:tr>
      <w:tr w:rsidR="00CC1B4C" w:rsidRPr="00CC1B4C" w14:paraId="492D6D9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B6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83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609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F4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D1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69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E5630C">
              <w:rPr>
                <w:color w:val="000000"/>
                <w:lang w:eastAsia="es-GT"/>
              </w:rPr>
              <w:t>BILINGUE  EL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EDEN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AC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A. AVENIDA 2-75,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2A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27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80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57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DDAB08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5F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5C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590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38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E6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BF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73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81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EXLA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F1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266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5B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DC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39895D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A5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2E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589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A8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46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18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86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II CENTRO MACALAJA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AD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47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E0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2F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C0A3A7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E5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A4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612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C1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49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E6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62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NCETILLO LA PARROQU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C2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9D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44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4FEB50E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11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76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6095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9B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F9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81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596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4D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5630C">
              <w:rPr>
                <w:color w:val="000000"/>
                <w:lang w:eastAsia="es-GT"/>
              </w:rPr>
              <w:t>ALDEA  SANT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ELENA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FF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356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20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F3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5CAE72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83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FD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609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B3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3A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DD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6F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OBALP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44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86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1E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0D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584FE7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6D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7A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6099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93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5A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DF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TECNOLOGICO DE ESTUDIOS AVANZADOS USPANTAN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83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9A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54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5D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B4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1CC5892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F2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4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89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610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05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0E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B4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B1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OS TAPESC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92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38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3B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424282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15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22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610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AC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46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64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88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EPEQUE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BD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0D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DE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2F63A0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91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FF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610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03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92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B4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97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BUENA VISTA EL PALMAR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DC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038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C8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34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3C176F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FF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52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610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23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78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14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5C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BUENA VISTA EL AMAY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73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81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A3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7B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5B697E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01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C2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123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35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4E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A3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TECNICO DE NIVEL MEDI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EE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FINAL DE LA ZONA 4 COLONIA LOS CELAJ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3A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54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1A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A6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3C99E9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25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62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612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23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54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24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A0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PASAC ALDEA CHI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19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A0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38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E246E8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DA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A8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612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1F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3F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BF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DE EDUCACION BASICA POR </w:t>
            </w:r>
            <w:proofErr w:type="gramStart"/>
            <w:r w:rsidRPr="00E5630C">
              <w:rPr>
                <w:color w:val="000000"/>
                <w:lang w:eastAsia="es-GT"/>
              </w:rPr>
              <w:t>COOPERATIVA  IMEBC</w:t>
            </w:r>
            <w:proofErr w:type="gramEnd"/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4F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TZICUXM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0D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987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DA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40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29587BE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4B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1C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606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91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A5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1C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D2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TZCAM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70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70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E8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00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48C6379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3F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C0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06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8E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5C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5A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B5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E5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C1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28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23B97F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9B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3D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1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80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7E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36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07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BAZUCH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23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79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6D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7A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EAFEDB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F1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E2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0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A3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CB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27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4E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TZANCAGUI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64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867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22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3B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33DE47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CD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9F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0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A1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F3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2C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A8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XEUL, ALDEA XEBAQUIT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5A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02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F5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08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E12981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B4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45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0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BF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A0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CD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02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TZANCAGUIP ALDEA TZANCAGUI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DA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4D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B5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5DA584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EB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77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1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63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F0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F0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EE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MONTE CRIS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3B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156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C1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14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8B5E2E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3D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60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2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55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C5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02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37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NUEVA VICTORIA XECOYE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B8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060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B4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1D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21AADA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20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74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0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23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55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89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EF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CELAMIENTO RUMO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97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C2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15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64706FD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AD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4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CF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6084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AC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56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FD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EDUCATIVO PARA EL DESARROLLO EMPRESARIAL Y SOCIAL IDES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9C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9E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953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B1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B9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B09455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DD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87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608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C6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1C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49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E5630C">
              <w:rPr>
                <w:color w:val="000000"/>
                <w:lang w:eastAsia="es-GT"/>
              </w:rPr>
              <w:t>METODISTA  CENTRO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IXI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91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VIPI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49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8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04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1C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4D42CA8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1B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40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608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3C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A7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4D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14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</w:t>
            </w:r>
            <w:proofErr w:type="gramStart"/>
            <w:r w:rsidRPr="00E5630C">
              <w:rPr>
                <w:color w:val="000000"/>
                <w:lang w:eastAsia="es-GT"/>
              </w:rPr>
              <w:t>AC  TXUMBAL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XEJALVIN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99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90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1C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BF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345A87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A4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E4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025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47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5E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D4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FA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TON PACAJA I ALDEA LEMO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72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2F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D8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055C2565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61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B3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602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F7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26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BC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68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PRIMAVE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18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719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5E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14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2DEE204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4E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42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602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0E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AA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AA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67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TON TZANABAJ ALDEA CHI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89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500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72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12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999EDB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2D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5F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602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5F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86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B9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509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C4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UNILLA PACA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9E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769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36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58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84A07C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D1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79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0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E5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4D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65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76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CAMACUTZ III CENTRO POTRERO VIEJ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22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02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0F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05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5124A9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BD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16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61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43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A6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F5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D5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XOLPALCHAJ CASERIO CHORRAX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D0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96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D6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2846A1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48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0C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0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8B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65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80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7E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LAVAL SECTOR III ALDEA PACHILI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8C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591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62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45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306402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7C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73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0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D7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94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65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65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XEJA ALDEA XOL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55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80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95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99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5F3965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B9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4F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1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34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12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65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80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CHIAJ UNO ALDEA CHI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E6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FB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4E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596DE9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3C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3D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0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FA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CB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82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64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RIO CAMANIB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89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22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95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1A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8DC9D1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D0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2F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1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5E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A9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E8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08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UJOLO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C3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73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C3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CE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9BDD13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CE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4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7A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2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92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17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24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53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CAMPAM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A3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94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7D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D9A213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8B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EF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2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B2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42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2A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7E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AMUTZ SACRABI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14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91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0C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05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B7AC3A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11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B9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2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C8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B0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D1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E5630C">
              <w:rPr>
                <w:color w:val="000000"/>
                <w:lang w:eastAsia="es-GT"/>
              </w:rPr>
              <w:t>ANEXA  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EA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MARIA CHAY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E4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24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1A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3F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18AE37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E8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52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2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5E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36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27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05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NCETILLO SACUB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B9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15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23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9E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025753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62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D0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0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DB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D1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03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11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SQUIPULAS PAJU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2B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904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B5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12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1C9E1F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DB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6F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0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B3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72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84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FA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SACRABINAC LOTE #3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CE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06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CF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50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378876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6A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9D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0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05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94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9A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CC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PAJA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38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991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6B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E3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75A030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26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62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1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8C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70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7A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7B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B5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BC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A8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10AB06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02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FB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1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C1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E7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74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B5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OSARIO MONTE MARÍ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21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07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AB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CA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BF1BFF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2A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6A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1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C5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A2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C2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A8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A8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43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CE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9B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A9898B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D5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2B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1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5D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EC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3C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5E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OMBALTZ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C8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907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77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19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A2D659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65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05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1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CA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2B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F9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17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OTZ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3B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13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7E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CF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95C07B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5B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45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1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89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91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24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0B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LLA NUEV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BE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733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80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2D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C627BC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C1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A9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1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8D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CC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59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9B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SICH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5C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933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DF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23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EE8438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05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AD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1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57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AE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BE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E5630C">
              <w:rPr>
                <w:color w:val="000000"/>
                <w:lang w:eastAsia="es-GT"/>
              </w:rPr>
              <w:t>ANEXA  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BA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M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A3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456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38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50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EDFE14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72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23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1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BF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69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DE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95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ETZÉ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7F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496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3C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FD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5FA64B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B4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B8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0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B0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C9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D3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B0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CHOYOMCHÉ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BC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316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9D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F0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6403D2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0E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25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0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52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58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12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D5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ULULCHE IV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68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14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C2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9F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2BEFB1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F7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9C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0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18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8E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64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2F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ZONA 4 CHUJI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85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753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10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CE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64D148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25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4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32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0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3B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3C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18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65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 JUAN COMITANC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A9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590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4D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0E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F9F0F7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54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35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0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2D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90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D6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D6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IBO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DC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09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79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A7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CC496D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C8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79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0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3A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02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D2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17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IMIST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42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56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F3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14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154D30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73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80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0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60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C1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CB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FC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BAQUIE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39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485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3E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86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E880A9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51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01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0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6A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1C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63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4E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92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83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91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E6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5C0F4E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67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A8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0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C8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66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00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A3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EL NARANJ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10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33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A4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3D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FDBA88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18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F9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1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E3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AC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F5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CE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EL MONJ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AA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46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2C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B6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995203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D1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5E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0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22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8F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CD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38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PATZULA, CASERIO CHORRAX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DE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672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27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9E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D24AC3D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E2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FC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6175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35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95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5B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C1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TULUP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F2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78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08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B5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4BD90A3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6D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D9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617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16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EC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18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C7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SOJOC I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2F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777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33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5E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AB8FCF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10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A8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06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21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F8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13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DUCACION ESPECIAL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E5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2 </w:t>
            </w:r>
            <w:proofErr w:type="gramStart"/>
            <w:r w:rsidRPr="00E5630C">
              <w:rPr>
                <w:color w:val="000000"/>
                <w:lang w:eastAsia="es-GT"/>
              </w:rPr>
              <w:t>CALLE  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 1-89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01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382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22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F9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0E9E6B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64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C0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0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DC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1D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81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5A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SEGUNDO CENTRO ALDEA TRAPICHI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AC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EE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9D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19A20B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BA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6C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1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16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5B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65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92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CRUZ ZAP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6E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DB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CB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41E7F9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43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A2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0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45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62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8A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D5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LA CUMBRE ALDEA LA PRIMAVE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00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588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84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43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CB4359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24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1F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1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AB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0C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9D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0E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S VEGAS ALDEA CHIU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03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21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9E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5E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3E19D2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41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A0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1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0A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BA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A8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20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UCHUCH ALDEA AC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C0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17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57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8E8842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31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40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0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0E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B3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61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89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F7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70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56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FB2279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BC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86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0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FA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25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DA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5D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QUISI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DC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42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D8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07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87CA6D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2C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A0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0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62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4F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28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F1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S CULEBR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9C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352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18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DE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2AB74B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9B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91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0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36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DC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82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CC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OS LOPEZ, LA MAY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41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97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15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B8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AE186D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80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2D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2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30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C7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FD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59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CA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EA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91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D1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56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57EBDD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12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5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A3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1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98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B6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54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20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SIGUAN UN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E1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779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4E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5E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408ACF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C8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70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1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35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66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34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01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UENTE CHUAT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C5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273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C0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68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13974E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38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27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0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53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A9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42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42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BATZUM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F8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516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EF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8C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9283EA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95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F7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0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00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91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64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EE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ANBAL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C2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765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16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EF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E0F1A6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D4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7C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0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4B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46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83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4C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4E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582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AF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28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EFB216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E9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DA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0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70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F0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29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F8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JSIB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24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023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3F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99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A27054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7A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2A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0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17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27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A5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E6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UMA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87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74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AD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75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C1D416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98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EE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0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37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1D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3D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FC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LA LAGUNA TZALBAL ALDEA TZAL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EF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99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B2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5F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683B54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37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31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0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A3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11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49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98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ZIJULCHE.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3C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19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DC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27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20D20C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E5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FE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1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E8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08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E0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9E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JOLOM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6E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56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1E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D0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9CBBA7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1A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62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1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EC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D5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AD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E0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REGADILL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14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1D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8C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DB4E91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69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9A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0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C6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9F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E3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"SAN GASPAR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67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91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06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09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18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D98427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53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F2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0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5B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AC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C9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23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JAM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54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43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99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B5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443DDC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58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59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1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23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B8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B3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C6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GUNA SE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5B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9237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74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6A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2463D7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9D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28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1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BB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EC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CC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9A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B3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3B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D7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4C0B2F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10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54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1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90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E7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C4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F6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TON LA LIBERTAD ALDEA SAN JUAN AC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26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65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F9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82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4590D0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DE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87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1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AB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ED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D3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29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OACAMAN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59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585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29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63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DEA40F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5F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B2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611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F8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BA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B7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C2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ZANJUY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B4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08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21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038153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C1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A0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611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97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5B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EC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64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SECTOR PAXAC CANTON CHUICOJON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DD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9C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9A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FD36E1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9B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3B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0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37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8F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27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FC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CHUITZUNUNA, ALDEA CANAMIXT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4C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EB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89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7192B9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AD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6A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0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5F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B4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84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2C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ATZAM, ALDEA CHOCOJ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2C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15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2B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369F3C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99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76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605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CD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46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02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BF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TACACHAT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02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502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6D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C3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9EAB47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9C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5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ED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605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1F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A4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43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C3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 CIENEG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ED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7C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48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E501FF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BD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65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0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2D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27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AD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5D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MACCH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23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524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50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81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71A346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32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3A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0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AE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72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54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04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ACALTÉ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3D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39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73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E4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10A28F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05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19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0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BC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36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13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11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NCUENTRO AMACCH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D1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66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58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BB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465135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36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3A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0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21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5D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28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62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ILO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C2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27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45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C5C432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90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F2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0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F9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98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00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C9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JALA-</w:t>
            </w:r>
            <w:proofErr w:type="gramStart"/>
            <w:r w:rsidRPr="00E5630C">
              <w:rPr>
                <w:color w:val="000000"/>
                <w:lang w:eastAsia="es-GT"/>
              </w:rPr>
              <w:t>A  LAS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FLOR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B5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56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28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BF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F214FA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DD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8E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0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F3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52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FF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65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J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EF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51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BA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D6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A2ACBF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2D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89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0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31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1E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8F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76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NUEVA ESTRELLA POLA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77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285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2C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86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8E822D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1E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FD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1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FF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3B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89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41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NUEVO CHEM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81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98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8F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83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0F38E9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5B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D1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2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24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DA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09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56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64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493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21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13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F0D028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26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88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0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50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A6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1B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97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CHIJOLOM ALDEA SANTA 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31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16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8D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71B529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EC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4D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0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2D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D0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48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03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LOS CIPRESALES ALDEA SALINAS MAGDALE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D9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25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BA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8B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370094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43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93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1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59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30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C1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45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JOSÉ EL SOCH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85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086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A0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1F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9DA1BD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5A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45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1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7F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00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0C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66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SUCH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D4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45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84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2F9BB4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B4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FB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1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A2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44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D0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77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35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143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AF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3E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F2EE33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27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51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1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0D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44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57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4F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NÁPO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45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149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BA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62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12C026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85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30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18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F3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5B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08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6B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JOSE CUCABAJ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06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19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E2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14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D48BF0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7A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FE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18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63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DA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57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2B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JOSE CUCABAJ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DD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19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23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5B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4673AA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49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7F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0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5E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A6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5F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04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93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35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30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4C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FEDD5D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1B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89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0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B1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93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FF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8E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CAJ SECTOR I CENT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C6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99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B8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7ACD88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CF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5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BF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6130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C9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6C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05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6A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ANTONIO LA NUEVA ESPERANZ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8F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93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94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29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1D6952E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FD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AA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616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3A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8B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A8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99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LONIA EL LIMONCILL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11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326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8B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3F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D3368C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EB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DC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16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39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DE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2D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96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ECTOR II CANTON XATINAP I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2B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309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C8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EC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0AD41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42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9E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616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8C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94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FD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12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UL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88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92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47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53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30C0F8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F4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44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616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1E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99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DE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38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OLJUYUP II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1F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70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8E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B5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1775E9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47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70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616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C7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37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41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08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IN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C2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94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3C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0EEBCE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E4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49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617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A5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56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CC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72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TRIGALIT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25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679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3F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97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A1D48E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1E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B8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617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95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0E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C0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93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ATINAP V LA LAGU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18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449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3F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19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E01F2D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C9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85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0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EE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6A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A5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EC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BARRIO SAN PEDRO BELEJ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56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D9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8D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7DA3D6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92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3A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1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CE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79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26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69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NCET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E9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582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18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98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A14B77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6C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89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1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F6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87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0B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9A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ZARAGUA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85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05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21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66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7F4499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91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CC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1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5D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82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47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77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TAÑ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DA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924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72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A7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25117C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D2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8F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1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21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00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10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31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QUIXPE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ED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725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6E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1E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DBCDD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EC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63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1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2B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C6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A1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F6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SAN PEDRO COTI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A3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59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6E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95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531B57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D9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AA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1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FE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81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43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E6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2B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004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C7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39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C41039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40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5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2C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1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26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BF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A8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C0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AN ANTONIO LA COMUNIDAD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07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91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70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CB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104D84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3E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DB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1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FB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72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85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8B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AJQUI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E0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99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8F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37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A400D3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1B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B2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1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17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D8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C5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NO. 1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51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CHILI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FA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67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A7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AA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6C69E9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99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FE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1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BE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3F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4A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F8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AN ISIDRO LA COMUNIDAD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8B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81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84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E2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7C772F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B6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C7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3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AE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AC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0A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07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REGADILL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82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086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E4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18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4A4B50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F9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AA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17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22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D9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80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PEDRO LA ESPERANZ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3D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848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55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EC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86F848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7F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70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3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EC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A5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30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E4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</w:t>
            </w:r>
            <w:proofErr w:type="gramStart"/>
            <w:r w:rsidRPr="00E5630C">
              <w:rPr>
                <w:color w:val="000000"/>
                <w:lang w:eastAsia="es-GT"/>
              </w:rPr>
              <w:t>ZENSONTLE,SAN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PABLO EL BALD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AF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7F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C3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48C75E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64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73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4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63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45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63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80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FRANCISCO JOCO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40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665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D2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C5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46CB08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39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E5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0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BB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F2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6D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D8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ERRO AZ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80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59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E9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8B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45D127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21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EC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0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44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5C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C3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3F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A1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89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BE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38169A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75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4B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4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67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76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05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D5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MONTE RI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27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827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B4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45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D51118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43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4C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4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1F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29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16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2F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AMUTZ SACRABI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02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94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42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A2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1E4032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DF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7B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4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E6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20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22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5F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TAÑ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DD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924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96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EC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C0FBF5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71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BA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4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B9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CB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98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41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ZARAGUA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95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05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52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6A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D3CE99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8B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A3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4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33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5B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DD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2A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SAN PEDRO CHAI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27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484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B9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0C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DA2721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54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EC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4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13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76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86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1C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NUEVA ASTU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FF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968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16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13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36F490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16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5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21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4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3B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9A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B5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E1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69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18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C0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DB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1102B6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E1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F4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1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DC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93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40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DF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TR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CA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527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41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4A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ABE86F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A6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D4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1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82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E8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27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CB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PAMIXA, CASERIO PAJOP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47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991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72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40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99B73F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04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DB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3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E5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37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82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CC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LA LAGUNA TZALBAL ALDEA TZAL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02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99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9A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D7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AB8112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AF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B9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0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93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B5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6D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84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ANTONIO SINACHE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61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818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7F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57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E12CD3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84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43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3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E9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C7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C8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84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JOLOM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45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259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9A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19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F281BF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6C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D9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4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50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A6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CC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6C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SAN PEDRO COTI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2E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06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4A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7F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311AD4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C8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5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A4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5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19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BA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91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34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MONTE CRIS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8B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156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C9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AC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A618EE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04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49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5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B3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64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4C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9C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ALAGUNI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9C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94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61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63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402000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DC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CB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5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D7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06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0A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AB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OLIMP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CB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317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F0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FC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4EA8FF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FB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F1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5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69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D9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E5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B1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C2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21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A8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28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A36129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CA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2C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5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6C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9E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DD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9E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 JOSE, LOTE 1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BA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004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DA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A0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ECB19A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CC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19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5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1A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A9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9E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27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SAN PABLO NAPO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FC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76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6D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81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31A9B8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00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BA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5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81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F5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8E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64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NCET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B8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634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67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B5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29860B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D8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D8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5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FB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24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F1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75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A NUEVA COMUNIDAD LA PAV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9C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4A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F1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6A1815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83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08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5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E9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27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55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AA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BALDIO VERGEL TR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F6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779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69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31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EDC2B7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57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6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3D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5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D4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40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99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1D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SAN MARCOS EL TRIUNF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5A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188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BD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FE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D7C645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3F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4C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6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FB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66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74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46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NCETILLO SACUB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1A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DA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A8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B990CD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88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8C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0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36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53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69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16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JO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E3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718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A6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75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357659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CE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61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3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90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B2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B4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15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NUEVA ESTRELLA POLA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5C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285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7A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99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99208E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52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8A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3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BD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97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5D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6E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JOAQUIN CH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F4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061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02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9B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B1CA9F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6C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71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6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09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FC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08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B8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EL ROSARIO SACUB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5B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412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B4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95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2059FB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87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90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6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1A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0D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66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F0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ESQUIPULAS EL NARANJ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BB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C7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0C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26F17C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1A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75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6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40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75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F6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1B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AN ISID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80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989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83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80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D5DD4E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0F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20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6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99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D1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34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04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ARROYO DE LE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3C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055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E1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6C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2AB50A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0F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A6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6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5C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DC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A8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C4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EL TESORO CHIQU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67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587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08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43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8DA352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1D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F5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6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2D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AD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C1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59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NÁPO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40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149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FA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C1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53878B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CE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A4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0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D8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11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45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B2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ANON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71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369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50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E4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A925F1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44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8B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E9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8C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1E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E4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LQUIL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4D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182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58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91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CC1A7C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38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16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0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AB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B7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54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D3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OS CERRIT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B2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15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86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D9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80DAB3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08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13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1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12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7E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3D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E8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SAC ALDEA CHI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17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4D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7F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D7542F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86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98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2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1B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3F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7C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2D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96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0B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72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80AE17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94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67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5E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50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EC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9E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XESUPIO ALDEA PALOP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FA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594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CD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7F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7ED8F6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CC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BA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0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62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5C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25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8A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EPESQUILLO SEGUNDO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3C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3D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9A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4E9DDB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C7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6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F2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0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0E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80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F5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7F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LONIA NUEVA JERUSALE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68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716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27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B1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BA63BC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52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77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0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17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72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D1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98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IZA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29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717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0B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9B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8C826D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34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4D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2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C3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37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7E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61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02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248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35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CC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6A1780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86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D9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2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13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3C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A2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6B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 LUI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9D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A4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4B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50B9C0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81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C2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4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05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8A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33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56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JAC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05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14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DA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14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EC8E82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59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32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4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C2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43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6D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B0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GRO ALDEA EL PARAIS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9A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24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57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FD9AAC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26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A9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4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DF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64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16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9E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ORALCAY, ALDEA TZAL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AA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10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0B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C5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99521E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7A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43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1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76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00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16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47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PUTUL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C7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849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B8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A2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210688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AB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EA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3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BF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86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74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42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LA LAGUNA </w:t>
            </w:r>
            <w:proofErr w:type="gramStart"/>
            <w:r w:rsidRPr="00E5630C">
              <w:rPr>
                <w:color w:val="000000"/>
                <w:lang w:eastAsia="es-GT"/>
              </w:rPr>
              <w:t>VICOTZ,  ALDE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VICO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FF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185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05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93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A79101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BE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15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5A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FF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E2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A8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ERRO AZ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EC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33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B3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FD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3E32F8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B0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7B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2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41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6A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8D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4D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NUEVO CHEM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7B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98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7C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EF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2C01EF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CA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C2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1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7A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CA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94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E0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CHEM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2C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531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59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2F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1D7108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C6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E4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0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32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B4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D7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E6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CARRI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87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17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44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29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CB2E8A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F4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CE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0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05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EB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46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C7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TUL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A1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918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A4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FE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BD30C1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7E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40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3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87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FE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1C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EA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ZIJUL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4D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689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5E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D6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571886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ED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01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1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67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52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82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4C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QUISI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14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984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5F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45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CBD49D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1A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AC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4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9C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6E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95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BA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XOCO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90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452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22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20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528C28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22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C2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4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55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E8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38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51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ABUK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C5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67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A9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33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BE11E6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A4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00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4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20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20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04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BC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BAZUCH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88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79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DA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BC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A70FC2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E6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2C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4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E4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F7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1D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F9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ECOXO, ALDEA TZAL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D6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790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E1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C1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9E7E04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EA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D3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0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FD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90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C0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FD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4B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766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C5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F5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F4F29D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75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6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9A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0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D9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1B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3D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A8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AJPUJUY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06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49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93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10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C0DFD5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C2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13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0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31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45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93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2C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UC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49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9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D5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2C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07B42A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3D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19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6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42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77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6F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11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CONCEPCION CHIGUAT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B9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56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83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DB556B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06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58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3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5A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0D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B7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5B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94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917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88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63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C09085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D4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64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3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CF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16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D2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24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BAÑAD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BC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78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04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469E39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2F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19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3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A7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83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70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D4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YUTALES II, USPANT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FF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106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F7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CA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57855A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E3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C3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3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8E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CD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3E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E9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OTOM II, USPANT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CF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702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94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24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53255E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6C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3C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3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ED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F7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41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15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A2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225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A0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7C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BC47CC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BA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0D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0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74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8A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30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3B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JOLOM, ALDEA SANTA 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B6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283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59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62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437CEF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6A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27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0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C4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63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F3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EF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 LUC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C4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5A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C8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70F1F8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0B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E8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0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16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2F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77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81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CEBOLLIN, ALDEA SANTA 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D6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56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7B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9B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6A5DC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F2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99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1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68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C1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61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72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OSARIO MONTE 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D4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01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CF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1DF5F9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6A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FE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1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66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76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EE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0F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AC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84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74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73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DD2C2A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72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17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46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73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19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47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EL TABL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BF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95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4B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40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AF454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78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D1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3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D9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B6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87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10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ROSA MOREL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4C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24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B4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98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5856AE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41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B3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3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EC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44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EB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ED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EULALIA, LA PIMIEN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A6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577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FF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E0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55E949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F2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65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3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2A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98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8C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CA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NCUENTRO AMACCH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7B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57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08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47148B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ED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6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70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4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91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F8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A1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A0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J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DF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00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A4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1AE1ED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74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41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4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2A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0D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79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63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SICH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6A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6C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31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60E9BB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1F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CB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4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C5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6F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58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C8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ACALTÉ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B1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39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E7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3B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A6D4E4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5C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9E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4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F7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1C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D4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C9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IMIENTO XEPUT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C7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567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5D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86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4758D9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73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CC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4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DE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20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4E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6E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DE XEZAY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61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129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C7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33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63EC01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FB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63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4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D8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9E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DA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86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AXMOX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7E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381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FD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34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4C0CB7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53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EA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4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B7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FE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C4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D5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PECH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9F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719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F9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7E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C8C420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DE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D7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2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F4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52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DC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E4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ESTAY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90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02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57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A32DCD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2D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96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0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50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09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EF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8B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INCÓN DE LOS LEONES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00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090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10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B6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F50804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30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E0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0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3D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D5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C0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F4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ZALAMABAJ, SEGUNDO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87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907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06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35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BF2FF3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F1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96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0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75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5E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95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DF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OYOMCHÉ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53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204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F2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94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A8054B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C2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CF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1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FB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05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15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38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TABLON, ALDEA LAS POZ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F5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433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27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7E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C58354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F1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9F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1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E8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8E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A9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FF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RAPICHITOS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0B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125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7F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9E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A1830B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03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41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4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CE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BA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67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0F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BATZSUMAL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AC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95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B9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F64D14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5D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B2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5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E8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1B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52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18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UJOLO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56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644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9B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73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C8AD5C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5F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D3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5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B4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48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11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0D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NUEVA ESPERANZ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CB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56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C4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84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4E5DBE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C2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0A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5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4B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BB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67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FA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JOLOM I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2C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782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3C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79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A72D57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96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F3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5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DE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ED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79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6F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MUNIDAD PRIMAVERA ALDEA SALQUI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69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94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46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59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F88A72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04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E7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5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3D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3D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28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5F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UMA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23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14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35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44BB21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63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C2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9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5C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D2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B3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01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LOS CHORECA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19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38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EE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D1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9537D2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DF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7B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2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C2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20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F9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25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JU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53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86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DF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93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7F2947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AB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CD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0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54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EB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D5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AC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AJE TZACAMPEC CANTON CANAMIXT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23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55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56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D68BC5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5E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D4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1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3E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46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8E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8E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JUAN XE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31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337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BC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CF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4B2C96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06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6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20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0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5C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1A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17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AF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SAN ISIDRO LA COMUNIDAD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B6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827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56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C8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D53D1C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03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0C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0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BD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48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D5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91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NI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B3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548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EF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71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B446E2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6E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0E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0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EB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CA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D0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A7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GUAPIN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03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23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86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C3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E7789A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3C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05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0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01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F6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F9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93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ZACULEU CANTON PATZOJON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A3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16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78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4E9122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98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93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3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28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C4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B7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F8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CH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0B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297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AA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A0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0C25CD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F8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1F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2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0B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60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43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3D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LUCAS PANTOLOX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79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28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6E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84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4F48C9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32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81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2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80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73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F1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69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CUMBRE DE EL ROSAR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07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1F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3E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C0C7A6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9A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01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2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FB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FF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65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6A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NCU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7B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276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D3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A6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99B850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BD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43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6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A5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1C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18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13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PLAYITA COP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68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484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9F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2B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79FB4E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71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B1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6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CD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19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CC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7C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LORE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39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60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5E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64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C55AC1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80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F6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0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8F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24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89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F2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UCAB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69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B4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88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88BCB8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D4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E9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0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A2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2A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FB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E2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IMBAXUC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91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F0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AE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00D828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E9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6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6A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2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70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9F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5B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74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PORTEZUE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B9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732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D9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22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501DF8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C7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6F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2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23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28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D5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E2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EL PORTUGUE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95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90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AA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F8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7D5DA6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A1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BD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2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2C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27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7E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9E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TON PARLACHE CASERIO DE SAN JUAN LOS LLAN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58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122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62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A8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30376D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9A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6E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0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9B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80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FB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AF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MARCOS EL TRIUNF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0B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188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4B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DB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F94349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57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36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9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C5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12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2D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6F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ICABRACAN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EB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63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C0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F0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FEE7768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E8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70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0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6C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65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3E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BD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ICUÁ TERC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AE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540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78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EB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5DFAF5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93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7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8F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0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D8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09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18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23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CHUJULIMUL SEG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91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19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E7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79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9ECFE0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FC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FE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0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39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35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E2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52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CHUCALIBAL SEG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8C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88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74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F3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97A47C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FF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64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0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00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CB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36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AE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UNAJA PRIMER SECTO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51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721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01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4F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BBD1BD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95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4A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0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E8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2C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74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C2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JOY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B9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990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37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C3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CD7CAD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DE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20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1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55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CD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1E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DF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MODELO AGUACA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41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652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5F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1F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9782B6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7F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CE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1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ED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03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98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75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NC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F2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299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8C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26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632434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4B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12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0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76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80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A8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F4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A2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972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95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16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83028B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26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6F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0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8D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2B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0A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AD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CELAMIENTO RUMO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A3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37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6E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3E6EBB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5A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F9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1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9A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F9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1D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21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SAN LUI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5F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1D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F2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4D0B3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3C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06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1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16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A0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07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34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JALAVITZ ALDEA SALQUI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E5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82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A1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D3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18979D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46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DB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0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73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64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34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02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FF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876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F1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B3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D944C5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04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21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90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0A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C2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2A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BILINGUE INTERCULTURAL "Q´IJ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02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1A. CALLE 06-03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58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B4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C9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4A00B75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98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04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0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27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91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90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85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1E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027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E4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BA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4043A5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3F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A3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1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8E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DF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87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4E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PUCX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6A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779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12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9A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8D4865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AA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70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2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49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1F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0E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C4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ANTONIO LA NUEVA ESPERANZ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74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084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D0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F6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FDF093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C2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B9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0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AB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FB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3C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52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TZAJMA CASERIO XE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23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31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E2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722704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24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26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4C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D0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08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E7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PU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06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10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DF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47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3BD9E5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DC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15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3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6A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CF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9A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F7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JALAVITZ ALDEA SALQUI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1B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82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BC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BA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BA7DE5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77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22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FC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8C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E1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F8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ONTZ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C3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47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45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4F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566F54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96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CF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CC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A9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41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17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JALA Á 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1F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56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1F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20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163DBD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69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42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1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EE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EB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80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DF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CHUGER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AA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E9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38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CF1A95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A2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7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D9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3F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39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51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C6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LA CANTUN ALDEA SAN RAFAEL CHICH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D3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3E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53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171A37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2F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BA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3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44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B2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E3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43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VISIBACVITZ, ALDEA AC TXUM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42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019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31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79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E632B3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86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96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4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BF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98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1B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FD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UCHUCH ALDEA AC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1B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739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11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BC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037570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E2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0B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0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FE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51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B8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F7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ABAJ SEG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36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62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9D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7F15D8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E7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4E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3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45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56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09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EE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CECILIA LA PIMIEN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5D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5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B6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51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216F0E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45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5F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DD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94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1E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50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LLA NUEV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79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733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33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CE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C5C3A5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A4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2D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3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61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A5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AE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A1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M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FE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456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9E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27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ECD946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F4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49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0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E0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A4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0D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DB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NIM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FF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40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BE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F7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B1E74C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B3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2F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1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B7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7F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3A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6E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BALANGU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E1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558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6F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A0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B70D3A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15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C8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1E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F6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66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B9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SANTA ELENA ALDEA SAN RAFAEL CHICHO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DC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159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20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9D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22D6B3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98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F3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1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C7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55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E7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91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ICUÁ TERC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3B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540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6E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3D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D09C87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0E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E5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0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17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39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C2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EB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UNAJÁ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88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087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FB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26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6C04DA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3E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C9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0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2F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3D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E2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BB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CIPRES SEGUNDO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BC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D4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6C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1DECD6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26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FC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1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EF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6B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9E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8D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PRIMAVERA, ALDEA SAQUI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A5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94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B7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13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282EB4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8A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10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0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66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3F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2C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CASERÍO CHUCANAC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C6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UCAN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2D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217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38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2F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CC22E9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8D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13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0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BC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D8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5D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34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ZONA 6 CHOTAC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F4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888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AD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8C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F35F5B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E4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78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0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70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44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B7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6F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GRO ALDEA LOS ANGE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5B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75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33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8C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832EC9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92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E4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0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60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3B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2D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9A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AJIX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1A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190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CD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C6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A557B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99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D2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0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AA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D8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D6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1D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CH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1C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843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9E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68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97EBB4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E7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7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86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0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6C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CF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48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5D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MAX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29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96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1D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78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9E1EED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A2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97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0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81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6D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6C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54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LLA HORTENCIA ANTI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5D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22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84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71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BD3729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6D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07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06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5F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77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B2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C0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A8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27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CC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28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F02DA2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67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AB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0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45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AF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A3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5E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JULIMUL SEG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DA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051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2C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A3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B038EE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9A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57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2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FF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F1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6A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96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NIMACH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2A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80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CB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F9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E8EA30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E8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97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2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6F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77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7C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BF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GUNA SEC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A4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09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70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35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BFAE92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B4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A6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2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8A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3A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2D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64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JUAN XE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83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10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B9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74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B52181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26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73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2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DE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5F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FB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23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JÁM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12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191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FC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F7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641669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E8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19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1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EE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9A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ED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6D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LLA HORTENCIA ANTIGU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A8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22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7E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85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1AE5BC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8D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C4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0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AC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A7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FD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6D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ZONA 6 CHOTAC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5A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055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9D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3F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435B4C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41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10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1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CC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88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38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46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JI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5E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403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12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21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B4470F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E0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06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2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C9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C5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44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16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ILO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92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45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B3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13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ED165A9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FB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68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0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4C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AC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63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BF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GÜEXA TERCE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FA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166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AB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94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0516EA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BE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8C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5E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ED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04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35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PUTUL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FA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450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32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33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1F8AB1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F4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37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29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5C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BA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C5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UCALVI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98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60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EE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23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C69B54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8A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F8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19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B1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A1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E8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FRANCISCO JAVIE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A7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82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EA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D2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35A18A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8E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0F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3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81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F1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8C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86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ORTI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1D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70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D9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DF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C3400D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F4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3C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0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82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1B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14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5A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TULULCHE IV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07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370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14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D8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7E579C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19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35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0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52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3A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D1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78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GUANCH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79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848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54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6C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DCE60F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14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7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3A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0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F2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44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C3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04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CHAC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02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A8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1C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6674CC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5D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E8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0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63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53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A2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5D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PLATANA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E5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59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5E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AC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ADF4DE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37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F4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0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44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7C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9F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09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IXCABULE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2D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131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97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2A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DF2BD0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FF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96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0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5F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2E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71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37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 JOSE SAC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59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69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7D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3F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47C8F2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A7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23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C2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D6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10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58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GRO ALDEA LOS ANGE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0B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75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7E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35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9954E5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FB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80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E5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C3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5F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DC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TAC, ALDEA EL PALMAR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C1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6E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95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B9F31CC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31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29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0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74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16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F1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B8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CAM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34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396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85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51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2B5E50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4C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72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0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8E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64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F0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0A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OLJI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2F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02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C2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69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24B54F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51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38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2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D9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F4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9A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FE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TZITZ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2E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816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B1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C8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C9BB84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32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86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5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D1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E9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93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33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XELACAM ALDEA VICALA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DE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36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2D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8C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2BDB8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9E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81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3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C6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7C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51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6E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LA ESMERAL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6E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330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01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3F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E77DA3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B1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8E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3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02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44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82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41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SAQ ICHELAJ CASERIO XE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46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00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7C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29CBB8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87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5E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3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74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78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16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68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J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CF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6B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2F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FE0548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58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55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2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9E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F3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89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10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CHICUA ALDEA TZUNUN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B7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926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34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96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2340E6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7D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F1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2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D4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D8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33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8D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CHUASITE ALDEA MAGDALENA LA ABUNDANC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65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06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A1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21CB52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C3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AC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2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45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FD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37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81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IO CHUJAY BARRIO SAN FRANCIS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3D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32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3E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15B610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00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90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3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82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59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49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6E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XQUI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1F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92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D0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2E9F8F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47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9F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1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46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A3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85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74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45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438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01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3D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854FB7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E5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7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CE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1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1D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AD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5F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C9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LOS PLAN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11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56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D0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7F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D5C42C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16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22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83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F6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47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C5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OS CIPRESA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F9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AC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40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A282D9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98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77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3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EB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87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7C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2F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CRUZ ZAP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06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028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26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A6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BE22E4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62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49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0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85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CA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34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B5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LAS FLOR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2A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319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1E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27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13954D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A2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40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1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A1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89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37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BE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LAS PARCEL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57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85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17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C0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2DAC3B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2E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E9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2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79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60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74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D1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TON LOS PLANES ALDEA EL RANCH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76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45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A7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AC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1CF56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33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85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2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0B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ED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0A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A4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CRABINAC LOTE TR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15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869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D8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C2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525925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28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D1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0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45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E4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97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16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LOS CHORECA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A3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426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C5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D6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A21B03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51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8C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0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50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F3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D4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C5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PATZALAM CANTON CHOACAMAN CUARTO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DA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696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49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71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F8F1A1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E8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65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9C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58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2C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9A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LONIA SAN J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5B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581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CD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99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9546DE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C9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5C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0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73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7C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39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E9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APESQUILLO CUARTO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02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69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F4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820857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E4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67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5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A0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8B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FD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BD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JU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3F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86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4D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0D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2EF51F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D0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DB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4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48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20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6D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5F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AJE EL ACHIOTE CASERÍO TRES CRUC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D8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115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A0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D8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C6B0BC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16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BE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5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B6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61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01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CB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OLCOM ALDEA TZAL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55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502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BD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AD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324C64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D8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C0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6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50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73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B7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90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VATZSA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4C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37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31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02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33443C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84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4C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6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FC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E9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8A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A0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XEPUCXU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18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779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69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44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83F8B8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F1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99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1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B0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16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5D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41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IEDRAS NEGR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92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6F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18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2718D4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D1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7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12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1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E9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BA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2D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B5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AERIO PIZU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E8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69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96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CC0021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49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18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8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AF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BA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59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84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ANTONIO LA NUEVA ESPERANZ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6C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084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C4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99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CB3847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C6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8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45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4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84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F8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09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91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AJE PIEDRAS LISAS ALDEA CHUAQUENU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59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CC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A2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F78F1F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CC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B4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4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5F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CA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63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E3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XECK 'ICHEL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69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366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9F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37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7C44B1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7C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CF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1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4E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5C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01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11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E0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27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CD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26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FDD1AE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DF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23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1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3E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EB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12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22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MAX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14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96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4B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AB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C47ECF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DD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DF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1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FE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28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16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92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LLA HORTENCIA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DC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87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8A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9A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9D47E6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B8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EC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2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49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99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FF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EF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CH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16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843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4E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83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FB87E3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FC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49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1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5D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E3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F3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A5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REMOLIN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FE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DF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40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B3F8BC5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31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7C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1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70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D7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91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BD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SAN JUAN COMITANCILLO ALDEA COMITANC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B1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363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F8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BF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376FE9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CC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E4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9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B9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9D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0D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E8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ICABRACAN SEGU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E9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63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A5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E9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70C375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F8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BB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9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CC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16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CD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87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PAMESEBAL CUAR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37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84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A5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23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7C0BF8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75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82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9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73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67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4C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F1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S CAFETER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DC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599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35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E8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BE5880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1B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AA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9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84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D9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CE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A9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ARE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DE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733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C2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76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DC0C9A4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23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27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1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FF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B3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A9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41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NIMACHE QUINTO AL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86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332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90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DD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77C364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92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8D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8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4A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90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27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29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LAS TERNER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A9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50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29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395DD7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8C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04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8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5E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D7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EE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8B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LEJANDRÍ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0D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802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07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28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47F11D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C2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7E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0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41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A7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3A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02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EPESQUILLO TERCER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03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3B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69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5494B3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42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B5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2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13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3F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9A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3B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PINAL-BINAJKAB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15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35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C4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BB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53C1CA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29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8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70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3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B3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9D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30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20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E B EE ALDEA SALINAS MAGDALE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75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845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A4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51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79D206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85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12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9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26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DC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25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86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MAMAJ, ALDEA CHUJUYUB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CA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013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C0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D6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26C047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02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6F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2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93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FD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48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A9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CAMPANAVI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03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45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CB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BF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28392F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2E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EE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2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92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8D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65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85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LAGUNA BATZCHOCO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8B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621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DD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7D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59E5AD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92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F7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2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97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9E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B2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06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ZAMPIC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53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25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23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C228D0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F9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90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00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71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99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F4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E0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PASAJCA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E5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15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EF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D3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DBFB31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78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2B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1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29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C2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C0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23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TZAMXAM, CANTON CHUITZALIC I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1C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88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D3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85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6AFE63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63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A0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1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6B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0D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73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65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7C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14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54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E6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633401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BA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9D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7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C0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D5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E2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20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TO CRISTO BUENA VIS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94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CF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26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12EB4A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D7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FF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2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38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C1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24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DE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LAS CUEVAS TRES CRUC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09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219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6C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F9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61F812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CE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72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2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79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28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B6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0B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MAR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35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837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2D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B3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174A6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AC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DE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2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74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66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A5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45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AMBALA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BB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765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BA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95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B03765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65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C9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2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23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BE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13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54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BATZUM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96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96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C9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35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AC2DFB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38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EF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2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20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60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6D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6E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CO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F5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45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4C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5C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E755B4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49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66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0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4A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EF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2E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42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MARCOS CUM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64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65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CA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34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9E2A55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90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AE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0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40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34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5D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F0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TZU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BF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95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1B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76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308DFE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A1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C8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3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B4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7D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6B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FC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AJCHIX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8E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31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F3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E9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9D9213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FA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59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2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15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27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3D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A7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LA HACIENDA ALDEA COMITANC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39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499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45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BE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0F7D77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53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02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2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7E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AC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96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28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LA CUMBRE ALDEA LA PRIMAVER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F1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87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3D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33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9BE1F3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A0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67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2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89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D8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EF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27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EL NARANJO ALDEA LA ESTANZUE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FE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79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4C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94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48AA84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25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8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F7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7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A1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F1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79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F4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TAMBORCI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70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007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FC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80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906734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F6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E7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7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5A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F8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32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31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IYUTALES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1D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CB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3B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4A0533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45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EA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1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3E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D5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23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62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BALDI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9E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14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CE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7F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1CA854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25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D5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2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8A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BC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BE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79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EX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C7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307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0E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AE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C8EDA7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89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2C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2B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8E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AA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83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AJE LA CUMBRE CASERIO TERCER CENTRO PASAÚ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56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57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6B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58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957555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3C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29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1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DE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27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7D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8A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RRACHE SEG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32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D3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77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E4C42E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C7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7B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1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5F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10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EC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9B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SACAJ SECTOR I CENTR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2E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467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89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77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A80AC3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EF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92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8A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43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B7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76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AJE PACBALTEM CANTON SAC-X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37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B0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4B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572F5B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70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B3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1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0C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84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4A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88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ACOMÓN, ALDEA PATZAL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DE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283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CA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F2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F960FA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B0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90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2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3E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DD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88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67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LOS </w:t>
            </w:r>
            <w:proofErr w:type="gramStart"/>
            <w:r w:rsidRPr="00E5630C">
              <w:rPr>
                <w:color w:val="000000"/>
                <w:lang w:eastAsia="es-GT"/>
              </w:rPr>
              <w:t>LLANOS,PATZOJON</w:t>
            </w:r>
            <w:proofErr w:type="gramEnd"/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38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62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00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5654F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DF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A2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2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B2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16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1A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A3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MATAZAN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2F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37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90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4A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8C1062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6B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C4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2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1C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72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BE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66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E5630C">
              <w:rPr>
                <w:color w:val="000000"/>
                <w:lang w:eastAsia="es-GT"/>
              </w:rPr>
              <w:t>TZUTUJIL,L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MONTAQA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FD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49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7A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1D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3EF851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DE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C0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2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76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87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D9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1A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I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05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292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02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2D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EFA05F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CF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02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B9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4F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2A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60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</w:t>
            </w:r>
            <w:proofErr w:type="gramStart"/>
            <w:r w:rsidRPr="00E5630C">
              <w:rPr>
                <w:color w:val="000000"/>
                <w:lang w:eastAsia="es-GT"/>
              </w:rPr>
              <w:t>PAQUIX,ALDE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CHI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96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588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95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63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C74DFC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07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28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3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D0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75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56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F6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SAC, ALDEA CHI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22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805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1B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D3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8E8685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7D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73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0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6F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9F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25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37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ETEMABAJ SEGUNDO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9B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110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03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5B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42621F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F4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8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E2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1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FC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85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7D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1D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PACHALUM 2 ALDEA PACHALU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54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F9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0A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4EA6C9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9B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78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94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49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0A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AA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REJUYUB 2 CANTON XAB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74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72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E5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9FEC29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21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5D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1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46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69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CB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01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CAMANCHAJ ALDEA CHINANT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86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0A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A2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4ED6DD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BA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46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1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EF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96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8A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AB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AGOSTADERO SEGUNDO CANTON CHICAJ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6A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BB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93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712845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B2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CB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5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24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75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D3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A6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TZINAP, ALDEA SALQUIL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17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152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3F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23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8FCCED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4A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75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2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95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02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C9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A7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S GRUTAS BELLA ESTANC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F8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723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D9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96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882E42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0E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63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2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27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00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8F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02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TZAJEL ALDEA RIO BLANC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58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D5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3D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93AAAE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7E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5F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4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AF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EA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E6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68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12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565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A8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CF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752E78D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42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C3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4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21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0F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46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OFICIAL RURAL MIXTA "LIC. JOSÉ RODOLFO OGÁLDEZ GIRÓN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6E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LONIA LOS ANGEL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4E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B2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8A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7AE2B3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C9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F7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4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29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EC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84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55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ERRO CUMAT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24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52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04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92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43F6DA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E1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C4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4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1F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96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F1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F7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ECNUP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AA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78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A6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81524E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82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0C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4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2C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4D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FF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A6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LA CUMBRE XEPEPE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AF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934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8E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E1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D1F253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89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E6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4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ED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C0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C7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E8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TERCER CENTRO NUEVO XEBALANGU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9A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278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6F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79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E05E8D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B4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2D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0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E6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A1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1A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D5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MUNIDAD LAS PIL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1C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F3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80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72B91F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BE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62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0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CE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E3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D4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2B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NUEVO CELAJ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7A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357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37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87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EB1A5C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A7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8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02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0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0A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DF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70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00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CALIBAL SEGUND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96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88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AC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20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410A89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B6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0D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2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DC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BF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16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B5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VICTORI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F0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021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07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A4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4C80F7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5F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9A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2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64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9E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FD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B7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OTZ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CA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13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15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10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986645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2D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B1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2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5F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18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55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22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JSIB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A4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023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AD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FA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E9C06B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26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F9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2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C9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5E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86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F4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OMBALTZ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A9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907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C8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8B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6E5CA7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21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73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2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CF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77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85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6B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TZ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2A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56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FC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5F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3257C9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41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18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2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FD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EE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14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76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AMACCH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A6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8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FF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B1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C444D7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88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8F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3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36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36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7B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7B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 ANTONIO IXO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FA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394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65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6D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D2D941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11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4F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3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0C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1D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05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E9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OS LLAN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AC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861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58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3C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8FC236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4A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5B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3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66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AA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01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43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MUNIDAD SECHU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F5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835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22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68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6EF2F1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3D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F2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0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BE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B6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DE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ED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LAGUNITAS, ALDEA CHUJUYUB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FB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799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2C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84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A70988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6D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34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0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2A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38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CA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A2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PAKIAC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81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087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9C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6B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FACADB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CA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AC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0A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2B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2B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59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AJE TIERRA BLANCA CASERIO DE CHIMATZATZ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1D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4289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E3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C6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5F024C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B3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B9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1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FA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33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36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84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URBALÁ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18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75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FB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8D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181ABA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A1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39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7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B2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F3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90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13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MARIA CHAY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1B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484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D7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D2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174269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A0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FA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9B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F7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5E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FB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BE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626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35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F5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BC924C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2B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B2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81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62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D1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7B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PAJA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B5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20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29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88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9C8882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C1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41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2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8F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8A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BB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C5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CHILIP SECTOR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F5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828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BB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CF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EC9A22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E7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AD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2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1E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FA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06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13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XE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5D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0C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8E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A40E9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43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F8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1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E6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02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AF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01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ETZAJ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9E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20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0E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8A527D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F8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14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8C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64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9C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2C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DC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BD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40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E10516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30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8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7D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7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B9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6E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3E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33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LIRIO PUT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C4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818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8D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47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80AA7E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FC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14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8F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64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45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00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LA MONTAÑA II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F5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185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4D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E9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FE5547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72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2E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06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3C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B7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6C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OJLOMQUIE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22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757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9B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4F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3FFCA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3E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BE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1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22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9D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69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8B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TZAQBALKIK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7A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75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DB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CA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EF8828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40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1A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1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23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28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B7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08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CAMACUTZ, III CENTRO POTRERO VIEJ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F6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28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D5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AF8528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D3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9A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2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7E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A8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E1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C4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AJE CHUIXPITA CASERIO PANCHU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DE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8C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89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81B35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E3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87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1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1D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27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29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01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CHUITZUNUNA DE LA ALDEA CANAMIXT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A8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990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0A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CB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924778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37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04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7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98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7F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FD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71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NTZ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43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849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91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08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A7EA3A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A0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90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7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BE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EB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86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33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4F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802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4C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76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3576ED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19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8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C3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2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CE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D7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4C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9A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OZO VER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10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02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6C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D1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4E7AAF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02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2F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2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72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4D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3D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35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SQUIPULAS PAJU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19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C4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B7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F3383C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EB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AC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7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E6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82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48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E3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CRABIN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B8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375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77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3F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F3F1D4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3E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CF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7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0A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A2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F9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05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GRAN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0C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91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C0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78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621B2D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58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72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8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B9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16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1E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BA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OCHOJI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E7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65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99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15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3AAA35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2B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7E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A3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AF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C0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BC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SEGUNDO CENTRO PARRAXTUT ALDEA PARRAXTUT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D8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227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3E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E6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E1EEA8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5F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22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3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32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69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10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14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XETABAL ALT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4B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9E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A0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FACEA5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59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B5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17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C6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6A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AE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CAM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1F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C0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4B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57253F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D1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F9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3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7E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B1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14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9E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MODE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67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33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20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E4D68B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0E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9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CE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3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34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C9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5D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2B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CAMPAM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1F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562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07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8B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AB2B12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3C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BB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4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BD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0B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8D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41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SAQUIXPE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E7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703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5C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8D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341DF1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C9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FD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4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27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06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E5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83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VERGEL CHEM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82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29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20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2B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8655F4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6D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6E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1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16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ED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BE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00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EGUNDO CENTRO SAN JOSE SACACOTZI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68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D2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DD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AAFFCE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F2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50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2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E0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AD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FE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E3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2D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797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0B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F2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04F472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A6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01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62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47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39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59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SIGUÁN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55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205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59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D4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3AB999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B5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C5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78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C5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56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7A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CHIAJ UNO ALDEA CHI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92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78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09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CC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67A8D4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F6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5D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3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7A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B5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62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DE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LAS VEGAS ALDEA CHI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5C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21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7E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BB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AAA59F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6F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10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0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D5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AC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E4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80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GRANADA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AB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78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3D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177458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9F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FA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0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E7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EA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93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7A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MUNIDAD SANTA MARIA SARAGUA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A9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591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C3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78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398772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3B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01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1F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64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40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81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CHUWITZAQ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CF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991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58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CD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6D04A6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32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D9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BF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E3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41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69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OJO DE AGUA TRES CRUC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9E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114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07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52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29A463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A7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78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3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6A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9E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D5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F7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AJE QUIACCHAJ CASERIO LOS LLANO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51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465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E5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01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2AE369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12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A8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FC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64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EF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51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ALCON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DB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37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35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56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A6E441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0E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C8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0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71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EA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2E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3C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S JOY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B6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769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B8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EA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0188DD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22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95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2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94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E8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D8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FD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UCAN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F2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88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F0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B0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5FC31E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4C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DB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2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F2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13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F4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D3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SUCHU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69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520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D9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1E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097DEA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65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99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7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21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87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77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3F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VENTANA DEL CIE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92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66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C0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B4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D2201E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8E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33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2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22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35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BF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01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AHAJ CANTON LA MONTAÑA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62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667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01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F2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C36C89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EE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9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56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3D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53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BE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8F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RODEO PATUJ, ALDEA SANTA MARI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BD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01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1E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F98D25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02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69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1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C7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5D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8D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B0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NAM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43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58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A9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09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7C9E9C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7E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AD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1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A0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36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F4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35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LA CUCHILL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80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482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0E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47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73B666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B9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03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8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E4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8A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C4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0E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N PEDRO LOTE 8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2B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414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91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0F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7CBB4B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65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17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8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9E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D6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C1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60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GRANADA LOTE 9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33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26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2C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96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C572D0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67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76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8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E6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EF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F5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D1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NUEVO PATERN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90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455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BE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38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7E0774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45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FA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8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70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5B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F4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B7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AMUTZ ESQUIPUL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4A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33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76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8F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697C9F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9F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21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1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F1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F7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F0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A2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CANAC, ALDEA SALINAS MAGDALE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C6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01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4D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19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4E384C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15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4E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1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1C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3D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6C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9B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S ANONAS, ALDEA LLANO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61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59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06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95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A2D25B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34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A3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78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79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41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7D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TIOBOLAS, ALDEA LLANO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05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78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74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61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C5ADEF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50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E8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0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1A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B9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E1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0D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PAXEJA ALDEA XOLJ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FB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04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15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C6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DB2A90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F4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E7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8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82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1D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FB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19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UMBRE EL QUETZ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C9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765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9A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97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8DB05A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CF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36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6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59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65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A2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B2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TON LA LIBERTAD ALDEA SAN JUAN ACU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45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08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0D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30EAD3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84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8D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1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C3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0F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CB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E9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LAS PARCEL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DB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85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B3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32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713D9C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0D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02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2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87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18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A1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B3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OS MANGAL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58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AD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BD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914159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3C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FD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2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52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B7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1C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8D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ACAJ SECTOR TRE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36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39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2B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A0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1083B5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30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9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2A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2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37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24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D5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63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PATZ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B4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70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62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C4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3100E1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8D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C4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F0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B0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20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63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PAJULIBO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8E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170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F8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F8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B16C84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34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72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70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45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FC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52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</w:t>
            </w:r>
            <w:proofErr w:type="gramStart"/>
            <w:r w:rsidRPr="00E5630C">
              <w:rPr>
                <w:color w:val="000000"/>
                <w:lang w:eastAsia="es-GT"/>
              </w:rPr>
              <w:t>TZACAMPEC,CANTON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CANAMIXT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CD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01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42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C301AC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6B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D0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2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B0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65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56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EA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XEGUISCA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65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DB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1D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00D5DA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7F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1E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0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73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A1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F5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01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OJO DE AGUA CARRIZ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A2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97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B4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4C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8C84E4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7F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B4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1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0E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9D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54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3B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CC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77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EF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8535F4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78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02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4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61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BC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4C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22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AB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67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94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D7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47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D95EEE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63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77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5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BA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92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CA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91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NUEVA VICTORIA XECUYEU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B4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060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AA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54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175597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FA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8D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5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FD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B7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41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D9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AMPO ALEGR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A1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277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1C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43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C8A19C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FE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61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0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03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E0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C6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57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5630C">
              <w:rPr>
                <w:color w:val="000000"/>
                <w:lang w:eastAsia="es-GT"/>
              </w:rPr>
              <w:t>BARRIO  L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JOY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C2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282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67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30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555D49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F8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0D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0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99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8C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91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B1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TORO SECO ALDEA EL CIMARR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06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839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C1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34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44F9BB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CC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97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2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3A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13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9F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BB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D8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067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C1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56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C0A093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9F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30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1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63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A6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22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43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LAS FLORES COMITANC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E2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58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63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FA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FC8A17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57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9F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1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19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DD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D8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8D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CHUATULUP CANTON XOLJUYUP 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6D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313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A3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98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3F06C4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03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66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1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AA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AA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64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95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SAN </w:t>
            </w:r>
            <w:proofErr w:type="gramStart"/>
            <w:r w:rsidRPr="00E5630C">
              <w:rPr>
                <w:color w:val="000000"/>
                <w:lang w:eastAsia="es-GT"/>
              </w:rPr>
              <w:t>MARTIN,ALDE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COMITANC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E2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36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E9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0B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988BE9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5B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2F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2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DB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CE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6E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16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BENDICIO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87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23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0B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24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C1A33F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7A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48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2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17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1E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01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63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CHIRIJ TZ AQ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8C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835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B0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99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500F44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CA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B7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40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9B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45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31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57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ANTONIO LA ESPERANZ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5B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093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5B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3E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D1B081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10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9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99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5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29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A9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C1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F3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PALOP CHIQUITO ALDEA PALOP GRAND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1C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38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DB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1B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143E09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AE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60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6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7F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A6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CF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CF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OACRU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AC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083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FD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BA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181F61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EC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B1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6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88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71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89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7A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RUZ CH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D2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453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CC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DF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273B70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CC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DC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6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84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67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CD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7C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35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DB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C4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9F941D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C7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E8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6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83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41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B7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7A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44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69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39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493633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5A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BA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5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18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C3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E8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CE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JOSE SACACOTZIJ CENTR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C6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391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28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79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317DEC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EA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3E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5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9C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A3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E0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23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IE DEL AGUI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0F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96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EA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A1AE7A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D4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D2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6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84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C7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3D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CE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SEBASTI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F7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38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60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E7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5ABE5A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25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2A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6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B2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83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78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AB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IORNÓ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31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1F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41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D915AC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B3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DC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6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72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AE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3F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BD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RIMER CENTRO RIO BLANC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5F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848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6D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7D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7F6647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AD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66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6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15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4A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CE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49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UESTA DEL AGUI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A7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17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7D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6460C0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34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0C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6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1A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BF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72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22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2DO. CENTRO RÍO BLANC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AD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296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FE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5F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DA0E2E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94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8D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7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5B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1A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8B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5A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IMU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1E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442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E5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3A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60889D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BE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44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7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17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1C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66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16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ASANE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3F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77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E2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87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0E2D0D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0D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36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9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7F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1A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E0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14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S MANZAN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42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840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40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C0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122717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9D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9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E1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2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DF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9D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E0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A8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IMBAXUC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7E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5A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B7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750F5C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B9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3A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6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D5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D5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28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72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CHILIP, SECTOR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50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828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4F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F9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3DD830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B8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70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6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FA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EA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29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5D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BOQUERÓ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06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274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E7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B5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BA8576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99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DF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6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44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8F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18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30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LIBAT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5A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534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1D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ED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B96248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12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7A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7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77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9D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C3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36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JOSE CHUACORR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D1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46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03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29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4DA9FE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DD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C0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7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3C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EA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D6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CA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AQUI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B4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509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F1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C0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3E3606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DF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14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3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26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3A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BF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CC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 LA PAR DE LA POLIC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19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95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CD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10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63FE10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44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24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35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E8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AF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2E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6E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ITUCUR I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29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E7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A2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E687A6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CF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26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3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C4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7E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6E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A8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TZOJ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76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64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CB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E2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F26A4A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C1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5D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3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16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B5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0C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AC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SAN PEDRO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A7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600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37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CB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A57D24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56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84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1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F6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F1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58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BB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72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118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43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34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1C4B27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D9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E5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1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19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51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2B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28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OA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8B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48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F3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641437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A6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F9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00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B1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1F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82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71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XOCO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CA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713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F4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32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D60618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38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1B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5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65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92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88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F2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HERMANO PEDRO, AGUILIX I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28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67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81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C9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F34033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5C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C9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4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F5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8C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3A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BA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S TUN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80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882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01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AE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2891C6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F5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88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5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61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A0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51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EF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VILLA HERMOS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95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14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93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73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515955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9E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49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5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B6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B8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EE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56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PABLO LAS DELICI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E6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605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71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48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B8129E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1E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2E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8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5E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91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84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89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QUIZACH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8F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238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B6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A1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5A3A61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91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AE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1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D3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F5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86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82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TZA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14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BF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5E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4B40DA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93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19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0C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20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F5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74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6E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EF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58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12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70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F7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48206AE" w14:textId="77777777" w:rsidTr="00E5630C">
        <w:trPr>
          <w:trHeight w:val="12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78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55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3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6C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3C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47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, SAN PEDRO CHUTUJ 29 DE JUNI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C1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UT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10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815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B8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77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1C540DB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03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BB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0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55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2B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24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01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SIBACÁ III ALDEA CHUJUYUB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0C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95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A8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AE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FC5713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40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C8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9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C9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63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77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D8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SIBACÁ II, ALDEA CHUJUYUB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61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540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93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35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10688D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C4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9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8B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0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E3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12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4E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50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AGUILIX SEGUNDO CENTRO, ALDEA SANTA ROS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19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84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BE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65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4DC9B3C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18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D2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0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79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56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15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98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CERRO LA LABOR CANTON CHOACAMAN IV CENTR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08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81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C2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65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45B795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14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0C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1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0E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F2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A2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E0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CIPRESALES ALDEA SALINAS MAGDALEN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D8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088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AD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61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ADAC2D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CF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8D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7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EA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1E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D1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 "LIC JOSÉ RODOLFO OGÁLDEZ GIRÓN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86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LONIA LOS ANGEL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FA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A8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0E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E1C909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D5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8F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7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A6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38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DF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CD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ORTEZUEL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2E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732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24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2F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2D0DD0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42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51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2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F9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4E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17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CF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EGUNDO CENTRO, CHAOJ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2D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40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C7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D6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5089BA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59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11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2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5F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9F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BC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FA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EGUNDO CENTRO, TIERRA COLORADA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AF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78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B8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E4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C641A4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84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0D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2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E3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FF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4A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32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EGUNDO CENTRO, XETABA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CB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07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86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D137B3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88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22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9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99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78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64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80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GLOR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CB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161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DC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BF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66C9BB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88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23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9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14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0F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42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FE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GRANADA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AD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96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0C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F7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BC0346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AC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0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B3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9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9F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C5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9F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0D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CRABINA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85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375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C4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5F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42D1B4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CA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F9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1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FC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81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A1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D0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OS TRAPICHITOS, ALDEA AGUA ZAR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C7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429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45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1A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491E7F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2E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8D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1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E9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BF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92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6B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TRES PALOS, ALDEA EL CIP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B6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906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15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71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FEF26E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D6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A8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3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CD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21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D0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38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TA ELENA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E9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331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E6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C6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ABB605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4F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DE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35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AF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6D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5B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91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RIJUYUB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4C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74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46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53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C2DC96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46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D6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3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BE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A9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6D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1C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URRACH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3B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288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A2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15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50862C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F6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E3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3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A4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2F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C3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05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C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D3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63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47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204109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49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8C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4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F0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BE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6E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91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BELEJU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78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529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73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85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4FECCA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A2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C8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0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0C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2F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41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OFICIAL DE EDUCACION ESPECIAL "FE Y ESPERANZA"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2D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LLE LAS FLORES C-125 ZONA 7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A9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99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90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DB8AD5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C3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01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4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BE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93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D9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4D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</w:t>
            </w:r>
            <w:proofErr w:type="gramStart"/>
            <w:r w:rsidRPr="00E5630C">
              <w:rPr>
                <w:color w:val="000000"/>
                <w:lang w:eastAsia="es-GT"/>
              </w:rPr>
              <w:t>ALDEA  XECOL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AMAJCH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EA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53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21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A5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0FC2318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FD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C3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1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0D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A9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E4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F1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94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766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6E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09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0476DF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30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D8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2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2A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E1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87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E6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AJIXAY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19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190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89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7E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F71C1B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31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0E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8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63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B5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A6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B7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ITAPO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3D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44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E7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AA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3537CE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3C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1C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8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4E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46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61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F5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GUAYI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1A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DE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1D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864158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5A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22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3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BF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F6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00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88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A. 1-62 ZONA 0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16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867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7C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49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0C2C0C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33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52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15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D4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F7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86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82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CENTRAL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5D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213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CD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38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4F430B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60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A1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6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EF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AC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A6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BC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TIJO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6E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79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3A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4D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075534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9D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0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89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6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F5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9D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E0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48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SENTAMIENTO LAS VIOLET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13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68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FF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73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948083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E4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98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6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70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6A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FF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F7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6F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21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10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86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6C029C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34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D2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1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D2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39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3C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3A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63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171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C8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AC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940B03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20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19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3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52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10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DD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BC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AN PEDRO JOCOPIL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6C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587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00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76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665AD3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E0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98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1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FC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48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59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77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ZACUALP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1A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510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6B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55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008EAA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29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DE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0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5B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0D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3F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7D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CHALU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B1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253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D7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65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7E2ADD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EC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4F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55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D1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FE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6F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5C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ECHEVE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4C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405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F2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D3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20E652A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82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12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1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92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7B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84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12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DA. CALLE 6-80 ZONA UNI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D1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210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E6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3E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0A888A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9A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D5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3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2F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F9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00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73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2C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832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72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6C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1EEB361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F7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E1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1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D5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A9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54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76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TA. AVENIDA ARCO GUCUMATZ 1-61 ZONA UNI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D5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944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FE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4F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E919F1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80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AC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1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B1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EA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57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41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ENTRO DEL MUNICIP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D2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82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B1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A6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847306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16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AF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43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9B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57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CF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9E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A4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6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4F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B5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B94DA4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79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78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5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8E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6D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DB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0B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7C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890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42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DC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4E1D028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BE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88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08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A9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2E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27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NUCLEO FAMILIAR EDUCATIVO PARA EL DESARROLLO NUFED NO. 623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54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IUL, ALDEA CHUJUYUB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EA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67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C8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95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EBAAA0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82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C8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2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91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48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67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97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GRO ALDEA BELEN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06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821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35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EC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A971AF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1A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05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4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E1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13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97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63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VISIQUICHUM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87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55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10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B2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8835C4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52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1B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3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F2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15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2A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16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BARRIO SAN PEDRO, ALDEA BELEJÚ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46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39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5D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8E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C72069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1D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44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3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95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37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DF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2A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OTRERO VIEJ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ED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468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77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05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DF5BA9F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74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0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E6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0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55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5F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A0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00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JOSE EL TUN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F9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044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A5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30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704930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38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35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88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3B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A5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51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PD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1E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IEDRAS NEGR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BA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AE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18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33833F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18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96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5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FA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DE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99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01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EL ESTAYU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49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2D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CA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165D20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33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21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9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97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32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77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A9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ANTIGUO TUJOLOM, ALDEA VIJOLOM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25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04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82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4D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8FFBDD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1D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0B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5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80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36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F5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02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ESPERANZA AMAKCH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FB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752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EA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5E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CD66C8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3D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E0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5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28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2E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25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FA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BELLA VISTA AMAKCHE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A7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615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C3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F7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7C368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50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DF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40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7E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0F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6D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8B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VILLA HORTENCIA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CE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015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E1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6C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46F092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A4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98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5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D3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A7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6C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45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UZACULEU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3C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79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55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B5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B69E7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34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A9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5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2B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50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CB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A0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XECORR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36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9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82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81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C380EC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EC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F1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5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D3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5C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F8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DB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OMA LIND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F3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17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7E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A2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1A3289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84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2D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9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4F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00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77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79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MARCOS LA NUEVA LIBERTAD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48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B0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36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55A593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04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AE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52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DB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49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2B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ETODISTA FILADELF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2F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ILO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3F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826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DC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F0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3E9D51D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65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0B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5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2B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C3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BA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ETODISTA FILADELF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91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ILO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8A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826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62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F6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5FE89D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74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0E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59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E8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58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53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TECNOLOGICO DE ESTUDIOS AVANZADOS JOYABAJ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2D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A1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169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A3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79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7C00371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E0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5C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4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5C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93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44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E9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ICAWAN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41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92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71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51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46BDB5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3C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AD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1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54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3D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15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D6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OTRERO VIEJO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C9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A1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BC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B6F73C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13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9F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10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C6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C1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AE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C6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S VIG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4F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CE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38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64DEA9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89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D0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13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A5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E7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E0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96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MULUV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68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596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A7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C9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044779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F5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DA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65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94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30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AB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1C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BOQUERÓ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0D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081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D5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E5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97BF78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1E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0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23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1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26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6F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7C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92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ACAB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C6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90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2D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36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32B174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19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2A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4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F6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16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3E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4A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7C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64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CC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91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1781C24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BE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A3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4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DC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E4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91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EC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RRAXTUT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33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725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5D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EF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53D1E9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44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6D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4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24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F1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33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66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ANIM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19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423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F2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3F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71793D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D3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52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4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F1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6F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59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62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LINAS MAGDALE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A4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326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41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82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9A0F04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49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C5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70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64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1D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EB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4C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ON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26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406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04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A8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A302B7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F1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BC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7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94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C6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14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69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OTZO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A8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00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B2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34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D33C2B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34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AD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72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95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50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30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8B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NUEVA AMERI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E2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37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0F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59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2DA010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45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AF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73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BA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40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9A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9A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EMAMATZ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72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49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78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C3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C7BF7D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D0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A4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1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45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BA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0C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2C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BF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453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A9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C0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94B8EB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13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1E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1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EA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C3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C8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54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</w:t>
            </w:r>
            <w:proofErr w:type="gramStart"/>
            <w:r w:rsidRPr="00E5630C">
              <w:rPr>
                <w:color w:val="000000"/>
                <w:lang w:eastAsia="es-GT"/>
              </w:rPr>
              <w:t>VEGA  DEL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MUER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12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13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97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0B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A3C190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32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58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20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8D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7B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4F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78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B4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88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AE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C3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5ADC9F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60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07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1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31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65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9F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76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ATINAP CUARTO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AF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95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18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C1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E814CB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8D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1F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2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2B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72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01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8E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FELIPE CHEN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99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628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D2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63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AEB29B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D9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6A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4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D9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25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84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78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OS PAJAL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80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90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83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C3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01826A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AA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3F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40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63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8B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F6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C0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BATZU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A8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578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7F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34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39DE7A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AC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2C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30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5A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F3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32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CC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OJO DE AGU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F6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623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CC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83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D3FE247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AA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2B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1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39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6F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A1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9F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ALBAQUIE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6A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80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1A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FA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729DCC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BE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30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2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84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D4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B2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E0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JULIBOY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73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392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38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85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F6B4B2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36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91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9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0B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EF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72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53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TIERRA NUEV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77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002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95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BF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435ED8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FB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1F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5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F8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32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2A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71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ACOXO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B6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22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56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2B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6CDFC3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59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1D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5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BF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B6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7B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3F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FLOR BLANCA, CASERIO TALAXCO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3D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23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D8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04FB46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A3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0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E8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5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78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E1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CD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24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SUNALA MUC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3F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6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62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D6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B74ED2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38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9E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04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66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70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CF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SAN ISIDRO LAS ROSAS ALDEA COMITANCILL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1B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857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20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0E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A7CD86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84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5C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2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10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59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EB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0B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TIXELA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7A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370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FD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17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74C8D2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19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20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23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6B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F9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F8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F0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8A. AVENIDA 1-29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13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327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C7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B5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00D885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A4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1D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1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77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28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78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51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A- AVENIDA Y 7A. CALLE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D9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220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89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22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D0D908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64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9A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00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39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22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3E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23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TA. CALLE 2-10,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97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518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19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50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E69DE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AE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DE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1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A3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9B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BE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0D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A. AVENIDA 5-31 ZONA 3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3A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03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44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C3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459863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71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C4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3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1F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DB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0D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23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UENTE CHUATU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2B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F4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24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E022E7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B4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19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3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88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09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B2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BB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EGUNDO CENTRO SAN SEBASTI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ED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18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15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F6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89952C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87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D4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93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6B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9C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04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E0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VERGEL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FD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30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EC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95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1DEACFF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5A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D8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1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4A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9E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F3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48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RINCON DE LOS LEONES SECTOR II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B7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48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0E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21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1AD035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A3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6E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5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E7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78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5A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B6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CHOCRU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D0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206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81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74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EC9B12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7A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9C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4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03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A9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DF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66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A4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157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45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D9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0721AF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31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63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4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B6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FB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DD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EC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68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3F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12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5DE32E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D5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0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7D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4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0C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44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98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2F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OZO VERD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82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262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38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94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9C0B6A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8E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41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6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B7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60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BC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CB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ATZALAM, CANTON CHOACAMÁN TERCER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CC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794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BD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2E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621FFB5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F2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48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20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1A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12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94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EB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A. AVENIDA ARCO GUCUMATZ 1-61, ZONA 1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A9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446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B7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67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03315F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B6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78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12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C5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BF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99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FD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0 CALLE FINAL ZONA 4, COLONIA LOS CELAJ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9F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4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87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59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0C2AB2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42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1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9A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24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93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53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36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8C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7A. AVENIDA 3-211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FE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390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90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01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F49D08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69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DD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05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4D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2D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36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72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2A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553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68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34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BADCB3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BE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1D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06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F4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9E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C3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88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RIO AZU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5B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455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3B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A8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298C41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3B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FA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07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DD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D1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09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83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TAÑ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D7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41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E1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08A775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22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52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08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01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9E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45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3B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OLIMPO CHIAGUT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95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B5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DE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C5533B7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BE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38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09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D7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21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AA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17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MARCOS EL TRUINF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AE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2B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32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F366226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E9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24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2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37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A3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83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CC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JULIMUL PRIME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71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250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D4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83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20F4E5E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4E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57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27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9F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90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81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88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RIO MACTZU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DE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538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A4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41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67A647D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11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88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2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EF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3A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6F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F3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07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648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A9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0C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EA0672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EB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CA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4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B1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EF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5B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B0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BARRAN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53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95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9F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AC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830970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10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E3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4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B4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3F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21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6A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SIGUA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33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CF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E7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3FCBCD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54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01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43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38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8F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6C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BC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BELLAS FLO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50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945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75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85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9AFEFA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F0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9A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10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B9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FA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76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1E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MUNIDAD SAN PABLO NÁPOL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F3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76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10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0F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A8ECC9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50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BF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68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FC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E0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9E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0E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VICOT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E3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759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55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11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792F8F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FE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1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A2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71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04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91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FC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E6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NCETILLO LA PARROQU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66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822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EB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66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E0C0F6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9E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F0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5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12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F0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B2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2D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UMIXQUIN, ALDEA LOS TRAPICHIT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5F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24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EA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51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B7B881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BE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B7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63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58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4A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A5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4A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EL TABLON, ALDEA LAS POZ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00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852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29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36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E5B24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9B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E5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5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C5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61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60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FC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OS JOCOTAL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9D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481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38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D4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06B9F26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36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F0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7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52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ED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70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7C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TAMBORCITO CHIGUAT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31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007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7D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CA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7A06890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4B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86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81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CF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15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C5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24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S VICTORI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6A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DD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13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DB799D3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0E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CC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32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A2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B6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53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36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XEJOX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30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146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A6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FA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30BCF7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20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AB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4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D1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32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DC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19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IENAGA CARRIZ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A0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91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10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AB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D51142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64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DD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9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FF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45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BE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EA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JBU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07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429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3C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8D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4C30F1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BD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E3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3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EE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D6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D2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F1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AJE CABALLO BLANCO ALDEA LAS TUNAS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CA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898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CE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4C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BB58F7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02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BF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08-46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8B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7C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F1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TECNICO AVANZAD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CE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A. AVENIDA 20-174 ZONA 4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BD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3B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36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F0B9974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DA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DC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5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8E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5E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5A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04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LAGUNITAS ALDEA CHUJUYUB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B0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799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A9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CF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229C61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A7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E5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5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DA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69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0B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45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MAMAJ CENTR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4B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98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F0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2B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F0E1ED9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CC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A5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34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9E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C3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C1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E8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CHI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B1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912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A1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7B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C01C46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25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C1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36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DC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7F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85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1A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LUCAS NAPOL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CD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58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9C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AE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AA143F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00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FC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3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D4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3F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01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B5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TA MARIA LLUVIA DE O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71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635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35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85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D6C74D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5D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1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CF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3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49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01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DD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7A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ERRO QUEMA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6F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6C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9A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C29E3AB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7C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5D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40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43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21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40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31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MARCOS LOTE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6C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455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9F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9B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258563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D4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10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77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86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D2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F3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54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NIM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34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40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79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2C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046BF4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1F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8F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79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A6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BA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EB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AA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ERICON CHUAQUENUM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29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673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10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A5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07DC38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04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F4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3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17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5B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DD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8D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IXCAY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B2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CC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97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0073E41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F5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44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87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B5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53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89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UQUIXAB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B4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96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61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3317716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01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0D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3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60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52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DC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E1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ETENAMICH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2E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362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BB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C0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DC15B4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68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50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3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5E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3B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81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A3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EL MIRADOR ALDEA SANTA AVELI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1C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428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0C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5A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26B88E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43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F2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2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84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05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92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15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AD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8D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B3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92129C0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7A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5C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54-45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8C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8C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16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F6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VIPATNÁ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C0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031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E3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54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4AEB791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70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89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3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A0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93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7A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82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AJE PAICHAL CANTON CHUITZALI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80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284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EB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66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5E0DBB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70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5B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3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96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B0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4B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A3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EL PIN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E6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CE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E2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51553B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24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2E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37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BE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96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7C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73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EL MATAZANO ALDEA EL JOCOTE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BE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03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AA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93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012CCE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80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4D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38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D5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2D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EA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21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IORNO ALT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1B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975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73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A4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50457A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A3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89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09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24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9C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5E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E9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OMO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5B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389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13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C7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33FBBAA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FF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51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32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2C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A6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A4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02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EL PERIC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B8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015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88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17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F3C38FB" w14:textId="77777777" w:rsidTr="00E5630C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4B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1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4A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15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5D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F7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65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57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RIO CAMANIB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02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CC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B9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E96FB0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B8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52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34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F4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18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4D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0C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IMONCILL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70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326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50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38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5A1109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D2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F5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1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24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12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5B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C5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LAGUNA SECA I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0D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621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FD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CD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3BC4582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C3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EF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44-41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CE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F8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2F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1D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NCU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D4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299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E3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D9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56DD7E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5C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7C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81-43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4B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67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CA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7A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CERRITOS, FINCA EL ZAPO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9C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700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BF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B7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AAE2FD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0D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BE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11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68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11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77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CB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ONCEPCION CHIGUAT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1D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68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80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C445815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D5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6E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16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BC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BA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BC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UM NUESTRA SEÑORA DEL ROSARIO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05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1 CALLE 7-15, ZONA 5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9F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812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AA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48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AD20EE8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F1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D1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18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D6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A1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5E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D8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ERRO LA LABOR, CHOACAMAN CUARTO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27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81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85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3A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A8714CC" w14:textId="77777777" w:rsidTr="00E5630C">
        <w:trPr>
          <w:trHeight w:val="6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AC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08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19-42</w:t>
            </w:r>
          </w:p>
        </w:tc>
        <w:tc>
          <w:tcPr>
            <w:tcW w:w="20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6D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12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7F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E8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EL AREN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68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91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E8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CA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53770B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D7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56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20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D0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56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CE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51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ESIC CUATRO CENT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DE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518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1A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0B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808E15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F2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D9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21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E5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CD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B5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AB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NAJXIT I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DF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698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D9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91B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916953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D6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C4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22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49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DA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88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D2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ICORR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72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278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65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1B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242E3F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EC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26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23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A3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AF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2E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23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LA COMUNIDAD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DB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498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B2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798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F39AEA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DE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E2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24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5A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FB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0E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04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NAJXIT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FD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352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85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C8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D02F26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6B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57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25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54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13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36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F1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IO SUALCHOJ, ALDEA LA ESTANCI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8A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677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57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1A8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6B4622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73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A6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4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82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F6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E8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A4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FRANCISCO LOTE NO.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5F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21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3F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F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01986C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56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1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CE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43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59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68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40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61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VENTANA DEL NORT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F9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902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03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599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6C598A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AC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AD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4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01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DD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25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78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BALANDRA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C9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1675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BA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7E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6ACAB2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62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84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4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18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0F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2C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60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 MAY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86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87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CB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EA5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A01BAE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E7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BF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4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2C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17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18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3C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CRISTOBAL LA LAGUN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6F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05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C3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57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484FCA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CE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6F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49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40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2C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9E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8E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CONCEPCIO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82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64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38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6D13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F4709B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C7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4C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5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76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CF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17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37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VARA DE CANAS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93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6152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D0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4B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7D249B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D4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62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5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09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68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47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DC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5630C">
              <w:rPr>
                <w:color w:val="000000"/>
                <w:lang w:eastAsia="es-GT"/>
              </w:rPr>
              <w:t>CASERIO  PARAISO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DEL EDE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2C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90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3F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5A21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842CD4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EC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A1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53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BA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1D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54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D0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ISIDRO LA NUEVA JERUSALE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17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24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16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6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A538C7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04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18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2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ED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0D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CE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8F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CA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3811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56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67A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D3EECC5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C1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4A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2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34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F3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0C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43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XIMIAGUI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AC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26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BB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D1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9F732A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FF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66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1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A1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BA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EE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86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AGUA CALIENTE, ALDEA PATZA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DC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5B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97B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B2CC9D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31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8B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5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47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39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80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51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GRANAD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BF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91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15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BC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EA7407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24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9C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5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05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A6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9F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41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XEJUYUB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31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77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441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22FCF2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FF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F5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5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E9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6E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9D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2C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TUTZ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12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110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CD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D5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270B2C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DB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1F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6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B7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CB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12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81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NUEVO CELAJ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71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78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760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DFE348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4F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6C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6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8E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B4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A2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8E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TA MARIA SARAGUAT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83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913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7D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AB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D5A945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11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42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2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88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30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67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26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MESEBAL 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F9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B6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A42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399623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D1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88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2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4D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E3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0B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5E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ATINAP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AD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2589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0A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03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48DE5F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78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1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00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75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57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FE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60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62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GRO ALDEA EL PARAIS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1F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97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46D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C901ED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3A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16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7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C7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86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AE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D5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JBUT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CA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429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07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F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71B403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F8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C9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3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64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CF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50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01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AGUILIX, ALDEA CHUJUYUB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30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15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38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B739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2A0106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1E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67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3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C3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98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47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96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RUZ CHÉ I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06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772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25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13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45E455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10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00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3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DD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36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33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7D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AGUILIX SEGUNDO, ALDEA CHUJUYUB,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DC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84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AD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A9E2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472E3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9A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A6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37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A0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DD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B5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B9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OS REY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1D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945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D8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78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17BE13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13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84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38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B8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19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14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84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TZUCA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42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709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F8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883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E88389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B8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D7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39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6C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63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EB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EF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SIBAC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27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910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DE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C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62B55E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14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BD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40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B4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B3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4C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3D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QUINA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70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771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58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50D5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F3AF55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C4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BC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41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3A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45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99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21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I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2A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37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C7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F4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3ACB1B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3C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A2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3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2B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71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65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90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IMB ALEK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AD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E9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DEAD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2A8172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25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9D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5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A5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CB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69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FC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ULION, CANTON PAJI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A3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D0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6C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C5923F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AE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DA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2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79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9D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8D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6C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ACABAL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EA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6E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D7F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A436F0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35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60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2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22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66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C9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26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ACABAL I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76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0D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21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4BCF93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05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95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5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0E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9D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9B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"GUMARKAAH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62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LLE SUR FINAL DE LA ZONA 4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AB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918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F0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CCC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6C259B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D1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29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33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3D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30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DE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A3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PAJQUIEJ I CANTON CHICAJA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66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7B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9A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37EE9B0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7D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1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63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23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17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E2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19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18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TIZAT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E8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56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04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5CAD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64C932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CE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25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8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DD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02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37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29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QUIACHAJ II CASERIO LOS LLANO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8C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0157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59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AD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8327B9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55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4B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60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19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75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A6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DE EDUCACION BASICA INDIGENA -IMEB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DC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IX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AF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87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F1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251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5587D5E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AD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FF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6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5A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C1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FD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64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CA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43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911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0F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CF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C958E4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4F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2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03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6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BD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67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1D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40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UNILLA PACAL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B6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367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24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5B0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37738D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66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AF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6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B3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FA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23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7D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MARCOS LA NUEVA LIBERTAD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6D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1B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CD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8EBCE5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EA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7D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6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20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48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E5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A9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OTOM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70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2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65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E78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C80892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E9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00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6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19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18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55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A3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SENZONTLE SAN PABL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A3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A3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8D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4D42DB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D1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B7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1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55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BE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07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02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72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5669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BE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37F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E4732A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74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2D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1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0A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4A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08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87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6F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52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AB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72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AB1128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5C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9A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1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AC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D4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D6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67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BAÑAD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96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765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3D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AFA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96E0B4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5B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8A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1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39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AE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6D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C0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TO CRISTO BUENA VIST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A0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11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51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E7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A1EBB4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AD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49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1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33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2B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D9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E9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UMBRE EL QUETZ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BA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765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16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97C2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3E688E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1B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40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2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7A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9F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10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73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EL LIRIO PUT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5C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05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88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9F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311DCB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15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8A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2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47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BC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C3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C0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OLIMPO CHIGUAT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F1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317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BE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97B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7EDCE6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8B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24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2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80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24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0B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08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VERGEL CHIM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BB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546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B0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07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B6112D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18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2A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2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CF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5A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04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68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ROSARIO SACUB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77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412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A8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2CB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9F49D8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E7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7B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2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09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3F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04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F8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NUEVO PATERNO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2F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455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C4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64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7FF996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19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C0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2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0B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94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28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E8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PEDRO CHAYL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8A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484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D7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F43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B3181A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86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73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3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00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F5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33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4B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ALAGUNIT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F7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94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F4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3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738AF0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EC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05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33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30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0D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C3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36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LUC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16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99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611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8D265C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BB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3D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4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E1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E9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B3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8D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TZANAB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FB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500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0F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F2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742889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C6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2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3D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1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58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1A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DE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5B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ACOMÓN, ALDEA PATZAL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ED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283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A9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ACD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6372A9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FA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8F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5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E7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89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C8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3B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ACAGUEX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14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95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88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8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AAD545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38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D4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5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83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FA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66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BD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IBUC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AC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234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1E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02C7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39C6D85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86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FC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79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6B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F5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71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6D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VICAMPANAVITZ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C2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45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84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14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2F4B87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4A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54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80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34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B3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8A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EC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VIJOLOM I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79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782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B7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D8F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DA5890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68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13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82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87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B5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06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C2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TZINA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2C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152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D1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84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1437CF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53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98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8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7C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1E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B5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C8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IXTUPI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0A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87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05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2EA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D6E7F3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FD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F9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40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A2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2E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AF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5C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PRIMAVER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C6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79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90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0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67350F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2C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6E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41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8C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75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C8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25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OLJUYUP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B9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3557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52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570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C0D000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A0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96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42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48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54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5B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45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TUN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4C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413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78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69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4A575F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48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85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43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10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05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BF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D8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OMITANCILL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32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1122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BF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9992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D63137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75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B7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44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24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37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85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7B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OCRUZ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A3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211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21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79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659312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BB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FB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45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81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AA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E1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00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MONTAÑ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8D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43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57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CECB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C5F3C1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18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38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47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BF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4F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11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19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S LAS ROSA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8E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59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63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3055C7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21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17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48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FE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8E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05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44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UITZALIC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58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113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60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D2C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46A9C5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4D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FC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26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0E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5B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FE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DD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UJERJ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B4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9F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06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8682CE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CE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ED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21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23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02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99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F7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SAQUILLA SEGUND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2B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610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93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766E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3FE9E76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8D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D4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2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61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B1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D6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E9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ATZITÉ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D9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781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24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D8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DDD006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E6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F6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29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9E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F5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6C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8D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AGUA VIV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56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068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01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C5B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5BE815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0F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5E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30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A4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D3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FC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F1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NQUIA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06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52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01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FB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9DE427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58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2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84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49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7D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81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B0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00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U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E8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B1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F3C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E10029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CE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C8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38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A5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0E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28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78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ATOYAC PARRECAN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90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83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A1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8D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C0E982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60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36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39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8B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4E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C5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9A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AMANCH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EE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23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9F4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CEAE93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F1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B3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5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75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35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12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7F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TZI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C1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AD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AE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9ACA419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F0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3D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1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4C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F1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12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A2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LAGUNA SEC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C5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402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F3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2EF6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F8DE67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13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76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94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A9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E7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6C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C8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S GUACAMAY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F6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238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E1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43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2F6D92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16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29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9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5F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9F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59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7C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ARGENTIN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8F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97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612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13EE63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6F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17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3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9B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24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0C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B3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EJUYUP, ALDEA CHIU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B7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43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40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39FD418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27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9A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5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07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C8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F6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E0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MIRADOR LAS LOM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45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964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48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3913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78B0A1D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87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20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3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33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F5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DE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B2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B4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2A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3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0054863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C9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EA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39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D9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34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B2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38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ABAQUIT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EF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91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FB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5C3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7C1B736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EA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EB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4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B4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DE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A4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29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UACRUZ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64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44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3E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36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4CD6007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83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6D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86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23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81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68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D4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MUNIDAD NUEVA ESPERANZ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DF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56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EE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17A2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54FA2A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9F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D1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42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77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F3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1E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82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QUIVALA, ALDEA SANTA ROSA CHUJUYUB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F8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37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2B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B9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EABF60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52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71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44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E8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27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61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AF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EL NARANJO, ALDEA CHUJUYUB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05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011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35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FE3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6866CE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0A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B3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47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64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BE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C9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EB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NIMACHE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39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836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46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43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446F1E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3E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BB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49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23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E5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7E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58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O PATZALAM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D3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59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6E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7A27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E71AF3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60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39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52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74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9C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58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C5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ULION, ALDEA PAJI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DC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EC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C2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D96ED3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57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DB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53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1A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8B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1C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1A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RUZ CHE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6E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728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A9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B43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681797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F4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81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4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C5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AC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1A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81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ANCU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B0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93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8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B5A610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77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85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1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10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36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E2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FE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OTRERO VIEJ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91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45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073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2852BE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A6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2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4F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1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90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8A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EA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AE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EL MADR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EB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AF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E6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87F369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FB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F6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7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F4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99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6E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D9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PUC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63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85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F83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428802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14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7D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2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5C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9B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2A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CB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COC CENTR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D8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32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CB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AF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91937E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E4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74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2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28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B8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C9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D4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VEGA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5A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E6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48BA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51F51F5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E1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6F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28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2A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84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5A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1C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7D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29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9F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22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E994DC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14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F2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14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C3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6C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4D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92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EL CARRIZ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2E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17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1F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ADD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FCEB71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05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14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15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7B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DA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38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AF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 PALM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4F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E9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60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D2206F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74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A9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17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DD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50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76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39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UC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20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9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70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8C51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70A978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CD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63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21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41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11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60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39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EL BARRANC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58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9F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C0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7DA9B0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E7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6B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22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07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DF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2F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B0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ITR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F3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A7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DA25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1A386BA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C3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4C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23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B9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D7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96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8B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IM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B3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489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BC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0F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343F7EE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79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3A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24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4B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88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1C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91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UEBLO VIEJ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F6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605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D5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EA9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008FFE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20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5F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3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AC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1A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7C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AA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MARCOS CUML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B5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658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97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01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5D5467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30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B7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3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F0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89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F5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71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EPUTUL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AD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250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AE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FB8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94A827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C2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EF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3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F8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B3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4F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04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BENDICIO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6C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23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2A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52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4E57F2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1A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F1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3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74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2F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67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F9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ULAY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9C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92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11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556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B01496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4D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EF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3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91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1A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29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97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ETENAMIT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DB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362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63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35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313537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D4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9B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3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17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BD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33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B7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EL MIRADOR, ALDEA SANTA AVELIN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89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428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E8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C57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5AF414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4D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ED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03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46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A8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7F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2C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QUIXPE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F6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06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90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12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F6D935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B5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B9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8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2C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7D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72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2F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OACAMAN III SECTOR CENTR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50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567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DF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B135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77AA02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5C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2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6F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8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F2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CF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5E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FD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LAS JOYAS, CASERIO CRUZ CHICH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65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79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D7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1EF30F5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58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DA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40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69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0C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D7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31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A. AVENIDA 1-42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70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277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11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571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DA9E5CC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06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C6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9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B4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7F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FF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F6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LAS GUACAMAYA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E8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271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90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DF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D38F4D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BE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0D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81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8F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10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50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PRIVADO MIXTO CIENCIA Y CULTU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1A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A. CALLE 13-41,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DD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44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7031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3C320B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CE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32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34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E4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30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4E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19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CHUANARANJO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2E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6E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40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2EE08B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F6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ED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8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08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66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F1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62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DE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83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DCC1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C3E371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40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D2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89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51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13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2E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85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52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8C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40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29E77167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BE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A6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8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22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2E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91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A9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EL ORGAN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82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285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39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C9D4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64C135F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56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B3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25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D4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1B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F7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CD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LONIA NUEVA JERUSALÉ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74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62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CF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239C47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06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A7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0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35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17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80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61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JACUBI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7B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64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E5B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065FAB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6D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65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59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C9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6D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51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40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ANTONIO BELEJU, ALDEA BELEJU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6D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297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F5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18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0FFA6A7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67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CA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8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A3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9B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9E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C4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UTINIMIT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AA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D9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A884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D86EA3C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1D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80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8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25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96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9C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27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XETEMALCU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CF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427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C6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F0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50F6962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D7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37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6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6D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FE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89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9C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F5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656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71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1BA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F46111B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96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FF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66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FD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FB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D1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F0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D9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656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31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4F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2B045CA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F1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F5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40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17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2E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CA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ORMAL MIXTO SAN ANDR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16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RA. AV. 2-27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75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712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05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5500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39E9CCC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24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2E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3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E3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5D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25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2B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CE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619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83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6E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6A3B566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83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2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6F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15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CE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5E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62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ORMAL MIXTO JUAN DE LEO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27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2 CALLE 0-36 ZONA 5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5E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656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B9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CCA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80B9213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BD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83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4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E1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BD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68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5C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ASA BLANC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42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75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EA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65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5AD19C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D1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3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B2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8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01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73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98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4A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EGUNDO CENTRO XETAB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D1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EA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696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8C37B6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63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08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13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D5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A3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36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C5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IPRES MEDIO, ALDEA EL CIPR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83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7C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F5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833BDB0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3E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53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8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AB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64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B6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F9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TURBALY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78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8581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90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A0F7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2BFD47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F9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56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24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F8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49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AD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2C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TZALAMABAJ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A7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A6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3A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73AA42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F8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4D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7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A8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11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42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A9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ROSARIO, ALDEA LEMO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A4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9088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DF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A76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39EE73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16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DE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8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93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29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93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0F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A MONTAÑITA CRUZ CHICH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1C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499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A2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2B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1CE65F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2B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37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3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AB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33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9D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73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JOSE SINACHE CUARTO CENT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67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742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9F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E79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083E2E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B4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A7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3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BD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BF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5A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2E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ANTONIO SINACHE I, CUARTO CENT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49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52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94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99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41E881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93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4D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009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04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95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84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18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5630C">
              <w:rPr>
                <w:color w:val="000000"/>
                <w:lang w:eastAsia="es-GT"/>
              </w:rPr>
              <w:t>ÁREA  URBAN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1F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702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6C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797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C13EA9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C2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1B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5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B5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B6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92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0B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QUIX, ALDEA CHIU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AE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38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4C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D270BA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B3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F1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5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A1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44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60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35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RÍO LIND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56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3B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A7D1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B084464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73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F0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2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4A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A8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42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78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OYOMCHE I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EC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743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E0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B2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B575F7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7B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BE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4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88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BF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33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BE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AGUA CALIENTE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D8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14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BC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36CC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087986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54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2D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0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CA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ED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39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EC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OTOM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C2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702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2A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C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092DF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4A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F0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3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AE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EA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A2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12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TZANIMACAB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66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32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A5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9D9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75670C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15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0A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04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88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42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12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A7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OTOM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B7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731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CB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97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F41C7E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34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3A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0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85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9C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CC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EB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95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088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32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39F3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5D7885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0A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FC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0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90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36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A4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0F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VICEN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F1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03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9F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4C4C5F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60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68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7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55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62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51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ESCUELA DE EDUCACION ESPECIAL "ANGELES DE JESUS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38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7A. AVENIDA Y 5A. CALLE ESQUINA ZONA 3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81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9983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52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C7F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3FA8DC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B1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3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EE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73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CB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B5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1B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DE EDUCACION ESPECIAL "ANGELES DE JESUS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8E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LONIA NO. 2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9E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937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9C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EC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44D4AF5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DE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A5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6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AF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3D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1C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40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HERMANO PEDRO, AGUILIX III, ALDEA SANTA ROSA CHUJUYUB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15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67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BC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A74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D27F1B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59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85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06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08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96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DB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06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5C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254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5C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1A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09883A3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D1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45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1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BC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28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FF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95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J RACAN CHITU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48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002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4E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CE7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392A038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D9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F9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37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2E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A2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66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32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GUEXÁ SEGUNDO 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97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859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F2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E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22B959C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AF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85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14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A2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E6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1E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DE EDUCACION DIVERSIFICADA POR COOPERATIVA MARIO DEL VALL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CB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NCETILLO LA PARROQUI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51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06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94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C60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7A043334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1D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96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1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69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5C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DE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32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LOS GONZÁLEZ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FE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340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0A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7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8720117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3E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D7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13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BE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09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95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35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LOS TOL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46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64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B8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346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78E86F7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B7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FC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1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7C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CF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8F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B5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COC I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16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447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F3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D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F3B005C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93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23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1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40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1C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38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A8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MOSCH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5A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0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15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7518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61CDAFA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92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6F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34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07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77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26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6B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EL CHOR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40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630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FA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77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7B1FE2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95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9F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49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3F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72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80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5F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TIOX-ABAJ CASERIO XEABAJ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B7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17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4EF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000615A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7B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93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5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EC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68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9F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63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IMOSCH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DA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4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C9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E4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4E5E2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90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26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5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BF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AC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B3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E9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ERICON CHUACORRAL SECTOR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79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729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82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C8C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5A1AF97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E5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58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5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57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24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96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72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LAS DELICIAS -TUNAJ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CC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2559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62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3F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E0A985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19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A2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9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6D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5B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63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0E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A RESURECCIÓ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5A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43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C2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075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9D87FF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B0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55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09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28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57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36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64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XEJUYUB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C9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568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C9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7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4D8239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99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0A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0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AB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14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69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28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ACOMANCH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E0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61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E9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43D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F41A678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7D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13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3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A4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00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31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80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BALDÍO SOBRE SAC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F2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01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E4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C1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DD21BEC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30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73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3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30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59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2B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94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JOSÉ EL SOCH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8A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23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99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82E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3286C3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1E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3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FD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0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30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25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30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5E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SAN LUCAS CHIP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8D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6541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9A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84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E15E19B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04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99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84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D7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09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5B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91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UCABAJ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75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422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93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2972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4A13B330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E6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AB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39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B4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4B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1C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F9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MEDIA LUN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40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504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92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31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3AE5471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08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90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20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B8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73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92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25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MATZATZ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1B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F2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022E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00D6219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15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F7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21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D0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46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A1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38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58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9828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B0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D4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6D73C83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5B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92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22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50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B3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2B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79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TUNAJA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58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582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F8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8EA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B1763A4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3C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EB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6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1B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13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6B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C1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JUAN LOS LLANO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CC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2134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10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E9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AFB82E0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5C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FC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44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E3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53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AC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2A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IORN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85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D8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202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C9A6BDC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A1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06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45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05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23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A3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CB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RANCHO DE TEJ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D2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7573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A4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C0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95DF8A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CB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6C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25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24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3F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BA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95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RIJUYUB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32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A6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421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CF1299D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50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2C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69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25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A5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0D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25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OLOCH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63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738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6C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DD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4E4813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3A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A7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39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80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A9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C3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08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5630C">
              <w:rPr>
                <w:color w:val="000000"/>
                <w:lang w:eastAsia="es-GT"/>
              </w:rPr>
              <w:t>ALDEA  XOLJUYUP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6D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452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FF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BD36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AA493A9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21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60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004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D1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AD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20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29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UICOJONO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84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249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2C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4B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A02996B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9E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A0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27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62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CD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C5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A0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AJIXAY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98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017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72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BFB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DCBB392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8F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69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2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72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6E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07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9B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CHE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2C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8446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D1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0D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9F41AF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D2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49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3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5E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9A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3F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BF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XEXTORIAN, ALDEA CHUCHUC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6A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63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2C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A69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AA7CC07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F6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C5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54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65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9C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38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C3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RIO BLANC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74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54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40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75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68FCFC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F1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59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22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CF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3F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F9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7B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EE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809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2D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DEF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A4CD3D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C0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07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41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4D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59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AD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CA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XETULU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97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99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71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FBF822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C2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83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43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1B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46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A7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58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VILLA NUEVA SAC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9A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994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E7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6AD6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7F776FE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68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BC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39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A4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8F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17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15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AVENIDA 05-05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88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3661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B1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E6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3A4134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AA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65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86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B1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0C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0A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47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A6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9A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1EE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EF758B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7E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3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99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87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B7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44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BD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FF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E2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5F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C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24253E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4F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2A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63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B8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76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69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ETODISTA "JOHN WESLEY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54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6TA. AVENIDA 00-002 DE LA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51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67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C98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441D25B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55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A8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64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21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6F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B8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ETODISTA "JOHN WESLEY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94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6TA. AVENIDA 00-</w:t>
            </w:r>
            <w:proofErr w:type="gramStart"/>
            <w:r w:rsidRPr="00E5630C">
              <w:rPr>
                <w:color w:val="000000"/>
                <w:lang w:eastAsia="es-GT"/>
              </w:rPr>
              <w:t>002  DE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LA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52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79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17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1E2C3F78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FB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E7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64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95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8C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AE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FB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OSAVI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2B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18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4C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2AC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15F2DA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8F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31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74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88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10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67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D3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AMESEBAL CUAR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27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84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20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C9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F08F11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35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AF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55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40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A3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C1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IXTO CHIUL-CEMC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07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0C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78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99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DF06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4E0BB37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70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3F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6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87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27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4A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26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S CAFETER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DC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599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6C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D7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1A8872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CA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B8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9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FA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1D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8E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15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EL DURAZNA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8B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68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68AC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3F23E2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E5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C1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0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9E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4A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65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CE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VARA CANASTO I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C4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96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09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87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9F1BD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A8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2E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2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86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68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90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D7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TZAL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BB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71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D14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728811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F3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CF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56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43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E5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48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77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NUEVO RIO NEGRO XIXIQUI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65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35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02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B4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92D7AC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E2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95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84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3F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FD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81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92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XEMONTE, CASERIO CRUZ CHICH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6B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65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05C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92BB367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CA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0F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8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C1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CB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AE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0F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GUNA SECA SECTOR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EE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515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B7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87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76F2C9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40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40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1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03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42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DF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94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GUNA SECA, ALDEA LOS VOLCANCILL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1E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9A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A386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818A1D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7F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6C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1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61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C5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5A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05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 SERRANILLA, TIERRA SANT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77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321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7A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7F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5BFEEB5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32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4A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25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D9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1C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E9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06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LONIA SAN JUA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BF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581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AD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C8AD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582270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64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FE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7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D3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CC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40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E2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OACAMAN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06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585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7D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70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C21537E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E6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F7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2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9A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2F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14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91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03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28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2C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D485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F6C69F3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F6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3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10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5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6A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A6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23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FB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B2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BC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CA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042C4F4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6C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4F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2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80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13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6B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1C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TACHINAL ALDEA CHUSIC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73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28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2EC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B7EDD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01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FA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1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81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6E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A8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63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RIO MACTZ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B0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538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E4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AB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6E3B2B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8E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85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1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D9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AA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4A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57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OS NARANJAL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41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821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9D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19E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769688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F0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25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1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62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78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D3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9D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TAPESQUILLO SEGUNDO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50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F3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3E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B81B22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63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8C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16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FB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84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35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CE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80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C9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9DF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CE93DD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A0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94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17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08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FB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28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B8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OLONIA NUEVA ESPERANZ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DE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25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14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14D9A2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F3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22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18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5E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72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42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7B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ARRAXQUI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D7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56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10E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FE225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9F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49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19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6D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DC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45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56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LOMA AL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D8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73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82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08F76F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DD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14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005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92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0C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B3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55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PAXAC, CANTON CHUICOJONO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A3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28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7CD8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4412DEC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0A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05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006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50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E3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A0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73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PASAJCA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0B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14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E5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EAEC69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7F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67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007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36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C7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E0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2C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MUNIDAD PAXOCO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89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46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6F52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447379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03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FB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2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9C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03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CE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65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TRAPICHITO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E3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144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FD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03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5CE46E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4D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25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2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C5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7A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F1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8C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SOJOC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33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9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A8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212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EE77D6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D6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50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5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B9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AD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85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D2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LATANAR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0F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59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FA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17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993DC1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B5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C0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93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58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CA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80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UNICIPAL DE SACAPULAS -IMSAC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6A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CHUPACA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A0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08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E6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5DE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6D6E77EE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38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67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97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69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04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FC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JECUTIVO PRE-UNIVERSITARIO EN COMPUTACION CLASS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39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8A. CALLE "A</w:t>
            </w:r>
            <w:proofErr w:type="gramStart"/>
            <w:r w:rsidRPr="00E5630C">
              <w:rPr>
                <w:color w:val="000000"/>
                <w:lang w:eastAsia="es-GT"/>
              </w:rPr>
              <w:t>"  0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-98, ZONA 6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A5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91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F7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122948C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CF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82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19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5B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1C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C6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25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MACALAJAU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C8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E4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175B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4F8CBF9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A4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3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59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6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92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CA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20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92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TIRITIBO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AD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92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E8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0164087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F6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3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9C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29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B3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62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DC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A4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XIMIAGUI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81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04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D9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ACF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AEF46D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38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24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4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67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30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01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68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III, CANTÓN PACHOJ, ALDEA CHUJUYUB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04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5722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57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A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C60C4C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97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09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5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3A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37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D4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73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UCHUC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C8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498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B6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D982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60D8583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31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36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83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83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74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24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84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UNÉ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A4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E3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5B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7F6A920B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DA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F1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85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9E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BF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C8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DE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USUCUCHÉ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7B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850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E8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80C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9FEFBD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A2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9D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3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15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E4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65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F4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TIERRA LIND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57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556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4F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D3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4DF775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20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C7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47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E2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C3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F0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7B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UGUEXA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FD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955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12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C12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7D7B778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17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5E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99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5E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E6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25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NUESTRA SEÑORA DEL ROSARI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1F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ANTA CRUZ DEL QUICH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23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2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81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AD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1165EAD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60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8D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14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52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A5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10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C8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VIKOLÁ, ALDEA RIO AZ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89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40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326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76EB140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81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B9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8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F9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42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B8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29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5630C">
              <w:rPr>
                <w:color w:val="000000"/>
                <w:lang w:eastAsia="es-GT"/>
              </w:rPr>
              <w:t>CASERÍO  L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ESTANZUELA CHIQUI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A0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497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F1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E6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97C21D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9A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82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4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32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77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D9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F1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MACEDONI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F5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811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56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77D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CB544C7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14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A2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2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13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A3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E9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E9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RUZ CHICH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D7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325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89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C5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7B5BF1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4C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2C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2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1A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56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90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D1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EL CARRIZ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B2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564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B8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166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2F3AE9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EF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D9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59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F7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2B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BA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83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50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572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09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FB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4974E8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DE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BF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4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6D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2A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34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F1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SOJOC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88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62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69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A03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6FB465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56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8E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84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7D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B7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33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IVERSIFICADO MIXTO BILINGÜ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0C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VIPATN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DF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8433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F6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A8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0A3358E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78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6B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8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B4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06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19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E4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OS PINO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DC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996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4B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FEBA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09EF7C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CF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B1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5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90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8D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04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79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IEDRAS NEGR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6F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773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29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68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F26085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8A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4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97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71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64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59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F3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A6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5630C">
              <w:rPr>
                <w:color w:val="000000"/>
                <w:lang w:eastAsia="es-GT"/>
              </w:rPr>
              <w:t>ALDEA  PANCUL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47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72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48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7AF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70C5236F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D4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90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19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47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08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B5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14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ATZUL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08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547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4F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75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E7885B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4C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78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5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95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B9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F6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D2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CAJA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9E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37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0C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AAA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5ACD48D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C3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CA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21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5B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68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09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B9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0A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942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1A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A1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405765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15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72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4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12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15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32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A3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ANTONIO SINACHE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11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379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C2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F5B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A14920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0E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FF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9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D0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23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F2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6F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ALEMO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2B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81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9E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65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6F98CD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42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A8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2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71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F1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E9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43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E5630C">
              <w:rPr>
                <w:color w:val="000000"/>
                <w:lang w:eastAsia="es-GT"/>
              </w:rPr>
              <w:t>CHARRAXCHÉ,  CANTÓN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PANAJXIT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5B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95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0D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AAC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7F10CD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E9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9D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25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E1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9C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74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44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PIXTUP, CANTÓN PACAJÁ I, ALDEA LEMO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50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761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18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7D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86736B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9F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98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2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5D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D7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3D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E3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TRES CRUCES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9B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189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E2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C9A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05EEA0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F0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3B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94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4C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F1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C8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CRISTIANO "MONTE DE LOS OLIVOS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75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36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454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93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51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9E314B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F0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35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54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19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C0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1D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D2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LUMAL CUAR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1D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83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64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210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409A5D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9B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00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0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C2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7C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43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DC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ECOTZ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AD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804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7E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70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4044B53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DA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9B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87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F8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0D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88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A2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LANO DEL PADR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10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196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1C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6EF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150D71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A5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98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6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D0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65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08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CENTRO OFICIAL DE PREPRIMARIA BILINGU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A0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TA ROSA MORELI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03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62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7B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37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7A0DDD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6D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76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0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16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3F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7C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INSTITUTO DE EDUCACION BASICA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CA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EAB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1B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136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01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D4C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D5934F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C2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4E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04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75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35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10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INSTITUTO DE EDUCACION BASICA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C1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IMOSCHÉ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4F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05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09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8A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0749026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4D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7E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06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54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D1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63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IVERSIFICADO POR COOPERATIVA FLORENCIO CARRASCO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02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75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414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BC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9F3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4C24550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FD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E0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7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01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32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47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4D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EL JOCOTILL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7E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95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A1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78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5F754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F7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4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93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2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F4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0D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95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15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IMBAXU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9D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112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ED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A120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2710C92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A4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FA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80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68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0F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EC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92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TÁ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5A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498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03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D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07D2AD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FA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78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61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B5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40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E0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8B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JUI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3F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93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3F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278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75B69EC7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34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32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4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E1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3B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EA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30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1A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663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18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F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A234E7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38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F1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30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5F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78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D0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9D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KILOMETRO 166.9 ALDEA EL CARMEN CHITATU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A7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14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159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8822BF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C0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8B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66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1A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CA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63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09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QUIEJ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63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759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1A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4F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3E26B9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B9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76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6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F3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8E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AA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69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BARRIO NORTE, ALDEA CHI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8F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84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90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BB3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B5FA635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8C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A1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2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0D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A9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CC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E5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MIRADOR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CA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206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4F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F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39483A2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05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21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2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6D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C4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8B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7C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A UNION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82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8A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E6E9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367571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C3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BE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08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A2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3A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F8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PRIVADO MIXTO "RAYITO DE LUZ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1A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BATZBAC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9B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688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19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3C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0FFEB13A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03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AF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2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8F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61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88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12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LOS MORAL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46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987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5F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0B9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D9E576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B8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2D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6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9B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D6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82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F7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BATZULA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6D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FD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3E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9ECD73B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E0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50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1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28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55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C8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A1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EL PORTUGUE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6A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500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CA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F688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6E93B97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C9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EF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30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B9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61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C8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B1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VEGA DEL MUER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84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056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BD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7C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B09FDF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CC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54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38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9D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8E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89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EDUCATIVO ANUNCIAT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14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HICHICASTENANG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8F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22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BC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C03D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3C605C6A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E5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4A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77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BB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D1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FA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MONTE HOREB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FE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8A. AVENIDA FINAL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0C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979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12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91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4C588E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25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34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3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0B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46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C5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42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LOS GONZÁLEZ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43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340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A2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98CB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FABFA4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1E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1B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2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D8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C3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83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AE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ICU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AD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89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BD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8D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DC3063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47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19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27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D4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24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52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BILINGÜE EN COMPUTACIÓN PACHALUM DE LOS SANTOS CBC-P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F1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VENIDA LOS LIRIOS, ZONA 3, LUGAR DENOMINADO "POTRERO VIEJO"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DE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591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19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842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1A1C76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79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A1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13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3B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24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21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68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E5630C">
              <w:rPr>
                <w:color w:val="000000"/>
                <w:lang w:eastAsia="es-GT"/>
              </w:rPr>
              <w:t>CHIVALÁN,  CANTÓN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CHOACAMÁN IV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E4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27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2B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2E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B2384A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B4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02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7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EF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F3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93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F3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TA CECILIA LA PIMIENT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9B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51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72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9EF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CF9A2A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33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4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0C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72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48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83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71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85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TA AN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F7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31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E8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94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4D15D0D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28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E0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3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89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A4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3E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PRIVADO MIXTO "SUSANNA WESLEY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2A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85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34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00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38F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6F2904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37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30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92-4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91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79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40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00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V. 1-04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ED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4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B9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9C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A765A22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0C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65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9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3B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59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68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FB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VIJOLOM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51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4981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C0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39E0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CF6E618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9E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E7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52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23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58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EC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C6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OJO DE AGUA CHIXOY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14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220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0D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A9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0ED945B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FC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26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84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D0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BB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07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1D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UIXOCO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FD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33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B67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DAC5C1D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23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5C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94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18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CF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D6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30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EPIU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41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64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4F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47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DFCACCD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9D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DB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5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A3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31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D1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76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XOY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FE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519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0A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E464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D078A49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E6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2A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54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24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16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40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DF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OCORR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FB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607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65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1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078363D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01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53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1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74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21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01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41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A CANTUN SECTOR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48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122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6A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77B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DDA8B9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91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70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2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E2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7A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5D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E1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MAMAJ CENTRAL, ALDEA CHUJUYUB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58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984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B1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5A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3CF7E8E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4F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DF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23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8E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53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D7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PRIVADA EVANGELICA MONTE DE LOS OLIVOS MISION AREA MENONIT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C8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OOT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BA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992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A3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04E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71AA2EE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05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1D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1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8A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64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63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9B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RIO NEG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83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0A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55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C0AB567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C4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98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99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5A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58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39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E4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XECORRAL CENTR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17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61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8A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632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041197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16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62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35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68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67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33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8D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GUEXÁ SEGUNDO B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30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329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77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0C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6A6D185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69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15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3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A1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C9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4D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69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UAB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92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67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C8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785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107649F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B6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40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7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59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E9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4E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8F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TUCUR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AD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562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10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98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EE71C46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C3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25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39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26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FE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76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19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10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753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0A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0DB5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D588FF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62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78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35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36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1B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70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CRISTIANO "LAS ABEJITAS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34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TA. CALLE 1-31,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A6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74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BA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A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7D3BCF7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5A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F4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94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6D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C4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D1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ADVENTISTA NUEVA JERUSALE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D0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CD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573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50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3A28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0D0435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A1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4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0C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4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24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D2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B3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E7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VILLA HORTENCIA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52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87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13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2B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539266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0F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5D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23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2C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A1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4C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83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ITUN, ALDEA XEJI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D6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BE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7FA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59A80E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D2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2D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24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0A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CB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E7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9A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AJUYUM, ALDEA XEBAQUIT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2F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D4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19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73C17B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07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A4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2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ED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7C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C7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C5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TZANCAGUIP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A4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81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91EC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85A561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C7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15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7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5C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7A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6C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BARRIO NORT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DB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8A. CALLE 2-12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38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071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E9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CD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048063C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00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DF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09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88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CA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A6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C5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BUENA VISTA SUCHUM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0B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831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C2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E2C9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7CBC41B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18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30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9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11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C1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72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2B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BUENA VISTA XEPEPÉ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AB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649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1B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8A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6DCFA4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2B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08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9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46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AB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6B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6C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ALITA DE XEPEPEN, CASERIO XEPEPE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B7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157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E9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58B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FB1FE8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88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AF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93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04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68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68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19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SAN ANTONIO LAS FLORES TRES CRUC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F3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487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F6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58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DBBEFF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4A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7D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3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69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E6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B7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9C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ZONA 2, BARRIO NORT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46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C2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F652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CEB824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28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8D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12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AF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38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BE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DD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BUENA VISTA EL PALMAR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10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311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CB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8C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DF9C43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1F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DF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34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1C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93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F1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PRIVADO MIXTO "SUSANNA WESLEY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B8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9C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34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A6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C1E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461C10F2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71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AE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63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E8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65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52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4B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ECANULEU VICHOX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32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595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E9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DF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5A629E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E2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6A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55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2F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C8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B2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71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PEDRO BELEJU, ALDEA BELEJU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48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01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B4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205D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AB01CDA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71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CB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24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AA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44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2C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23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OAXAN SECTOR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8C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20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AA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BFA623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A1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D3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198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54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EE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CA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93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CONCEPCIO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01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64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A0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531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0D7702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6F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50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61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C0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2F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CD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ETODISTA FILADELF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2B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ILOM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6F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826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9E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3D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1EAF0A6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A5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23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67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51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3D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3D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82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26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B3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DD66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6D8E305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3B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CA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8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94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9C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FA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28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LANO DEL PADR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60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196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2D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4F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972023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23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4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4E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6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7B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71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A9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5A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8F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CE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0B7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2887D91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B3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F1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89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07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A7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BB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24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MUNIDAD CUARTO CENTRO LA ESTANZUEL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77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164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17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6C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9BCCC4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98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7E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65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09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74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8D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MIXTO QUICH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65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45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1F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651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7B9DF41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C7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98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66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F1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53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D3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MIXTO QUICH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BC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48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70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BE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6E2B7A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B3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4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68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2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0E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E1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1F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FA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LAS PARCEL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B9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85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D5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756C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38FD88D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F6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2F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68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D7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09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4D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EDUCATIVO MIXTO BILINGUE INTERCULTURAL UNO JB AL </w:t>
            </w:r>
            <w:proofErr w:type="gramStart"/>
            <w:r w:rsidRPr="00E5630C">
              <w:rPr>
                <w:color w:val="000000"/>
                <w:lang w:eastAsia="es-GT"/>
              </w:rPr>
              <w:t>XOKOPILA ,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CEMBI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ED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ENTRAL, SALIDA AL CANTON CHITUCUR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98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818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12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D4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73001F8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60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9E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69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C7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89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68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75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XEQ O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1F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76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BC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C09A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9DAAFF8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B6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8D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6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35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7C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59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E2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BATZULA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D6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E8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C2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696CA3F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A5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27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6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82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BD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60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1F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OS ENCUENTROS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5E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496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90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0BA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0792090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C3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66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9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FE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38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62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20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ANTIGUO XONC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F4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3527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F0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D0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7529DB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E9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FE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9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99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17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01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28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ANTIGUO XONC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CE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706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BD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4085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6BAA2E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72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51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09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6E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58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D3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7D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ARLACHE, CASERÍO SAN JUAN LOS LLANO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30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122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2A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33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B44D41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10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E2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09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DD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E3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AA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F4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ONCEPCION CHIGUAT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1D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15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E2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0DA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21D1F3E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F8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DC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58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86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15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A1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39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MODEL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18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B1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FE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5C6BBE9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46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C5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89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37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96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76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3F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OS SAUZAL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DD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557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81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D8B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CD746A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A2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4A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6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31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10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F7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29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ECOL AMACCHE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AD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53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35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FE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957FF7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6D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33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5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70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06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75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68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ATOYAC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E5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393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3A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5B73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CDD4E26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A6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FC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6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07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AA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D6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70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OS PINOS VI KUCHAM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B9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477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78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A2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4C4845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CA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B1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6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A6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2C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BF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F6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S LOMAS, ALDEA LA PRIMAVER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50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05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EA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E58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3ACDE1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8D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5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E1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64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9D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48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B7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2C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EL TZUJI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D9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54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78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A9C3F49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B5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08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8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F9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C7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62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1E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UMISA CRUZ CHICH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8B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C4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B28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37EA36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8E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C8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6092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68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3B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2E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E5630C">
              <w:rPr>
                <w:color w:val="000000"/>
                <w:lang w:eastAsia="es-GT"/>
              </w:rPr>
              <w:t>BILINGUE  EL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EDE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6E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A. AVENIDA 2-75,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8E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390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87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B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8BE71B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6A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F4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25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49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0D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B5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BB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UNIÓN 31 DE MAYO XECOYEU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16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043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2E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76AC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763396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CA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94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1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9A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3E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18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DA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SECTOR PIXTUP, CANTÓN PACAJÁ I, ALDEA LEMO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28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761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FB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F0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0D18C1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E0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E9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8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79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3D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18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7D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A HACIEND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0F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997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2E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6C3F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A0F92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BD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01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5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CE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A6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D3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43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MACTZUL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BA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680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3C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06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08505CE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99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DE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4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A4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7E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67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CB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EJUYUP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93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531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4F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32C8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65C8797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51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DE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3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56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46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43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60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AS FLOR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48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962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47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D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43E887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2A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EA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15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EA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B6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40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A1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93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54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9F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B6C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6E0E015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37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0D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6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35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FA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CE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F5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ASA BLANC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7B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75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33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B6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FB8ABB1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5D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1A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81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D9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E2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FE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A8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NIMANCHAJ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A0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80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1B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958F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95638D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71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B1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53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04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91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1C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7C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LUMAL CUAR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16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83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13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3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82F03C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F1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0A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18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45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97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61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80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KILOMETRO 166.9, ALDEA EL CARMEN CHITAT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08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1F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BFE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3290D09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11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B8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4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01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30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33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EE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OS CIPRESALE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A9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1F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C3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B4925E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09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5C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0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1C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C8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D3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31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E5630C">
              <w:rPr>
                <w:color w:val="000000"/>
                <w:lang w:eastAsia="es-GT"/>
              </w:rPr>
              <w:t>CHIVALÁN,  CANTON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CHOACAMÁN IV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4F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27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8E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45DD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99CEEC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CE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9F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9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C8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8E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DB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85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EGUNDO CENTRO SALINAS MAGDALEN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0A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86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D1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0A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DC81F85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2C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B2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7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0D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90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BA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MONTE HOREB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A6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8A. AVENIDA FINAL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A0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118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71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2A3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360C3A5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3B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5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1C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7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8E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05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C1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17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NUEVO SAN JOSÉ, ALDEA SANTA EULALIA LA PIMIENT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07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229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B4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9B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E6AE2D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2B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F0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07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1E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0E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00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ÉLICO MIXTO "CANAAN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B0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SALQUILI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60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58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02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045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686BA39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06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B4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36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61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63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D4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CRISTIANO "ABEJITAS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AA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TA. CALLE 1-31,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76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74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B4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2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24F3D40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21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C4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5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FE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BD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FF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4B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S PARCEL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D8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91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5B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70B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6DC4EB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CF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2C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2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8F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80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59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39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GUACHIPILÍN, ALDEA LOS VOLCANCITO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97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771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5A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77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0BCE52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B4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E3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94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59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9A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6B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4D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ATINAP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1C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368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F1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1F2A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574B28E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28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24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6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7D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B4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40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2D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SEBASTIAN, ALDEA BELEJU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34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67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E4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BE1F9A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15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47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98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EE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09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38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59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3A. CALLE 7-08 ZONA 3, CANTON XOLAC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F6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296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4B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DA2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314A9E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17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DF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099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7F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03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4D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EC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3A. CALLE 7-08 ZONA 3, CANTON XOLAC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91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296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C0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D7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B27854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27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AF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7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80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75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59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5E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EGUNDO CENTRO LAS DONCELL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91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30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9B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C3E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7A80C4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09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42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6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93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A8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3B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2E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AGOSTADERO I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82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221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01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79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B6BDFD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85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E4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42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52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0D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E9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36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</w:t>
            </w:r>
            <w:proofErr w:type="gramStart"/>
            <w:r w:rsidRPr="00E5630C">
              <w:rPr>
                <w:color w:val="000000"/>
                <w:lang w:eastAsia="es-GT"/>
              </w:rPr>
              <w:t>CHICUÁ  II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8B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61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40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216D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729E77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41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EC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32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F2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7C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A8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EC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CHARRAXCHÉ, CANTÓN PANAJXIT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39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95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72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46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8B190F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38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04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00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A5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EA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A6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DUCACION MIXTO DE DIVERSIFICADO IXIL -CEMD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92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3A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415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03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6C60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B97640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EA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EB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5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0F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D2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DF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1F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TINTULEU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2D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997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F8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4A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35C9358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78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C1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50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52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B3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5C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C6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F6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01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C1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DA43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3590F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5B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2B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17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79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39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00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3D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F2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74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2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02F3F96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1E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5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4B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1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C8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0B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6A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F7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2C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80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C7F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289F2E29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EE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89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84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0F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2C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C1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BF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UNÉ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25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06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04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24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2A43AD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98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52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1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8D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77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BC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CATÓLICO "ASUNCIÓN DE MARÍ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01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05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828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3A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F99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4AE6C4E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84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BF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7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A2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A0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9B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ED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TUCUR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EC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2650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C8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B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B3EF2E0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3E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C6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6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E0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52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75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1E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OS PINO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FB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996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6F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CECA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4819DA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44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AE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27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57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1F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5A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63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3E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EC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30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4713D48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EF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68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1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4D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2A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2F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77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MUNIDAD XECRU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81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336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C9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9287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EF1C41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E3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3D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2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8E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7B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BC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10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EL PATERNON NO. 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F2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90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86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00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1DF7229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8A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57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73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CE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83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82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EDUCATIVO MIXTO BILINGÜE INTERCULTURAL UNO JB AL XOKOPILA CEMBI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61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ENTRO CENTRAL, SALIDA A CANTÓN CHITUCUR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F2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03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38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030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8FBF6C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93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5B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4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3F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EC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E0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C8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MIRADOR CHONTAL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1B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51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89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34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A2F79B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50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B2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2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02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2C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39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B7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JOYAS DE MORITAS, ALDEA LAS MORIT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76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C6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C5B7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254ADE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31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95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4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E9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85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88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55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CAJ IV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CF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59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17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33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55C32A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95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7D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4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BA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99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46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A2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BOY CHIQUITO Y LA PUERT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19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1C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4FF4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C502DD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BE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B8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0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60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30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00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8E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XESUPIO, ALDEA PALOP GRAND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3B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594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52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D8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7053B4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21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5D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80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24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4F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DD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B5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VIPATN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E1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468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1D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DD7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6BA2B357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41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A1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52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98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40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43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6C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VILLA HORTENCIA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0A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810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29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0F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5ED2E4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F1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DD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7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10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DB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AC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ON BÁSICA POR COOPERATIV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63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OTZI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7E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767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76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197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6DE4D5F0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68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5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24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89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4D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AC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BF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FB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BELLAS FLOR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DF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224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9E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C4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AF5AE8A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5B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60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75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50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41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EB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MONTE HOREB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75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8A. AVENIDA FINAL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8D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630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18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596E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08BC32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C9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16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24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7B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89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F4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72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TIERRA LIND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E5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372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C1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47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83CB01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79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D8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0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2B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C9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4E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BB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OACAMÁN I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83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2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BA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85C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872DF7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1B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73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3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9F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D0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4A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3C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LONIA BUENA TIERR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86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66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EF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8B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6D066A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BD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95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5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10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4E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EC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67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AGOSTADERO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92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859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84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3282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D91CCE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3A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BA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3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75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16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83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21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CHARÓ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AC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781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B7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1A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69762E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DC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EE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24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C6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82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ED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42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ICU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C3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89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5D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3CFB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E81EDB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A1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F9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2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01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78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3D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B5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EL NARANJ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B5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52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02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89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1E38A1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3E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5C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2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44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CE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25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7E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ACAM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F0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49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A6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C34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1718F1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8E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65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3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51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26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52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59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LOS TOL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69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215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8A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5E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B04133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B4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28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9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0E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4E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6B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41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BUENA VISTA TRES CRUC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48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226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78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C20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7EE353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12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EE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5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35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7A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65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A9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UQUIXAB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41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50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72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78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894D94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04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34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4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81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B2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D1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D0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66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516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4C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C52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7A30CF32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75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CC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51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59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4B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B9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A7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MAXÁ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EA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950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28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5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37BC49F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9E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15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10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05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F8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8E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A6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CERRO CUMATZ QUINTO CENTRO DEL CASERIO CHORRAX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56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52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E9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C4C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0C3A00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C1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9A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31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83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3C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B2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"LICEO MIXTO IBAÑEZ CASALS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86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6TA. CALLE 1-A ZONA 3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4D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518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09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53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2243351C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9A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29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5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1B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67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2E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C2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URAXCHÓ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BD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6941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FA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E29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FBA472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27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5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7E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42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C2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2E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78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EDUCATIVO TALITA KUMI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14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16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516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38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42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2F70F7E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5D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78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6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D1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F1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76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EF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AGUA CALIENTE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EE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505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C4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35A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E6D15E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8E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8A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33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B3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1C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2E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PRE-UNIVERSITARIO NUEVO MILENI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BE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TA. CALLE 2-119,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0A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770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87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A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76DA1E8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19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73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51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71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C5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5D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7B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AXOT TERC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45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085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C3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520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6038C85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22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1D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94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32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6D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19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71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VISTA HERMOS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3A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740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D4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17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0CCEAC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A3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04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7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E6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FF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A0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CATÓLICO BELEJ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4F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SEBASTIÁN, ALDEA BELEJÚ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A6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551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DE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9204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28B02C6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C0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FB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95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D7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8D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8B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"EL JARDÍN DE LOS PEQUEÑOS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8D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3E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565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46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3E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C8AB79C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0F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69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0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D0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C8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82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26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RÍO BLANC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0C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51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52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1011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9BD8BA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B1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FB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0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71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34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C5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D6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CHITOM, CASERIO TUNAJ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7D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A4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89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444424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20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22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7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47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A4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42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BF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PANARANJO CHIQUIT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34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362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41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A118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FE83AF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B0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76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9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E7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51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69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A8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CHORRO, PAJAL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5D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908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D8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A7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F54F00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21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E8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2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6C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0C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FA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70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LONIA LOS CERRITOS, CASERÍO LAGUNA SEC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F4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7924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4D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A761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22717B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05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7C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63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3C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5E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27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ORMAL MIXTO "SAN ANDRÉS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11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RA. AVENIDA 2-27,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7F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712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9E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B8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55E7454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10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18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2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69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FF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06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4E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CHUIXI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1E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967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52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893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5408B5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9F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85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81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D9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C7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CD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62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IX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23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02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56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59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6792C12C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FF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5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8B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77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14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3D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41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22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BARRRIO SAN FRANCISC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3A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06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2C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B875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29594A73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AE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EF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28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6F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63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C2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28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ACABAL II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C8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54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EA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8512696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EC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0D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29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92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83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EE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5E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OAXÁN SECTOR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65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511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6B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226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F303FF1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2D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35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30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E4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DD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4C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6A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BUENA VISTA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20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909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21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93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40DBF6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C2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29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3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7C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5E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A0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"LICEO MIXTO IBAÑEZ CASALS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F1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6A. CALLE 1-A ZONA 3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6A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518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CC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2E3E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657C2B29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87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6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EA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7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85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B1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AC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62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CAMPAN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71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39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92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41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FBB794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A5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259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3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F8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D4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B1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71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AVENIDA 1-04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FF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3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5B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1D00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C9B6FF5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2E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D7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0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A4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21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24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E0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IMONTOY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AE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45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57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2A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0A2F463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D0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87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01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D9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DB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8A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TECNOLOGICO IXI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21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VIKOLÁ, ALDEA RÍO AZUL, KILÓMETRO 313.5, CARRETERA A COTZ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21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558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F3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264E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ED783E5" w14:textId="77777777" w:rsidTr="00E5630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76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1B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6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E4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D7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A4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DA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USUCUCHE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8C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E6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5E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004395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A6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65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7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FC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66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30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AA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XEMANJÓN I, ALDEA LA MONTAÑ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0D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544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E2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65B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B08DCCC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AB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DD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08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B6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A9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41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49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OSAVI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4A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870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B8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26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F18254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64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01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4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AB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CD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88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STUDIOS AVANZADOS NO´</w:t>
            </w:r>
            <w:proofErr w:type="gramStart"/>
            <w:r w:rsidRPr="00E5630C">
              <w:rPr>
                <w:color w:val="000000"/>
                <w:lang w:eastAsia="es-GT"/>
              </w:rPr>
              <w:t>J  -</w:t>
            </w:r>
            <w:proofErr w:type="gramEnd"/>
            <w:r w:rsidRPr="00E5630C">
              <w:rPr>
                <w:color w:val="000000"/>
                <w:lang w:eastAsia="es-GT"/>
              </w:rPr>
              <w:t>CEAN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37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A. AVENIDA FINAL SALIDA A SANTA CRUZ DEL QUICHÉ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A8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82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A1E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2EC503C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BD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9D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7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31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BB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98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9D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UITZALIC 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81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7066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2F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2F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86D31A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80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9A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79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1E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4B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38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04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EMA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7C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352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9D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EA87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10FEDD2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30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DE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03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92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AC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7A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35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KIAC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C1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087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1C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72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0ADD48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DE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9F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0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DB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14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24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0E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ROSARIO, ALDEA LEMO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99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9088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A3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58F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E18FF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09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42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09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BA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BE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1F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89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QUEC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86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523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7A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13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5C677B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99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88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2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93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6C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C3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62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QUIXPE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E3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560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40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C55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2F22D5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78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22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7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C5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14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91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F8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EMANZAN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E6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455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70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CC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13EC7F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E2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AE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1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A8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0E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51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D2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TIERRA BLANCA, CASERÍO CRUZ CHICH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2C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72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C9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1CB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08064C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4A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2C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1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E2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2A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FC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E7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AE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47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E1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527E3B0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3D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3A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26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4D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FC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94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TECNÓLOGICO PACHALU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28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C8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450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F3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C27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2C4195F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72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6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F6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36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68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39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B1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TÉCNICO DE NIVEL MEDI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28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0 CALLE FINAL DE LA ZONA CUATRO, COLONIA LOS CELAJ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4A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547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F3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E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10AE71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00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1B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31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89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2E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28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E5630C">
              <w:rPr>
                <w:color w:val="000000"/>
                <w:lang w:eastAsia="es-GT"/>
              </w:rPr>
              <w:t>ANEXA  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7B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TAPESQUILLO TERCER CENTRO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2F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B4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5BB3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84CCE20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8B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73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65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F8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77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35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8C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T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EC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2848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FB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17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23A780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8B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1A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3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CB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17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D0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"PASITO A PASITO</w:t>
            </w:r>
            <w:proofErr w:type="gramStart"/>
            <w:r w:rsidRPr="00E5630C">
              <w:rPr>
                <w:color w:val="000000"/>
                <w:lang w:eastAsia="es-GT"/>
              </w:rPr>
              <w:t>"  S.A.</w:t>
            </w:r>
            <w:proofErr w:type="gram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25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RESIDENCIALES SAN JUAN FINAL ZONA 4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11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192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84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6845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284D505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4E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60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6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BA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B5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F5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66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IXCABULEU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AB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340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38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37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3A614C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EC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C0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6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4C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8D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4F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39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USANYAB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EE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445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92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774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DDC431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F4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CB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4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B0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54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0B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2E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JUB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F5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29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91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DF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11CCA4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E5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EE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9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34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A9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51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B4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PAZIQUEL, ALDEA MAGDALENA LA ABUNDANCI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50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104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4C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AA58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2BD44C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9C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0F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6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77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33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E7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BE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AGUA ZARC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F4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235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94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17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1781522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30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01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3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AE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A5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82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B3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CEMENTERIO VIEJ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8A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24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9E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05F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0723FE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8D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B9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4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19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84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C6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01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D6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939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60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FE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2F63EF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6B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53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27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4C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39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3B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ÉLICO "ADONAI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FD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HICHÉ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14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18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9C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4ABB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4FF4E2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0C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40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8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64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50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B7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2F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25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601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4C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B7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4A4B11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B4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9D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8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D9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E5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CC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D7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BARRIO NOR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B1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084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73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C5F7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64E5FE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0F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D8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37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76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A9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0A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EA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, AV. 1-04,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F1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08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5E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83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618BAF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34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B9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6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E5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11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97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20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UMBRE DEL AMAY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C2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360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69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2C4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6B277A8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88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9A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66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BF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5D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7D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CD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OS ENCUENTROS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41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496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B2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86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80BB14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27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86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6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F6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B6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EA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2A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C1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271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2B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23A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1FC31A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AB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6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50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2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1C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DB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BC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7D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SAN RAFAEL CHICHOP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71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510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6A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FB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08B34F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CD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08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5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3A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78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74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F0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MATZATZ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FE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972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03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810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8FECB3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C3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EC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43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D5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48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6E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43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SUROESTE ALDEA SAN ANTONIO SINACHE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3D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468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B5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01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9AA34D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B3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C4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4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AD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9E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29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C7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TURBALÁ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59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932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D7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16B8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9A4C815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3E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FF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9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48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42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D1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C0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AMAT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DB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68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44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6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94A877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AD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8E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09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4F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00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DC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3D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QUIACCHAJ, CASERIO LOS LLANO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0B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502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E7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ED7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6C678C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0C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67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44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00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1E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14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3B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TZOROP TERC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3E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304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66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E0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679B6F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E2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2D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2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AD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3B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32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AC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UISIGUÁN XESIC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D5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95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7F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FA5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0DC7A9D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12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19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2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AC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04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63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D5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PALM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29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216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97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A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9C318B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7E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4C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0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30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17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43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5E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0F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86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F1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A6C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909C6B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06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12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6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EC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FA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D5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29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JUMU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E3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09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F9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E9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FEBF47D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93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9B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69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7C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32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72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88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QUETZALI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08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163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A2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67DF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37B819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24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42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2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EE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A1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1C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48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OYOMCHÉ I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1C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743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BA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2F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F1DB3EE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58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FE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64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18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7C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FA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EODEE PENIE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07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HICAMA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B0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295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3B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3A2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BB20C5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83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A8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63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45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A5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78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B7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LAS CRUCES, ALDEA CHI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81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972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7A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EA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D765BD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88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2B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6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A6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9E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E8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C1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LAS CRUCES, ALDEA CHIUL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31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81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5DB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0C6499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35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EB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0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DA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E3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18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43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BELÉN, ALDEA SAN FRANCISCO JOCOT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3A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714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DF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29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8070F8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73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52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4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E1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AF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B6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1F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AS FLOR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50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962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79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003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385075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72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DA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39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28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7A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D7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22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OL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5F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86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02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36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B5A7B1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0B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AD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9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D3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78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30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AE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S CANO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B4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138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75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407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FC7D2A7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E9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96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1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EC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AF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CF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09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SECTOR PACHOJ CHIQUITO RIACHUELO, CANTÓN PACHOJ, ALDEA CHUJUYUB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50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329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55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33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2A5CDD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40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29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3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BB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E4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9A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69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S VIGAS, SECTOR EL DURAZN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BE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187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6B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A2E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481E3CE" w14:textId="77777777" w:rsidTr="00E5630C">
        <w:trPr>
          <w:trHeight w:val="10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C0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75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31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40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2E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1D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NORMAL BILINGÜE INTERCULTURAL K´ ICHE´   TIJOB´ ÄL UTÜX MAYAB´    WINÄQ OXLAJUJ TZ´ I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DE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BUENA VISTA, XATINAP V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58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6E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FF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AC0BD8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36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65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9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58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D4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64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EC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AS MAJADAS, ALDEA LLANO GRAND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8E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465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D1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3B1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FABE00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DA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6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80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49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96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8A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01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13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BOY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9F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28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76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E5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2034EBEC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92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85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3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81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D5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51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24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CHARO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D5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781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6A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0FDA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6A9D61D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7D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A2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75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E8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70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DE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3B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TA CECILI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38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850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41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FD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B195D8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D4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53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34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C4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43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44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CRISTIANO "ABEJITAS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56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TA. CALLE 1-31,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C9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074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4B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E966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031081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C1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EF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4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B8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CA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41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E6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JOSE SINACHE CUARTO CENT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29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4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57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37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33F553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A0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D2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29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57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30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2E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58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KILÓMETRO 166.9 ALDEA EL CARMEN CHITATU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D0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0A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A02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9A3098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57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17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5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0C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E3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04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CRISTIANO PRIVADO "MONTE SION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E1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MIXCOLOJA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E8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C8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64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50348C7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84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60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198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F7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45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81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"PASITO A PASITO" S.A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AD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RESIDENCIALES SAN JUAN FINAL ZONA 4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97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192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C9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85B3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DFF810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94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CD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09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46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16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5E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3E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ENTRAL PASA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7F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451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14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DF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2D9169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1D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9B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49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64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61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1C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9C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ICUA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D7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358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C9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1D1C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5EC64A1D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26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4A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8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1F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6C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21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48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VI PUT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6E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183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5B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76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680180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1A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AD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3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FE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92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01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E8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UCAB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AE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746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E4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F7CC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8BF237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59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9E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8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E2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08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60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96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PARADILL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F1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146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08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BE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4AD9F2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64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8F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4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3F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F0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2D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17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XEPO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0C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847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19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271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6F8C6B1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66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5D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0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86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93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8F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EDUCATIVO "SANTO HERMANO PEDRO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F8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2 CALLE 0-63,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9F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360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DF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C4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4A6D9368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EB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A2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74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78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F6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D6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F9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PALACI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87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44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CC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4B4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0E83BB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D6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24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2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F7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C3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73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D8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MAM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AC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36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D7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BF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1A2576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B0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65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40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53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48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D3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ELICO METODISTA BELE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4E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51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093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C9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5B5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325CE1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53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6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E3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14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C3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49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B1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11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CHAJB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88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203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EA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B4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5B8EC9B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B9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24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29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F2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48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B9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52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OMARROS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E7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537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6E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4FC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0430AF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6B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A2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45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92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5C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97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DB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ROSARIO SACUB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46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2B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B2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6275CD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9C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2A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1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7D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AB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66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E5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VIKOLÁ, ALDEA RIO AZ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E8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2C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018A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2F6D3E54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AD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20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20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85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6C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80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DE EDUCACIÓN DIVERSIFICADA POR </w:t>
            </w:r>
            <w:proofErr w:type="gramStart"/>
            <w:r w:rsidRPr="00E5630C">
              <w:rPr>
                <w:color w:val="000000"/>
                <w:lang w:eastAsia="es-GT"/>
              </w:rPr>
              <w:t>COOPERATIVA  DE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A7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ANTONIO LA NUEVA ESPERANZ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00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581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6C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7F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4588F6E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E0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B7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2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DC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89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70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1C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NÁPOL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5A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811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47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8C1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62C0A5A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1B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86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21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7C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7F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C2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12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EL DESENGAÑ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07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7624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FB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8A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72C4CCA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F6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1A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28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76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75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5C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UM NUESTRA SEÑORA DEL ROSARI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A9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5630C">
              <w:rPr>
                <w:color w:val="000000"/>
                <w:lang w:eastAsia="es-GT"/>
              </w:rPr>
              <w:t>11  CALLE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7-15 ZONA 5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A9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4444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70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E5E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6891BC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F1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12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8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4D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B7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06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7F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AN LUCA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37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497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BA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50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47450A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CE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88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22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F2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D5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63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97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QUIXPE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5A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311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9B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E68B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182569E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AE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14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12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C1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50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64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CATÓLICO "ASUNCIÓN DE MARÍ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9B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49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85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50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A1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AB5D50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19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59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7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13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7B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72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72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ACALTÉ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0E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724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C9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8FD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3012CB5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6F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47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05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D4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7C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42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UM TIPO FEDERACION "TECUN UMAN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52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7A. CALLE 5-58 ZONA 5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47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0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5B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33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E84C09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44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E9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41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E2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8D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29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7A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S PACAY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A2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070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36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180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D96309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D9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37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74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FA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6A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89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INTERCULTURAL BILINGÜE SAN JOSÉ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4D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 JOSÉ EL TUN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7B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6225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E9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94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7DF1C2DA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9F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28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67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AF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99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2F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8D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E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C7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13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97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6FD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455729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13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6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4A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3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EF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3A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1E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3A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TIERRA NUEV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30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778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22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00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EE7BFF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EF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6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85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24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11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15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7B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3A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AGUILIX I, ALDEA CHUJUYUB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73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998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6B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736B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CD8A79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19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3D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7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51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62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64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1B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XACH KOR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77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88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6B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70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5C44E1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5E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06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13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C5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8D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ED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F1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LOS LLANO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1C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498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E2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A9E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594C30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A5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E4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8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2F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9F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2D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CF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ASIGUAN, ALDEA LA PRIMAVER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05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566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48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A9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C9CAC0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E1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B1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24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C6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55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5C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87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VALLE LINDA VISTA, SALIDA A MORITA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81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14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7236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DE176F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A0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AF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5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4A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20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B5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5E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OTRERO VIEJO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2D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616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2A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C6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41FE7DB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28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A5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7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B1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BD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C6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E0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TZ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5A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981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78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7B0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969AA1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8E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E6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1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18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A6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F4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65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KILOMETRO 166.9 ALDEA EL CARMEN CHITAT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07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63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44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DD7A05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F2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96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77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15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C6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B0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8C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MATAZAN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D1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258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CA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D5D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88E9E4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D9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07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3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4D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0A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D1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F0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MANZANA A LOTES 5 Y 6 DE BOSQUES VILLA VALERIA ZONA 3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26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51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0D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5C9938F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21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5F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7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14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EF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39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ÉLICO "LA GENERACIÓN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9A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LLE DE LOS BOMBEROS MUNICIPAL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A2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656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02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8FE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37B3A53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5E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2C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7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12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C6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A2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9E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AXMOXA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E6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089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50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EE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C39FF0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7C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C9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23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3C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D8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9F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"LICEO INTERCULTURAL PACHALUMENSE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29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VALLE LINDA VISTA, SALIDA A MORITA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62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95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4C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D631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1B9017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2C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6C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70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32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7E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E5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19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ROSARIO MONTE MARI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90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114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A7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EA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473F7649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2A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4C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47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19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41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6D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ÉLICO "HOREB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DB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VATZOSINAY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9A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2D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609B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2BAD64B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9F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52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2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43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BD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57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CATÓLICO "ASUNCIÓN DE MARÍ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CE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26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9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2C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E0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EEBF633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84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32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07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20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14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FF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C5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XECNU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8D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02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5A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A50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A8A39C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F9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7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21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11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56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D1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2E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8F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UMAL GRAND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43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302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5C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62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6F3DF44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80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2B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82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3A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FA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20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69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PEDRO BELEJÚ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37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39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ED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934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592DF61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2B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6E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49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57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15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71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ÉLICO METODISTA "MARANATH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96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7A. AVENIDA Y 4A. CALLE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96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970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7D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27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7B824C6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EA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48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8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36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91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8C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0C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ENTRO AMAJCHE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9B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438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99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33B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3459DAC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96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D4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4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1A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A9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FA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F9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ACABAL I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3F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396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B7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B8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E98BE4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87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0B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47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76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BC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16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B2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OTRERO VIEJ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1E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E7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79F4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8ABC74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A8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61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8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60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AF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C9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"JOSÉ FRANCISCO PÉREZ REYES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9C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LOS CIMIENTOS, ALDEA CHUJUYUB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1B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284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E9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B2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6CD060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B1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F8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46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82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45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E7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76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LONIA NUEVA JERUSALEM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D1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1E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C08C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9291FC1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96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3F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35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EE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2B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39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BA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YERBA BUEN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98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322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94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CD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DC40BD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FE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FC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6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65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DB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2A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95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E5630C">
              <w:rPr>
                <w:color w:val="000000"/>
                <w:lang w:eastAsia="es-GT"/>
              </w:rPr>
              <w:t>PAKAKJA ,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CANTÓN XESIC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52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668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F7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BB4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DC4E62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E5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37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49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C3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7E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B6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09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TZOROP SEGUND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85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8F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8B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AF767F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47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D1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8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A5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5F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5F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1B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VISIQUICHUM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B1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55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BF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593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8F2BF4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77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10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3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73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41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9F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F6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LAS FLOR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18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319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0D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26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DB1CB4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D0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B3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3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12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B4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0C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51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OS CIMIENTO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9E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71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D6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745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664FC2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B7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AB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109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3F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61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FA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"SANTO DOMINGO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10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40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87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C2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14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454B276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05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3F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8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06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F3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E4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77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HIBOY CHIQUITO Y LA PUERT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11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5783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30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087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9165F59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FD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06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9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1E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BE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11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99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XATINAP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A4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5A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C0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A511E9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D7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7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D1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8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CE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EF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5B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77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TZA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D3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70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1D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551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9D3227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41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F3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2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E1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6B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19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CATÓLICO SANTA ELIZABETH SETO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C7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SIMOCO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B1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03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E2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D1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17F94B5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4A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91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4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53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B5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17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BC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IJU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02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705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80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6C76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B1AA99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AC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0C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8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DE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38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6E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IDEA VIRTUA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AB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A. AVENIDA 13-29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12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17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5F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C0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097C5A3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3E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77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67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DE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C5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F2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VIRTUAL "QUICHÉ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99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1 CALLE 11-209 ZONA 4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0B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86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F7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01C8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EEDF96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6A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78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3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5D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E7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CC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E9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TZAJMÁ, CASERÍO XEAB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58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932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18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CE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4DE05D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54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77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69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10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3A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0C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4B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7A. AV. 2-24 ZONA 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43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410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95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B20E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C5DB4E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CC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35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4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61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4E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86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81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XEABAJ SEGUND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04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37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E3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66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80D333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DF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CD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17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EF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46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19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9E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13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994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BE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A4A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2B4665A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98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FB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71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0F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33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BE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STUDIOS AVANZADOS NO´</w:t>
            </w:r>
            <w:proofErr w:type="gramStart"/>
            <w:r w:rsidRPr="00E5630C">
              <w:rPr>
                <w:color w:val="000000"/>
                <w:lang w:eastAsia="es-GT"/>
              </w:rPr>
              <w:t>J  -</w:t>
            </w:r>
            <w:proofErr w:type="gramEnd"/>
            <w:r w:rsidRPr="00E5630C">
              <w:rPr>
                <w:color w:val="000000"/>
                <w:lang w:eastAsia="es-GT"/>
              </w:rPr>
              <w:t>CEAN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AF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A.  AVENIDA FINAL SALIDA A SANTA CRUZ DEL QUICHÉ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7C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A1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5C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1000C82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27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F7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90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0B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38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D9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41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STRELLA POLAR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63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3904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08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D85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8FB3EA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7F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09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104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B5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5E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99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DIVERSIFICADO "INTERCULTURAL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89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RÍO BLANCO, ZONA 3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80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579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D7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46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9A5F11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68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77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4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86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00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A6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56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MIRADOR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EE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206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3D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291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D366067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BB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38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43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F4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88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12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XUXCAP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78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EXUXCA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60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E8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63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F61ABF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1C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2F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24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D5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38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93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STUDIOS INTEGRADOS TECNÓLOGICO NEBAJ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C2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BATZBAC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96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49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26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030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40CCE8E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D7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77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6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FC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82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30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27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EPUTUL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77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333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85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75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6113D0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BE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A8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5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C9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18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A9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13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TRES CRUCES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20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17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58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322D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556DF0C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AE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7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E2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52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E3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46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D1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3C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OAXAN SEGUNDO CENT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70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73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06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0ED5D1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AE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B1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6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3E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40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60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21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ANIMACHÉ QUINTO BAJ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C9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32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1B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D7C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93A430F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1B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DF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70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B3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72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3F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OFICIAL DE EDUCACIÓN EXTRAESCOLAR HUNAHPÚ E IXBALANQUÉ -COEEX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FD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ENTRO PREVENTIVO PARA HOMBRES 1A. CALLE ESQUINA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37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78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FE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29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A34637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5F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76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7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36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2E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42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25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SAN PEDRO CERRO AL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7B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520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DD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E5D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4EF6D6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9F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5D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11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7C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38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76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F7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OZO VERD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D3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027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9D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DE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DCFD67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99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12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4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28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27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3D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5B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CEMENTERIO VIEJ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EA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999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E8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2948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8C261C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0C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C3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83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B6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A7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D9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E7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LA LAGUNA, CANTÓN XATINAP V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0A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CF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90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5AD4F3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99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9F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9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BD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95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56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AF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CONQUIST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2B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47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CC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B1A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3EAAB19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0C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14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3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71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6F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0B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E3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TZCAMÁ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2E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7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EC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2D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1D4F14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C0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7B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8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EE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79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E4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63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A COMUNIDAD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67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AE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1BF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3DA741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C1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BE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67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40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50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F3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0A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7A. AVENIDA 2-24, ZONA 4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AB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323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44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C9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49368EA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A6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02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7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70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7F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5D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56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AGUA CALIENTE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A4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888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CB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AD0F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23F39F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BC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F8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5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B7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8E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82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D5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ERICÓN CHUACORRAL SECTOR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95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919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DC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A6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7BBF4F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A7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D1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57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E9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ED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CE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4F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SERIO PIXCAY CASERIO TONOLAJIC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14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A6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7B3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CAAF81A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0F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9A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92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53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D3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E8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A7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NANTÓ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74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92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41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3FD291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F3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7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AC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6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E1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8E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7D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4B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7A. AVENIDA 2-24, ZONA 4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B2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077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5B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AC9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3E6BFF2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4B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8F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26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AE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4D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9E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82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MERCADO DE ARTESANÍ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13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490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7F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4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F23EA8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6E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B8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3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48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5F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44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78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SECTOR LOBOS ALDEA PATZAL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E4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89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EA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A9B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EB7589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20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DC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8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AB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A3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F6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F9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ZACULEU, CANTÓN PATZOJÓN GRAND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BB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618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EF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18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0EA884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BE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2B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8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78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34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16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F8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ERRO NEGRO, ALDEA COMITANCILL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CA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34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4B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754B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5881DA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3F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0D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9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E1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CC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B5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72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EZAYÍ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8F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405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F6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89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9593E3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34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ED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7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C1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FC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A4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D9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CARRIZ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C9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230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9C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C61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4A042D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B1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6B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10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11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A0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8C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7F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MIRADOR ANTIGUO AMAKCHE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66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094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2A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1D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9F448F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C7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B1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4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70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D1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1D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55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TZANCAGUIP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14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630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83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36E4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987349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0F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CC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51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EB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1D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63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19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CHICU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4F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BE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43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8A9552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9D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F2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87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7B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99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5A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IDEA VIRTUA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01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A. AVENIDA 13-29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58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17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6E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F7FC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4F6FC671" w14:textId="77777777" w:rsidTr="00E5630C">
        <w:trPr>
          <w:trHeight w:val="10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BB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DB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89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20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B7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0F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</w:t>
            </w:r>
            <w:proofErr w:type="gramStart"/>
            <w:r w:rsidRPr="00E5630C">
              <w:rPr>
                <w:color w:val="000000"/>
                <w:lang w:eastAsia="es-GT"/>
              </w:rPr>
              <w:t>CENTRO,DE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EDUCACIÓN EXTRAESCOLAR -CEEX- ESCUELA DE FORMACIÓN DE EMPRENDIMIENTO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14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0 CALLE FINAL DE LA ZONA 4, A UN COSTADO DE LA COLONIA LOS CELAJ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8C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446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04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31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7DBE1C6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CC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55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59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5C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37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36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AA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ICU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0C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3B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FC44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585F09C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40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15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6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01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0B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D7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9A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 HACIENDA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18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2E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0C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F84021E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3E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C1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61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AD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70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4B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17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 HACIENDA II, SEGUNDO CENT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64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92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587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271D87C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3C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7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F6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62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89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29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D1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97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PATZCAMA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87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4C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AE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C8A309A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C8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58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63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7C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E3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73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B7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QUIEJCH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95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C3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3252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DFFAF6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45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04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6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7E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05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F6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67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XETEMABAJ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8E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AA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04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9898BCF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2A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FB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65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CE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3B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75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67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XETEMABAJ SEGUNDO CENT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8B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C9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196D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66CF62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37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5A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107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EB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C8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92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8D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NUEVA VICTORIA XECOYEU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1E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03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03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050BA9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4C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25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5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CD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03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16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E2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RINCÓ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7B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267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6C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659D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29C4086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F2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E6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59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0E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15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BA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TECNOLÓGICO K'ICHE' DE FORMACIÓN Y PRODUCCIÓN PARA EL DESARROLLO Y LA PAZ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C8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A. AVENIDA ARCO GUCUMATZ 1-00,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70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729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75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0B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1483068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34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0B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8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99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0D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9F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6E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ON CHITUCUR II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BC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43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63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3AE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E6A71E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76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10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6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52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51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20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56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TUNAJÁ II, SECTOR BUENA VIST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73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385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44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6C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2A4597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3E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11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8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5E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44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41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22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IZUA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8D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87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A1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A13C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C1DFCA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B0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67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5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93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C6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30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C2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AJOPO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68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38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D7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A9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1D8439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5A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2E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9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99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4D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70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81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RODEO PATU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23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900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08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46C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51FEFA3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DA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97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66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10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65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37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AD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UC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29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57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07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18BDFB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0B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7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D5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67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AF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96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29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45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S CANO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FF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3A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ABC4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3FC62C5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38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BD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68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0C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38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69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C2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ACOMANCH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3D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70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75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4B40006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1B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01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69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88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46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DE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9E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HICALT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E9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98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6D6B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10ABF25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A5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7F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7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68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9C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F3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66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XECAMAK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82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1D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16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079D325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AC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93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71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53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CA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5A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CF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OTA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DE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66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1DE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009E88B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02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87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72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0F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9F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CF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2B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OMO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2A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CB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1D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E9B17A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DB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7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01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73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5F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12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D6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59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UCACH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F3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24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2E3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3D67AF5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41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52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7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45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74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4A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1E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NARANJAL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C3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D6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34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96AC886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EC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59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75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A8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33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40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C8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ACAM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02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3A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C4AE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C731645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85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1B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76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C9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05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35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DD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XICXI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27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35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30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CD61CBA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4E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AB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77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2A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79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40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13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AN BARTOLOME JOCOTENANGO, AREA URBAN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6B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F3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580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722BC6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E8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5A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8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AB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95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B4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E9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AGOSTADERO I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DC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259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4D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E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A2AA38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6F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8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B8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64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AD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12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21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MIXTO "SAN MIGUEL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42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7A. CALLE-32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B2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78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96C5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64057C8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C9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EF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4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7F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16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E0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34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LAS VIG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45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B5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60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808479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BC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1D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112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E1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0F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8D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D9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3RA. CALLE 3-30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4E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18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43CC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17F5D8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AC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9E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9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5D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DD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62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40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CEBOLLÍ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CA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56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3B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90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3D017A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51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F0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5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23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B6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80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7B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MOSCHÉ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E5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0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88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86A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FDF3B5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48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A6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49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BD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97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87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6C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MONTAÑA HIERVA BUEN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91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A8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C6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98C223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7E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7E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79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19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3A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2B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28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ABAJ 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C0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89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727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460270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D7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A8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32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30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16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24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E5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VIPECBALAM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96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91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33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2EC970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13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70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3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1C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1C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30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88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BE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822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0A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225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5226E8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88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5A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8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53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B2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3F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09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OS MANGAL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8E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775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07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B9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489D1B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D2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F2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10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5F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4A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85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08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PINAL PAJUI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A4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575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51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FF7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EE61C7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2B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35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77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D3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CC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94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DB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TUCUNE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0B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59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F0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D000BC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0A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46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7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B8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A8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F8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83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VENTANA DEL CIEL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FF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89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1A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6ACB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A70ECF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BA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EF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4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BE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8B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C9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41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SANTA ELEN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2C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59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53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1C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2EAF9C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EA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B6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84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B6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3B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D0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25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A. AVENIDA 3-10 ZONA 4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C1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22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2E2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7E7986E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F0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1B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3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BC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3C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FE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69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ATIAN, ALDEA CANAMIXTO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3F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2094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F2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55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371FE69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6C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34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5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E7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D7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AE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C8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OMA ALT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A0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C1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AAC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782FA5E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F1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8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FF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106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52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EB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4F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19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8A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89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B0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6F6F686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8D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33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37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72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1E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35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5A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E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1D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431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A0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A4A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B0C909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3E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F4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39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0E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BC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00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BF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OTZO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C4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39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06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897847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13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E2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6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0A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30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72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14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JUB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B6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5D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CE76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0F53705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C2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65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65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5C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1F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3F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F4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SI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35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77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5A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37FFFE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98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1B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6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38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FD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DA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CE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E5630C">
              <w:rPr>
                <w:color w:val="000000"/>
                <w:lang w:eastAsia="es-GT"/>
              </w:rPr>
              <w:t>PAKAKJA ,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CANTÓN XESIC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D4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668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04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595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56F718A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29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5D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66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CA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07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4E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6D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QUISI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7A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44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4F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00F219A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67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B5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42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34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F0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3F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C8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86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97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8E4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A6E1B44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F7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3D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52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89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8A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AB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0C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SACPULU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1F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EB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1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18D9813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C0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C6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91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94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7E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52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5B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UJERJ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02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1B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9FB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1AF4471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D0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19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4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C6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EA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CA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78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ACALTÉ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C8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A3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45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BFCBFD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55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8C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46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04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42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DA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96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LO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A9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2E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21D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BF08E16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73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8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53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47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37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0A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9B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88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LAGUNA TZALB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EA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68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7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94C354E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AE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62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11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B9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1B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CF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0E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OLCUAY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95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75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952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114CDD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C8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54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68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C0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D3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B9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ÉLICO HOREB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FD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VATZOSINAY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CF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34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9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FF36C6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9E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0F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78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BF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1E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30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17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CENTRO ÁREA URBAN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45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66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C42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5C6425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4E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4B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48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B0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D5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3C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51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TAPESQUILLO PRIMERO CENT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61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0D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66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37BCE4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52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A6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107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07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BA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C6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58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RÍO BLANC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B5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296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1A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1C08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B87C1B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73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EE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10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6A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69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D3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BB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ANTONIO BELEJÚ, ALDEA BELEJÚ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64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297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E7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B6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3A7A99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CA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E0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9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C3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FD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AC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A2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SACAJ SECTOR I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73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054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8B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DD8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DE1C0B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76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D7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3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71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7D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8B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91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AJPUJUYU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E7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49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47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BB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867952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AA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CD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9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FB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18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14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92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NUEVO SAN JOSÉ, ALDEA SANTA EULALIA LA PIMIENT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43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229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FE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81B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C9F980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A1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5B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5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38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43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15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B6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ICOTON XEBALANGUA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5C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668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3B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53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7839AC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2E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4B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10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FA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79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92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58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IMIENTO XEPUT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04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41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91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1E1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1570E4B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4D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01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45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7A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EC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75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B4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TZALB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D3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A7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8F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119C4FC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47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09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7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4F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B3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0D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48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AS CANO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04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38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61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245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2BBFB02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D6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4B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8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A6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D9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56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98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APILLA CHIQUIT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4A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654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84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17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AB19FF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60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9A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48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85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AC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F7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C4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NARANJ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C9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DC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C63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E2422C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65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8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7F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10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CA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82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AC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9E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MODELO AGUACAT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CB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652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47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AD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D6BC1F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4F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FF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5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CC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EA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6F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FA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IMONTOY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AE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45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1D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A2A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2D7736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C0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8F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12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D5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57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15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56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OS CIMIENTOS 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77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07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62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4D25DA6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1C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50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10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A3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8D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94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8E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TA EULALIA LA PIMIENT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17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81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C49D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0566432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6D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99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5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0D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38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9B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39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MONJÓ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B9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28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25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2D038DE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9D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2D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102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DA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87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D0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BILINGUE INTERCULTURAL "HERMANO OSCAR AZMITI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C1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9D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E0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092B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7F40697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60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F1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5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30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87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CA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4D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SAJQUIM AL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BC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80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1B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556D37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F6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33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4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EF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45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0A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C2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TZALAM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1A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665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CC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3196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D12FF8D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FB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DD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40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66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C5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E9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30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56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28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43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24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ECDC05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A1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D7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11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7E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3B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7C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0F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XECHILEY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FE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587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27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EF7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AADE55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4D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F8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4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D3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09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D6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69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ACAMÁ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AC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170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FA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B4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74BF09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44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12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81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DC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BE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17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0A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CARMEN CHITAT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F9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32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13A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2E5086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A6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E7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3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10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06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B1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D9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ANCH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8B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08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4F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BB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8D79E6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D6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7F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3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0A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5C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47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87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VICOTZ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7C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73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ECB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0A9E61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F1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8F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6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36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37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2C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F9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E5630C">
              <w:rPr>
                <w:color w:val="000000"/>
                <w:lang w:eastAsia="es-GT"/>
              </w:rPr>
              <w:t>SUROESTE  ALDE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SAN ANTONIO SICHACHÉ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3F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468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4E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6C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30DF2F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E3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EB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9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44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92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5E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C7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SAN ISID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7A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857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78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2A33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ACF339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4D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8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F6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3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5F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6B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AC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73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RINCÓN DE LOS LEONES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F9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09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56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C4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18E526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57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80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5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2B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C8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46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7E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TABLÓN TRES CRUC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74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504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41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3327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ECD8A3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48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26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82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20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61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EE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E7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ICORR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47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89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BF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D74B6F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02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BE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4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4F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E6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4B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90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ANTONIO COYOY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9B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474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6B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43E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7076B4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90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41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7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45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E2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B0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84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2A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939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61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48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CD4255B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5C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24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8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1F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8B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A3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77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LIRIO PUT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F4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CB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167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37FB43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DA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A4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8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87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8B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20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"COLEGIO MIXTO CIENCIA </w:t>
            </w:r>
            <w:proofErr w:type="gramStart"/>
            <w:r w:rsidRPr="00E5630C">
              <w:rPr>
                <w:color w:val="000000"/>
                <w:lang w:eastAsia="es-GT"/>
              </w:rPr>
              <w:t>Y  DESARROLLO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CHICAMÁN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D8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3A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8A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FB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5C38C0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E4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BD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45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BE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BE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89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70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TIZAT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E8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22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946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064B7C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BC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4B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69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69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BB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F5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DOC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C1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UNIÓN 31 DE MAYO XECOYEU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86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2E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1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FC8AFC1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74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16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108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46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DE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9A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F8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SEBASTIÁN, ALDEA BELEJÚ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EC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70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D1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3AE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0586129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33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FA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8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21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43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4C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14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ATZOJÓN CHIQUI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6B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021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B4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A8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4041C7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E4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49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6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DB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3C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36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D2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</w:t>
            </w:r>
            <w:proofErr w:type="gramStart"/>
            <w:r w:rsidRPr="00E5630C">
              <w:rPr>
                <w:color w:val="000000"/>
                <w:lang w:eastAsia="es-GT"/>
              </w:rPr>
              <w:t>TZUNUJUI,  ALDE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TRAPICHITOS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85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58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B9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513F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08937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2A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04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8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7D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D4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A6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IDEA VIRTUA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B7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4A. AVENIDA 13-29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20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17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EB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13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5CE52326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66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30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39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42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9F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F5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0A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AJPAJUYU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66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AA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302A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2E41F74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5E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15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4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BC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5B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40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F1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A3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54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4A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AA2AA36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50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8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25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41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B0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40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86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8A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ANIM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3E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73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561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BBB6FA9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8F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DF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42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75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23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64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0B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XOLJUYUP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D4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6C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AE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2CCEE7C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5F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87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43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D7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45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B4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D4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XOLJUYUP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0B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67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021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3EF46A7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F4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AE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4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C8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47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CB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10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PATULU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0A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7E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D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11CDC0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4B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68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8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23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EA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01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15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A. AVENIDA 3-10, ZONA 4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CB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A9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089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3E744E1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B9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F5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6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69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25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8D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F8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ANTA RIT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01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1E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56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CD763C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CD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3F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5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D3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FA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A5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6A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TAPESQUILLO TERCER CENT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38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A5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BD5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248EAD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D9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E8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33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41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93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4B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42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UCACHÉ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D6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3763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EB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CC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6C5F6E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9C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B1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5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46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90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41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8A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A CUCHILL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F3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482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11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EBB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BE0147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54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C4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87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16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8A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A8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7B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A. AVENIDA 3-10, ZONA 4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BD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5F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2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7708960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1D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A1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11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38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AD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00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64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ASANEP AL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FC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15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AB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5ACA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215992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35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05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5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05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93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91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E8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XECHPUP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3F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906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24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11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86247C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F2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5B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7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9C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1A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F4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7E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UMBRE COTOXA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13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063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AA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D4D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ACAEBF0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3A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0D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45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A0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3C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DA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16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QUIX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CE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5B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B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8E1EC52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35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E5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46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24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A1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B3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12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OS CIMIENTO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B3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88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81C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AABBC1F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CA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8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79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47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F0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B8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92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42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BUENA VISTA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43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EB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B8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5504D52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AF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25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48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A6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39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0E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FC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BUENA VISTA II - SACAPUL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C4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59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774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D33C32D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30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5B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49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28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D9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C3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FF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OCORR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8D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E9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15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F5902A4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62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8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8B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5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62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F5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37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F9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INCH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09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F4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07D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290143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1D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D6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51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11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9D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CE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01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S MINAS - QUICH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3C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EA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8D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4E57DB6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6F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B6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52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89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0D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19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A3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MAMAJ - QUICH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19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62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5047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90ED3F1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84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18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53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62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74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BD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C6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S GUAYABIT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6F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57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14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C3475F5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BA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82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5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CB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EA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DA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2F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ARRIZ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3D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76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089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D9B4AB0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18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F1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55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AB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D7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56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E2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TACACHAT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94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A3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56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5754A66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FF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44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56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AE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E1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85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3D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MULUV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33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55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BEC4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6534F8F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EC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20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57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DB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EA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1E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4E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S CUEV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CB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F4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E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E31F40C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15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DB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58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C7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E8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9E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36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LA PALM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1C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2D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B00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BBB24F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58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9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0D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11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9B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B8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C3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54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83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29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4C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0E9B04B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F1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06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4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35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61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0C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65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ERICÓN CHUACORRAL SECTOR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91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678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8A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354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2BE899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75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EB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113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28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68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98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00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A. CALLE (SALIDA A OJO DE AGUA CARRIZAL)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5A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805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6D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D5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DFC8E9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30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9C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5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9D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87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15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33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TIOX AB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46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79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64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ED7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F3F789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4A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B0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104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40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1A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2B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85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AS VEGAS, ALDEA LA UNIÓN CECILI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13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7868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03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E4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985D3D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EA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7A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48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C3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5E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F3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27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CALIBAL SEGUND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03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62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52C6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17D7D6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D2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01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4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E3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0D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62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47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UAXÁN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6C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250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0A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43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B3FEDB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CF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53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9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C6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9B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D9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F2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VIPECH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1D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938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12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4BB3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5EBE871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5E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86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114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88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4A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03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AE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CRABINAC LOTE TR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AE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672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46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70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95778BF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21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EF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90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D7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86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52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34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JOSÉ EL SOCH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AB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020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A3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BB4B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239DAE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14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E9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03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EC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4B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68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85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LOS MORAL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69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987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5B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1D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5A1FA4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1F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18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49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14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75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19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DD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TAPESQUILLO SEGUNDO CENT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DE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5B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DA02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6CAD34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47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B3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63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F4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BE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9A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55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AJIXAY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8D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EE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C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D79A8C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83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D6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83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59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47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4A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CRISTIANO GENERACIÓN CON PROPOSITO SANTO (GPS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49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7A. AVENIDA 2-24 ZONA 4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8B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378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DB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6F1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2E9E141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30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96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57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F5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51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1B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BILINGÜE "ECCO KIDS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51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LOTIFICACIÓN VILLAS DE SANTO TOMÁ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80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71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A5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F1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0B5B045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7B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83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73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B0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0F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81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MIXTO QUICHÉ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01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2DA. AVENIDA 6-27, ZONA 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99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FE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C5E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DBF4F2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8E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9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5C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51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7B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A2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49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3F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SEMEJÁ TERC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95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F1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D8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EA7987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FA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C7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6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7D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03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E7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3F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IMB'ALEK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29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69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D8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9EF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9AF5A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A7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9C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3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54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C3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78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FD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SUNALA MUCAJ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16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762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A4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2D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58173B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46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F4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7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41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C0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6F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ÉLICO BILINGÜE EL EDÉ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C0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5A. AVENIDA 2-75 ZONA 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6D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390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D9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A6D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47A9EB5A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C4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D2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52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7E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C8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45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19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MANZANA A LOTES 5 Y 6 BOSQUES DE VILLA VALERIA ZONA 3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0D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87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31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E1A8AFE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C1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66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77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2B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FF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B7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A9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AVENIDA 1-04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EA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20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65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E35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0664ED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01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78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9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52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53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8F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18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IJOLOM, ALDEA CHUITZALIC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71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655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66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E7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E31F0E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9C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0B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10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3F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07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27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"SANTO DOMINGO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77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BARRIO SAN SEBASTIÁ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4B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87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17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F55E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26FC5C9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7C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D9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6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3D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9D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BD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31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OLJIB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B1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196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BA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E9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6BBD98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FB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61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85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C3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F1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AD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2B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A. AVENIDA 3-10 ZONA 4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CB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13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9AF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74B9675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8E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18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52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72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CB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43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00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ANTO CRISTO BUENA VIST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6A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281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19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04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5AFF113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E2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76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5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33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5A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72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BILINGÜE "ECCO KIDS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D6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LOTIFICACIÓN VILLAS DE SANTO TOMÁ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B6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71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8D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8B1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60C9E26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D5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63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62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2E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3B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30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15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4B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288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34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CD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5224E48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C3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C0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4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AF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8A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E9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10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ICU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0F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78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DC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C80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045F5D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E1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DE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6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26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9F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57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B4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VICHEM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5F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531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51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3A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24B551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D4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8A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55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99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42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8E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D0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01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14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1D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57D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AA6A6E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35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9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1A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8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B6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7B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2A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CC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AMAY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B2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0505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3A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A9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6E5B156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0E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91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10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E1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08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EF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CD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OS CIPRESAL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DE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028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0C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25CD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2C2379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21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72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95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6C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CE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F1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16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SQUIPULAS PAJUI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AA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39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52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CE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3BF05000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09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B9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43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BD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74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8F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</w:t>
            </w:r>
            <w:proofErr w:type="gramStart"/>
            <w:r w:rsidRPr="00E5630C">
              <w:rPr>
                <w:color w:val="000000"/>
                <w:lang w:eastAsia="es-GT"/>
              </w:rPr>
              <w:t>DESARROLLO  INFANTIL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49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CALIBAL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48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906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11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35C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BC99D7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DE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83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60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86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44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D9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IVERSIFICADO DE EDUCACIÓN POR COOPERATIV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EA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CHUPO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20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25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59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F1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31918E3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BD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39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6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0E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F6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6F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31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COC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D3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829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CA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8F9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5771E1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BE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4C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109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B2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12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FC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6B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B3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67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05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580D94D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BD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63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4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30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3A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28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2C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BATZUMAL UN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DE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4C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B4B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671803A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06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E2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74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0E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1D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2D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JECUTIVO PRE-UNIVERSITARIO EN </w:t>
            </w:r>
            <w:proofErr w:type="gramStart"/>
            <w:r w:rsidRPr="00E5630C">
              <w:rPr>
                <w:color w:val="000000"/>
                <w:lang w:eastAsia="es-GT"/>
              </w:rPr>
              <w:t>COMPUTACIÓN  "</w:t>
            </w:r>
            <w:proofErr w:type="gramEnd"/>
            <w:r w:rsidRPr="00E5630C">
              <w:rPr>
                <w:color w:val="000000"/>
                <w:lang w:eastAsia="es-GT"/>
              </w:rPr>
              <w:t>CLASSE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9F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8A. CALLE "A" 0-98, ZONA 6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51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E2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4A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782836C6" w14:textId="77777777" w:rsidTr="00E5630C">
        <w:trPr>
          <w:trHeight w:val="10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01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4D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59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E9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32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D9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UNICIPAL DE EDUCACIÓN BÁSICA Y BACHILLERATO POR MADUREZ "SAN JUAN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F0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VIACAA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80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810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E7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AA3E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770924FC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4F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42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31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2B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77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C2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UNICIPAL DE EDUCACIÓN </w:t>
            </w:r>
            <w:proofErr w:type="gramStart"/>
            <w:r w:rsidRPr="00E5630C">
              <w:rPr>
                <w:color w:val="000000"/>
                <w:lang w:eastAsia="es-GT"/>
              </w:rPr>
              <w:t>TECNOLÓGICA  PACHALUM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-IMET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42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AGUACATE ZONA 0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34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450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D6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B9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71E8C5C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D2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1C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76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AC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F3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99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17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CHALUM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CE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79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76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121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135950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F5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AF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68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E5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BE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0C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0B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MARCOS LA NUEVA LIBERTAD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D1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0C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9C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6FEBC9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1D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3F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5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65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68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7A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FF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PATZALAM, CANTÓN CHOACAMÁN IV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29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696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DD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5F8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11BC64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60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9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5D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9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4A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F7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94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HORIZONTES SIN LIMITES IXI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91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VI PATNA DEL CANTÓN CHAJ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BC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6956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FF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23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46C164E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6D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F4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7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A1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A6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0B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EE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ZARAGUATE SECTOR OEST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5D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479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90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266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07BB728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FC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E8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3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3A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E5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E0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E5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SALQUILI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A2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244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B4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DA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CE2854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44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CE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3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12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AC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B3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AE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HUGERJ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3E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68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B0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93E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9DD4293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33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40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65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51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A5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B2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ROGRAMA NACIONA DE EDUCACIÓN ALTERNATIVA -PRONEA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1B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2A. AV. 1-4 ZONA 1, QUICHÉ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54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995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7D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58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1BDFC0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F3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01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5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5A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DF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E1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CE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SEMEJÁ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E6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75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649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6B1B19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6F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B7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67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7D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73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EE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1A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TESORO 9 DE MARZ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DC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86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42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EC5853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9B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9B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7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58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CF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CB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3C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LAYITA COPÓ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44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57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84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CF0A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44812B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2D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BE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3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44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6B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E8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01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QUIEJCHÉ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7A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379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0A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4E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D0B2C9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EF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F0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53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43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9B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58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B1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6A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3A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E9D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A71146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2F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F7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71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B6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DF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75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00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ACAL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12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4B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04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27E535F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8B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97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10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4E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AE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51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BE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XEQUIXTÚ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67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279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D7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D9D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45172E8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85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00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4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48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D6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43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ONTESSORI VID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88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A. AVENIDA 4-48,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29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34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9B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3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712DAAF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F2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84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4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AF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61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1E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F8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SAN ANTONIO LA COMUNIDAD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D6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919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DF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2082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74DDC7F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CA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4B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11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37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6F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78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DE EDUCACIÓN ESPECIA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62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RÍO BLANC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51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738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DC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28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2FCB19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CD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C1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11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D8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51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E1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DD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XECANA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F4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53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BE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ABE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D0A7967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DF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1F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108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A6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1D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D8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F1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EMAC LA PERL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07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68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E6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B6DC45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3B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20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6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06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CA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E1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VIRTUAL "QUICHÉ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DE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1 CALLE 11-209 ZONA 4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76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86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4E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499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70F4749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EA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9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75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11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E8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A0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F0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21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EL MANG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22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8882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A3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95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A05E0F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66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4D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47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CE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E7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9D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2F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ILIM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7D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61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F8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2E65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62A618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3B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25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6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BB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2F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F4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AF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5630C">
              <w:rPr>
                <w:color w:val="000000"/>
                <w:lang w:eastAsia="es-GT"/>
              </w:rPr>
              <w:t>ALDEA  L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ESPERANZ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B7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199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83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7F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5DED3DC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76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E3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69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5A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34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9D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90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ACAL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B0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56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F66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F3CCB8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9C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65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4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91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CF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71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51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NARANJ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6C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929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80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3F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F102D8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B3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A5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54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8A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73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60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C4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2A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30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E0C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202C054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A1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69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70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FB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52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EA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STUDIOS AVANZADOS NO´</w:t>
            </w:r>
            <w:proofErr w:type="gramStart"/>
            <w:r w:rsidRPr="00E5630C">
              <w:rPr>
                <w:color w:val="000000"/>
                <w:lang w:eastAsia="es-GT"/>
              </w:rPr>
              <w:t>J  -</w:t>
            </w:r>
            <w:proofErr w:type="gramEnd"/>
            <w:r w:rsidRPr="00E5630C">
              <w:rPr>
                <w:color w:val="000000"/>
                <w:lang w:eastAsia="es-GT"/>
              </w:rPr>
              <w:t>CEAN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17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E5630C">
              <w:rPr>
                <w:color w:val="000000"/>
                <w:lang w:eastAsia="es-GT"/>
              </w:rPr>
              <w:t>AVENIDA  FINAL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SALIDA A SANTA CRUZ DEL QUICHÉ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BD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40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8B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2580EDA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31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7A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72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A9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82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F5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ATENCIÓN INTEGRAL CEIN-PAI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51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BARRIO LOS CIPRESAL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0A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784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D1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28FD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980DC9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26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3B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105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EF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98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8C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DIVERSIFICADO "INTERCULTURAL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F7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RÍO BLANCO, ZONA 3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71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52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CA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BC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43B395F7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CB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37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78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C8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19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25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02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AVENIDA 1-04,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B0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74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F6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14E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6B0474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06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4B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63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FE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E8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DA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3F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CASTRO, CANTÓN CHOACAMÁN IV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54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217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62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84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447B15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57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60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9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46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69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D8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9C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PAICHAL, CANTÓN CHUITZALI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CE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284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D4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089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38D65C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02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EC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4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EE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75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52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67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CLAV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8C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351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A9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04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4F9807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1D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01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88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1E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9F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22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00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D3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08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349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DD62AD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39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85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16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0D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E9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DC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28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CE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994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75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07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7C250732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5A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0B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101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21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FC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91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IVERSIFICADO DE ESTUDIOS AVANZADOS POR COOPERATIVA "IDEACOP-PAJUIL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58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JUI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18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36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11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37A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71AA2CB3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01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29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1A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79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B2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95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1F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BD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GLORI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02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40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CD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2A5A19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B4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EA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36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52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E6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35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4F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VALLE LINDA VISTA, SALIDA A MORIT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BD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E3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CA5E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F7EDFFD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1A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3D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5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8B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DF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D1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BB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VICHIBAL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7F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88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E9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C2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A253E4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A3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21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6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2E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CE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F02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E7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CASTRO, CANTÓN CHOACAMÁN IV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E8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837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48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C58F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91D835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1B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06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85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5E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1E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AA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EC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34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5E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D0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2796CE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7E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76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32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ED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C5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50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BILINGÜE DE COMPUTACIÓN PACHALUM DE LOS SANTOS "CBC-PS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46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VENIDA LOS LIRIOS, ZONA 3, LUGAR DENOMINADO "POTRERO VIEJO"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DD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591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20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52C5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8966FB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DA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28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6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59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F7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38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B3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ANTIGUO XEPOCO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85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04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56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B1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E2684BD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92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FC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3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3E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217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C1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58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SAJQUIM ALTO LA MONTAÑ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E7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895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E4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B45E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EC56412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39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F5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9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E5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E1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85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1A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CONQUIST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22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40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C1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54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9130447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FA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0D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5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27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B5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03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05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SAN ANTONIO TITZACH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11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905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98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2B88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4578830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F5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7E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22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72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5F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75B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59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JOLOPXA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AA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2D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1B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7CC8749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57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29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CC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9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05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B8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DE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BB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EA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438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40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5FC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CC1B4C" w:rsidRPr="00CC1B4C" w14:paraId="5FA141D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8E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06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8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E6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F8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97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49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LAS FLOR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D9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58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A3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D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08D3D4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41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0E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6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D1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E2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5F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52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TZOROP TERC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4B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304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82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C57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F05FF0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71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C2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57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59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46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42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02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MONTE RIC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4E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266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F2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8C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43F89EB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BC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34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3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04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B9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CD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9D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OS TUNALES, ALDEA LAS MORIT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8B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510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75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27E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D4608A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13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0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9F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55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92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8B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C2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PRIVADO TÉCNICO INDUSTRIAL "QUICHÉ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8B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E5630C">
              <w:rPr>
                <w:color w:val="000000"/>
                <w:lang w:eastAsia="es-GT"/>
              </w:rPr>
              <w:t>AVENIDA  "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A" 14-224,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41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A3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00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099E8D6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44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D9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9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A6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CF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EA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FA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EODP BARRIO SAN FRANCISC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2B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995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7E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DE63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A1D588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F5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E2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6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EA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59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96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PRIVADO MIXTO "CIENCIA Y CULTUR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AC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A. CALLE 13-41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1E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BD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1C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401067A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FD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00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66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16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5C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18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72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0 CALLE 5-21 ZONA ÚNIC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FA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745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5B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B95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3D2313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C2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9E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10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6C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D6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71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66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UNO, CASERÍO CAMANCH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5D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548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AE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A6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04A547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ED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09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10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C5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05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52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BA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PRIMER CENTRO PASA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35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56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A7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07FB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A2A7919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70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81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54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EF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27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FD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02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L PIN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D3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888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48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68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EC2667C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5A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A1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29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0C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26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E9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UNICIPAL DE EDUCACIÓN </w:t>
            </w:r>
            <w:proofErr w:type="gramStart"/>
            <w:r w:rsidRPr="00E5630C">
              <w:rPr>
                <w:color w:val="000000"/>
                <w:lang w:eastAsia="es-GT"/>
              </w:rPr>
              <w:t>TECNOLÓGICA  PACHALUM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-IMET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EF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AGUACATE ZONA 0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9A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321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46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A2FC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98F5BAE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6D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3D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92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55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39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ED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64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TIRITIBO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09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343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9F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55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C14D95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F9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54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65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CF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09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38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DC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0 CALLE 5-21 ZONA ÚNIC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B3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745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66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695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7DB371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7F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08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7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14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6F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0C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OFICIAL DE EDUCACIÓN ESPECIA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83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RA. AVENIDA 1-29,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93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123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12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99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55D4E52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F1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75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39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7D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3B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95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ONTESSORI VID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56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A. AVENIDA 4-48,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FA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34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70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C98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3C79582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7E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1F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89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8E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D0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8B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ÉLICO PRESBITERIANO WILLIAMSBURG CENTRA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FF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VI </w:t>
            </w:r>
            <w:proofErr w:type="gramStart"/>
            <w:r w:rsidRPr="00E5630C">
              <w:rPr>
                <w:color w:val="000000"/>
                <w:lang w:eastAsia="es-GT"/>
              </w:rPr>
              <w:t>CHAXA  CANTÓN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ILÓM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42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75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B7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C2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4300586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63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1C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72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BC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3E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D9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73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</w:t>
            </w:r>
            <w:proofErr w:type="gramStart"/>
            <w:r w:rsidRPr="00E5630C">
              <w:rPr>
                <w:color w:val="000000"/>
                <w:lang w:eastAsia="es-GT"/>
              </w:rPr>
              <w:t>CHICUÁ  SEGUNDO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30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061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85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538A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83B2B3D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31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A7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97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D8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32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DF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BF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SAN LUI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82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664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F4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9B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BBE403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8D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95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59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06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13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05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BA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7A. AVENIDA 6-31, ZONA 3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7D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82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95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377C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28DAD5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69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0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26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5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92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42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A1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MIXTO IBAÑEZ CASAL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1E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6TA. CALLE 1 AV.02, ZONA 3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0A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518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AF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9B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50A932B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D3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0B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33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6B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F7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99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36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ED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846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AF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CDA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43837B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49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A6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56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00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4F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58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7C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0A. AVENIDA Y 3A, CALLE ZONA 3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8B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60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0D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03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AE0D0B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10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52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3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51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C3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2D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5C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EL MONJÓ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6E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19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B9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CCD3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4F46C7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B9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0B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8-003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87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2D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37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3A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SECTOR LOBOS ALDEA PATZAL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5A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89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AD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22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0C1AD16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82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F7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5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62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B8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28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F0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TURBALÁ I, SECTOR I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6C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4318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A6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A436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0B758B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E0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37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19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1F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CB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CF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AA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VICALAM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BC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197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37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82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39EDB20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24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8D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50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8E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5D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75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7C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09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629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94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407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A098546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18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80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48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DC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89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CF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00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PACHOJ CHIQUITO RIACHUELO CANTÓN </w:t>
            </w:r>
            <w:proofErr w:type="gramStart"/>
            <w:r w:rsidRPr="00E5630C">
              <w:rPr>
                <w:color w:val="000000"/>
                <w:lang w:eastAsia="es-GT"/>
              </w:rPr>
              <w:t>PACHOJ,ALDEA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CHUJUYUB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62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329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6E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AB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50252C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7E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10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8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6E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45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67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B7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ÍO LINDA VISTA AMAKCHE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2E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913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22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BEB3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38BE8F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31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F8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50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E1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AB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7E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UM "BARRIO NORTE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59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8A. CALLE 2-12 ZONA 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4D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800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A1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A6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3AEA8C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E7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8F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6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B1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5E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C5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83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ANTIGUO XEPOCO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B2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26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BA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8E0D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BCB600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47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6F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6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74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62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7B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74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CUMBRE VARA DE CANAS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35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10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9E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C3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BC96EC6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EE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83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3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A2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54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52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AB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SAJQUIM LA MONTAÑ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8B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221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55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8AF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0F68F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68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67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69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73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BA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90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PRIVADO MIXTO "CIENCIA Y CULTUR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C8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A. CALLE 13-41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86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D9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B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0B7054C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2D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32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91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59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E3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D9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D0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UNIÓ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3C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736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CF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CBF4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F45C0B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34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0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F2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54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D9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18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55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38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OS ENCUENTRO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5B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045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25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C0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AAC898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53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7E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5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A2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06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1B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DE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DURAZN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D4C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018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40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41C1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038826D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11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E4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21-0030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0B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C4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B7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UNICIPAL DE EDUCACIÓN </w:t>
            </w:r>
            <w:proofErr w:type="gramStart"/>
            <w:r w:rsidRPr="00E5630C">
              <w:rPr>
                <w:color w:val="000000"/>
                <w:lang w:eastAsia="es-GT"/>
              </w:rPr>
              <w:t>TECNOLÓGICA  PACHALUM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-IMET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9B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AGUACATE ZONA 0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E2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321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B3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20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06AC198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60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0E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61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DE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13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8B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06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LAS TERNERAS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A2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CC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18F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E6504F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85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36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57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BF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74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7B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12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10A. AVENIDA Y 3A, CALLE ZONA 3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FC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988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CA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B8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153BEE4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DC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30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93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C8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DA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56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AC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AL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9C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7510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A0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66B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97A93F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1B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15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67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B8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67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27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C8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LA CUMBRE, CANTÓN PANIMACHÉ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66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964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DB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1D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CB2D5E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4C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7F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3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96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BC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32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E1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EL BOSQUE, ALDEA PACHILIP SECTOR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3A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5984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39A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F2B2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95C38F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2F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00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91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26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FD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05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70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AN PEDRO JOCOPIL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76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5374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3D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17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6CABC25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96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8C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49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A5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BD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68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PRIVADO TÉCNICO INDUSTRIAL QUICHÉ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F6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E5630C">
              <w:rPr>
                <w:color w:val="000000"/>
                <w:lang w:eastAsia="es-GT"/>
              </w:rPr>
              <w:t>AVENIDA  "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A" 14-224,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2B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B2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533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3F69D77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BF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CFF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9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51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18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89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22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LOS LÓPEZ, LA MA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D5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697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0B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C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0A8CA9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5D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07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103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1D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7C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54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HORIZONTES SIN LIMITES IXI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54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VI PATNA DEL CANTÓN CHAJ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D3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6956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FA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FB6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0ABE736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25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CD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3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0E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2F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4E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3E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FRANCISCO JAVIER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8B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82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CC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3E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C47234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EC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6A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55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3C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FF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9F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06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IMBAXUC PRIMER CENT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C3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10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17A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6B8EB5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5A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BA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95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42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3A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11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OFICIAL DE EDUCACIÓN EXTRAESCOLAR -COEEX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E0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8A. AV. 1-29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6B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864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2C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69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BA94EF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57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DD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90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49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00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23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1B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SAN PEDRO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90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1774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44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E2F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872CBE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C2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0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23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4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CE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1F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D8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57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ACANTÚ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B4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59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90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AF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01CBC50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8D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F2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38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44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87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D4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3B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OCO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D0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92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DB7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8E100B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38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64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9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73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3C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B7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B3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SERIO SECTOR LOS CASTR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AD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6655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A0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41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3E47DA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F7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D1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94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54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75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FE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CF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TA EULALIA LA PIMIENT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63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965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4B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990F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4460D8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83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A6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32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E6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24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D2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2D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BUENA VISTA 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ED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852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47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C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AE4F66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FA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E2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103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BA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1E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DF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TECNOLÓGICO PREUNIVERSITARIO CUNÉ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8E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AE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8800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7C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1D80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F35F1B4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75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7D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7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45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FD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43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78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SAQUILLÁ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86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E6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B1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AA49C61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3A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69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75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6F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1F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69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29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SAQUILLÁ SEGUND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78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F7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F5B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F3D0B10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26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BB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76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73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D6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AB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EE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ATZIB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31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5C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E2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438ED6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65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1C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10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B0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BE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B3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41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688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9133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72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9758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45BFC96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52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B1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76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0E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3F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11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22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MANZANA A, LOTES 5 Y 6 BOSQUES DE VILLA VALERIA, ZONA 3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7F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FC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07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71581D1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C7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18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77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C4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42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B6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56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ANTIGUO XEPOCO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AD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8A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DDE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671B700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0C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11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79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4C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12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6F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A5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XEPOCO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2C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35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EC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8824F56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67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2D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8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2D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98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B5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71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SEPEL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6B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E3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471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06FEEBC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54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0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17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81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02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E8F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FC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30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XALBAQUIE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24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8D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67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E5815D7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5E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6F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82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4C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E0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1C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BF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ATULUP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04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02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B6F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3F88389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8B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84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83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A9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1E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33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4C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CÁM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CF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2E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F2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0F11E01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FA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A6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8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EA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EC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D9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91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LUMAL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8B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F9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7D7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42E6C9F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EC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FF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85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7F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3C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0A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85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XECOJ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91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19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98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2412283A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EB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08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86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EE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1F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A2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2B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XABILLAGUACH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AA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E5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5612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9655215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08B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57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87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29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06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13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07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CHIPACÁ SEGUND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1C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83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E0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334D1DD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ED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74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89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49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7C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24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9F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LACAMÁ SEGUND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16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E7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93D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0BE97BC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F6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2F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9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91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0E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19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18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CF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1A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DB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9B608C3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AD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E7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91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23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C8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25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6B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LUMAL TERC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24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0A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B87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BB689FA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DE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27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92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7A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A4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F7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05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LUMAL CUAR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28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1A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CC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E9014E5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E9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31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93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59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49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3F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8A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XECALIBA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32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36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67C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7D83FC9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69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07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81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9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70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C7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C2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6B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MANZAN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FE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C1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A8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840F7D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CB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34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95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14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5B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48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38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AGUA VIV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18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69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A829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5C35A93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F8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66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96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09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01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F0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FE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GÜEXÁ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05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72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7B5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540FEAA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B7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846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098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D5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38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A3D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A9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GÜEXÁ SEGUNDO B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D7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6C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39D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301D94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B8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5E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9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59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77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8E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CIENCIA Y DESARROLLO CHICAMÁ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B6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</w:t>
            </w:r>
            <w:proofErr w:type="gramStart"/>
            <w:r w:rsidRPr="00E5630C">
              <w:rPr>
                <w:color w:val="000000"/>
                <w:lang w:eastAsia="es-GT"/>
              </w:rPr>
              <w:t>A.CALLE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3-30,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182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A4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15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3F04CF2C" w14:textId="77777777" w:rsidTr="00E5630C">
        <w:trPr>
          <w:trHeight w:val="10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56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3C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5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A5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81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CE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UNICIPAL DE EDUCACIÓN BÁSICA Y BACHILLERATO POR MADUREZ "SAN JUAN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2F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VIACAA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81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810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58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6D1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7177312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9A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36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02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12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5F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82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B2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PO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BB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25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FB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84AD14A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60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CB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0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30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D7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F2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98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AGUA ESCONDID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D7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CF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F57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7C61A3F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B6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37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06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B7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DE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72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CA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XEPO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38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41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88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493107E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C0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77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08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40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042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3C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C5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IPACÁ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9D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C7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E8E4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C483BCC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6D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AC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1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8E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BB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BC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A8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ONTAL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3C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82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E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CC1892D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C5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8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F2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11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CD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B0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BEA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25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QUIEJE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6E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F7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476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4733CB2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43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09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17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12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C2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F9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46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DF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RIO XAJI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0A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97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F4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BA8AC8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5A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82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1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D3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25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95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096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ICUÁ SEGUND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375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07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48B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DC3D194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C8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DFE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15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F3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80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11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D2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ICUÁ TERC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03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C3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4D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83AEDA0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04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F4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16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24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D5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8F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E7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ACHO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BC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F3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6094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0EEB9F0A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CD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E75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17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79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2F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54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BD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MIRADOR CHONTAL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DB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29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E2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5457A74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F5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42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18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8F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C7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83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F3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MACTZUL SEGUND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B6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CE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76D1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697D7A0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B3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A8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19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8B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47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1E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AD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MACTZUL CUAR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A4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8B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94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CE8B00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DB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8D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2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EA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D8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D6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51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MACTZUL QUIN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E5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D3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2635B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58A7444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26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353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21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DC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FD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90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5D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MUCUBALTZI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7F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0B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0E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ABD1249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357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D0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22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C4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8EF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A1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2B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L, CANTÓN MACTZUL SEGUND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92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08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9DE7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704659D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4F9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0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27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23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3C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CB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D2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E0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MACTZUL SEXT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350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54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84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C1874BA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0F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0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54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2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3D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AD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0E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12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RIO MACTZ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41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19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BE6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ACBEFBC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DD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10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171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25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15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F6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A1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85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OCOHIL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77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64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D0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D52139B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E7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0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8C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26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FF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E2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98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89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MACTZUL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64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D8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394D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6F3016F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08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0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BA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27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7D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28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973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33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MACTZUL TERC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CB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FE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76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03E8091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ED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0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0D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01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0E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61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60B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40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TZANJUYU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DC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1C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2D6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114F804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11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0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62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095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38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7A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E1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DE EDUCACIÓN BÁSICA POR COOPERATIVA DE ENSEÑANZA "15 DE SEPTIEMBRE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7A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ILOM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43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9459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47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BA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OOPERATIVA</w:t>
            </w:r>
          </w:p>
        </w:tc>
      </w:tr>
      <w:tr w:rsidR="00E5630C" w:rsidRPr="00CC1B4C" w14:paraId="00F12EBF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7C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0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E7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011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0A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C4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DE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B3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SECTOR PAXAC, CANTÓN CHUICOJONO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04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5F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F624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61FEDB3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FD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0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CB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012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41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8D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B6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EDD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PARAXAMOLÓ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B5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81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82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09D1267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CA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0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1E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013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EEB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D6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60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F1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ÁREA URBAN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C56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D9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38F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3F2E78B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D1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A0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28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64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C6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75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35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AXOT SEGUND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C5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4F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FA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F4E242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8C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5F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29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F1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C8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A1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93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IJTINIMIT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17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87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B0A2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4582710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EC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CA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3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46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11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81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8C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JUPE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4D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E2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94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7124F63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6A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11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1A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31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68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69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40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9B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AMANCH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76C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30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10D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659C9B5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7A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71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32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82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71A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CC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DF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AXOT TERC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2E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F5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AA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4DA7A0B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15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37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01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F0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BC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28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EE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PASAJCA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AE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07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708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EA2DEFB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C7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62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015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63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A8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F0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C9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SAN PABLO PACH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30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46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F0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B64392E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13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F10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016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10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53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41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90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ICOJONO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EA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F9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4E0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4872B30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6E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02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7-0017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12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F7F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D9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3A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OMUNIDAD PAXOCO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56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96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09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69CEED7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A4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1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61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3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287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A69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BE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91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XEABAJ SEGUND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8C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57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C0D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3238448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5D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49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35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6B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50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A7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58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AQUIXI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57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02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7C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0919A74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A0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749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36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78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46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5E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AD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XEABAJ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E7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84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118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5B6707A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441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C1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39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FB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A5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037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F3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COJOM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E3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AC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45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FB60A94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F8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DE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40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05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16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F5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B3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JULIMUL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ED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97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7006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B791DF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C4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E2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9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4C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5D3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86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AC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ALDEA CECILI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007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729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1F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0F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096C1A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31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12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35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4-0070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74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98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2B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OFICIAL DE EDUCACIÓN EXTRAESCOLAR -COEEX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92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8A. AV. 1-29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EF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864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A3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5435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65270C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16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A4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099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FC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35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BA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CIENCIA Y DESARROLLO CHICAMÁ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65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</w:t>
            </w:r>
            <w:proofErr w:type="gramStart"/>
            <w:r w:rsidRPr="00E5630C">
              <w:rPr>
                <w:color w:val="000000"/>
                <w:lang w:eastAsia="es-GT"/>
              </w:rPr>
              <w:t>A.CALLE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3-30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7C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8F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43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03883D70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88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C9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42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B0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B0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EDA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76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ABA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83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76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4079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634047C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9A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E0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44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806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C8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95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57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PANIMACHÉ PRIME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87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906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652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4B4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B73DC2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08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2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EF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6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ED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47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32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MIXTO "SAN MIGUEL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E8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7A. CALLE 5-32 ZONA 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6D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EE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3A9B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41035A3C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5C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3C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101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115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23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4F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8A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5C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D7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10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1BA781B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8C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7E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93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280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0CB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46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</w:t>
            </w:r>
            <w:proofErr w:type="gramStart"/>
            <w:r w:rsidRPr="00E5630C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94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PEDRO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EF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123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7D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E5B0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86097C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001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A9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9-0088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05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38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0F5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FE9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XOLJUYUP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82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356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C9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02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34FFB07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2E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73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2-0105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3A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A4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95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27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ON CHOYOMCHE 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73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653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54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218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1979C4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E5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B4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5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89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0E4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CE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14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PARAJE CHITÓM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8D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918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77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F1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3C1999B7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4C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E7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105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28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7E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81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C7E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CONQUIST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D0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20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268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72811FC4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E7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16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53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D1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73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98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VANGÉLICO HOREB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FD5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VATZOSINAY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2B5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D9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CB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522C462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A2A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E1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4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D5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6C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E4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26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OS PLAN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2A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6156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1F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872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734518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4D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E9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74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7F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52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98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B36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SOCHOJIL BAJ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97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018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05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A8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D72EFDC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0A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3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80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53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43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171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9E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23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ACABAL SEGUNDO CENTR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314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33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5C2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BAA6E9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72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75E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4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42E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02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71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6E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GALER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77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60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F5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C8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C38A16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47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14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BA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7-003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68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456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19C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9D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LA HACIEND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656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416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14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09B3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83B23A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B2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00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6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1B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7FE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6D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24C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TUNAJÁ II, SECTOR BUENA VIST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CBA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3385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56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4B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5D75EE8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CD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8A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78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210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F39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96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CCB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OS TRES RÍO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B3A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42E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8B1A1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258D6C4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88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DBE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5-0109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04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50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AJ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36A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71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ESTRELLA POLAR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C3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7D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3C0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F0C6E07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065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984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66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05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90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0A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0F1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OJLOMQUIE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37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2757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A2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4891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22797AC1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FC9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75B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111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ACA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3A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B9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2C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3RA. CALLE 3-30 ZONA 2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33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B4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B8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217CD8A7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02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42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75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21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28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F84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17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8A. CALLE "A" 0-98, ZONA 6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D28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8E8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1E039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18BF1350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50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12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0-0095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D4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917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UN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0F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74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5630C">
              <w:rPr>
                <w:color w:val="000000"/>
                <w:lang w:eastAsia="es-GT"/>
              </w:rPr>
              <w:t>ALDEA  RÍO</w:t>
            </w:r>
            <w:proofErr w:type="gramEnd"/>
            <w:r w:rsidRPr="00E5630C">
              <w:rPr>
                <w:color w:val="000000"/>
                <w:lang w:eastAsia="es-GT"/>
              </w:rPr>
              <w:t xml:space="preserve"> LIND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90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0842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48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1D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28A1CDB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A1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4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29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3-0051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15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CC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37C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B62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MADRÓ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A1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FF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E03CD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B0C5E4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CB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A0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31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BF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DD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D26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4D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TU SALIN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95C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9B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B7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F433B4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484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93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34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62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4B3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61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9B6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BATZCHOCOL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B66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7772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9FC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3D7F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261C14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08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7DF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51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D4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916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C0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308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A3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9515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A9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DD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E1CEEFB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C5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C00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21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D11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458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4F8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SCUELA MOVIMIENTO JUVENIL DE INTEGRACIÓN POPULAR "MIJUVE" POR COOPIXIL R.L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9F2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XOLACUL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FA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787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584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C810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35D87040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03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C9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29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29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4DF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C3C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AAF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TIX TXU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02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A4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3BC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7212A8C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261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D85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5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399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D6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F13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FE0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PARAJE ALITA DE XEPEPÉ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3D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764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3F2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1205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40CC421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FD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15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C8E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72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2B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2C9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AC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MIXTO QUICHÉ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65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2DA. AVENIDA 6-27 ZONA 5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8A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51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13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8A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0E65AC3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BE0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C8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5-0266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00D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4A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87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187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N ANTONIO LA NUEVA ESPERANZA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81D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47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9CD3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A684A29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B4F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F19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71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7FE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73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7F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82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ANTÓN PACHÓ, ALDEA LEMÓ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A02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9655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DAB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FF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67A45D33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C2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5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CD2F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41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355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0C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7EE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DE ESTUDIOS AVANZADOS NO'J -CEAN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EB7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5TA. AV. FINAL, SALIDA A SANTA CRUZ DEL QUICHÉ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DB3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F8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E6BA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7BDA7E14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599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336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4-0062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7F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31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D31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917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ASOJOC III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85C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8363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E22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019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C826C4D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B40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9C8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36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8F4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AB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692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LICEO PRIVADO "SANTA MARÍA"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8E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DCA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4828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D5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256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524D913B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842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0FF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116-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F5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56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80A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RM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34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IO SAN SEBASTIÁ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D8D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412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7F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C71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066464DA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5B4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7A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79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B43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3A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C91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PRIVADO TÉCNICO INDUSTRIAL QUICHÉ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2F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2A. AVENIDA 14-224, ZONA 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16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8C9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341DB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CC1B4C" w:rsidRPr="00CC1B4C" w14:paraId="39CF507B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B1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E3D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103-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715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06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715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487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PALACIO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790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182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21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97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2F7BD6F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524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49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60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A7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A56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AA7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9FD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SAN ANTONIO IXO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40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3394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B9E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FBF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39BA176E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08F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BE8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6-0153-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35F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F92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393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TECNOLÓGICO ALTIPLAN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F0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NTÓN CHUJUPÉN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8F4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582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34C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0FD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09F856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ACC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7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412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115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60B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EC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B3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28D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POZO VERD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CC3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89027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73D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8A28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7C622C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DBD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8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904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9-0102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588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BBA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17F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22D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ACRABINAC LOTE TRE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70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20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CD3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8BB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0F63D6A8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2B3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69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D1E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6-0111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D30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79D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A21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57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UTINIMIT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4E7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050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42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DBC7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92C623D" w14:textId="77777777" w:rsidTr="00E5630C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B21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70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F12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70-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F06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A90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982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61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HACALÁ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0B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990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6D6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IVADO</w:t>
            </w:r>
          </w:p>
        </w:tc>
      </w:tr>
      <w:tr w:rsidR="00E5630C" w:rsidRPr="00CC1B4C" w14:paraId="6A79E4AC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72C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71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69F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47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513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7ED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484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C88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CERRITOS EL ZAPOT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D38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700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CE7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7A4C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54280F02" w14:textId="77777777" w:rsidTr="00E563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8E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72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597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2-0149-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098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CEC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3B0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3EE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EL PORTUGUEZ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09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51389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D99E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79A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1FA1F4DB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90C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73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D0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3-0141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C78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DBB5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NEB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96E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083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SUMAL GRANDE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055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7D4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45AA4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1FE57E6F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3C9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lastRenderedPageBreak/>
              <w:t>3174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4E3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8-0053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5F67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D5B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015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C4E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CHIJOJ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428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7EF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DE3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E5630C" w:rsidRPr="00CC1B4C" w14:paraId="4C0C58C6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20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75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B14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11-0067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F529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0AFA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CD9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2F16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ALDEA TIXELAP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18B0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EC88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8FA0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  <w:tr w:rsidR="00CC1B4C" w:rsidRPr="00CC1B4C" w14:paraId="6F94BA13" w14:textId="77777777" w:rsidTr="00E5630C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7E5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3176</w:t>
            </w:r>
          </w:p>
        </w:tc>
        <w:tc>
          <w:tcPr>
            <w:tcW w:w="151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BF34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14-01-0291-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0CAD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1A12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FA7B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27A3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 xml:space="preserve">CASERÍO LAS RUIN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61DF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70B1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177C" w14:textId="77777777" w:rsidR="00E5630C" w:rsidRPr="00E5630C" w:rsidRDefault="00E5630C" w:rsidP="00E5630C">
            <w:pPr>
              <w:jc w:val="center"/>
              <w:rPr>
                <w:color w:val="000000"/>
                <w:lang w:eastAsia="es-GT"/>
              </w:rPr>
            </w:pPr>
            <w:r w:rsidRPr="00E5630C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CC1B4C" w:rsidRDefault="00823A74" w:rsidP="00550263">
      <w:pPr>
        <w:jc w:val="center"/>
      </w:pPr>
    </w:p>
    <w:sectPr w:rsidR="00823A74" w:rsidRPr="00CC1B4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1196" w14:textId="77777777" w:rsidR="00554228" w:rsidRDefault="00554228" w:rsidP="003D767C">
      <w:r>
        <w:separator/>
      </w:r>
    </w:p>
  </w:endnote>
  <w:endnote w:type="continuationSeparator" w:id="0">
    <w:p w14:paraId="30BC72CB" w14:textId="77777777" w:rsidR="00554228" w:rsidRDefault="00554228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7316" w14:textId="77777777" w:rsidR="00554228" w:rsidRDefault="00554228" w:rsidP="003D767C">
      <w:r>
        <w:separator/>
      </w:r>
    </w:p>
  </w:footnote>
  <w:footnote w:type="continuationSeparator" w:id="0">
    <w:p w14:paraId="2CBA1BD3" w14:textId="77777777" w:rsidR="00554228" w:rsidRDefault="00554228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A7FEA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4228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1B4C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5630C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74</Words>
  <Characters>297411</Characters>
  <Application>Microsoft Office Word</Application>
  <DocSecurity>0</DocSecurity>
  <Lines>2478</Lines>
  <Paragraphs>7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8T15:53:00Z</cp:lastPrinted>
  <dcterms:created xsi:type="dcterms:W3CDTF">2025-10-28T15:53:00Z</dcterms:created>
  <dcterms:modified xsi:type="dcterms:W3CDTF">2025-10-28T15:56:00Z</dcterms:modified>
</cp:coreProperties>
</file>